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0C86F" w14:textId="77777777" w:rsidR="00C41BC8" w:rsidRPr="001B6CE7" w:rsidRDefault="00C41BC8" w:rsidP="00D72F4C">
      <w:pPr>
        <w:rPr>
          <w:rFonts w:cs="Arial"/>
          <w:sz w:val="24"/>
          <w:szCs w:val="24"/>
        </w:rPr>
      </w:pPr>
      <w:r w:rsidRPr="001B6CE7">
        <w:rPr>
          <w:rFonts w:cs="Arial"/>
          <w:sz w:val="24"/>
          <w:szCs w:val="24"/>
        </w:rPr>
        <w:t>Níže uvedené</w:t>
      </w:r>
      <w:r w:rsidR="00D85634" w:rsidRPr="001B6CE7">
        <w:rPr>
          <w:rFonts w:cs="Arial"/>
          <w:sz w:val="24"/>
          <w:szCs w:val="24"/>
        </w:rPr>
        <w:t>ho</w:t>
      </w:r>
      <w:r w:rsidRPr="001B6CE7">
        <w:rPr>
          <w:rFonts w:cs="Arial"/>
          <w:sz w:val="24"/>
          <w:szCs w:val="24"/>
        </w:rPr>
        <w:t xml:space="preserve"> dne, měsíce a roku uzavřeli</w:t>
      </w:r>
    </w:p>
    <w:p w14:paraId="35B64967" w14:textId="77777777" w:rsidR="00451CB7" w:rsidRDefault="00451CB7" w:rsidP="00763744">
      <w:pPr>
        <w:rPr>
          <w:rFonts w:cs="Arial"/>
          <w:sz w:val="24"/>
          <w:szCs w:val="24"/>
        </w:rPr>
      </w:pPr>
    </w:p>
    <w:p w14:paraId="2D2AD0A8" w14:textId="77777777" w:rsidR="002D6B57" w:rsidRPr="001B6CE7" w:rsidRDefault="002D6B57" w:rsidP="00763744">
      <w:pPr>
        <w:rPr>
          <w:rFonts w:cs="Arial"/>
          <w:sz w:val="24"/>
          <w:szCs w:val="24"/>
        </w:rPr>
      </w:pPr>
    </w:p>
    <w:p w14:paraId="415BFFA7" w14:textId="77777777" w:rsidR="00627660" w:rsidRPr="00627660" w:rsidRDefault="00627660" w:rsidP="00627660">
      <w:pPr>
        <w:rPr>
          <w:rFonts w:eastAsia="MS Mincho" w:cs="Arial"/>
          <w:lang w:eastAsia="ja-JP"/>
        </w:rPr>
      </w:pPr>
      <w:r w:rsidRPr="00627660">
        <w:rPr>
          <w:rFonts w:eastAsia="MS Mincho" w:cs="Arial"/>
          <w:b/>
          <w:lang w:eastAsia="ja-JP"/>
        </w:rPr>
        <w:t>GEMOS DOPRAVNÍ SYSTÉMY a.s.</w:t>
      </w:r>
    </w:p>
    <w:p w14:paraId="016B8C5A" w14:textId="77777777" w:rsidR="00627660" w:rsidRPr="00627660" w:rsidRDefault="00627660" w:rsidP="00627660">
      <w:pPr>
        <w:rPr>
          <w:rFonts w:eastAsia="MS Mincho" w:cs="Arial"/>
          <w:lang w:eastAsia="ja-JP"/>
        </w:rPr>
      </w:pPr>
      <w:r w:rsidRPr="00627660">
        <w:rPr>
          <w:rFonts w:eastAsia="MS Mincho" w:cs="Arial"/>
          <w:lang w:eastAsia="ja-JP"/>
        </w:rPr>
        <w:t>Se sídlem:</w:t>
      </w:r>
      <w:r w:rsidRPr="00627660">
        <w:rPr>
          <w:rFonts w:eastAsia="MS Mincho" w:cs="Arial"/>
          <w:lang w:eastAsia="ja-JP"/>
        </w:rPr>
        <w:tab/>
        <w:t>Hálova 47/12, 190 15 Praha 9 - Satalice</w:t>
      </w:r>
    </w:p>
    <w:p w14:paraId="15F414A4" w14:textId="14D4EF15" w:rsidR="00627660" w:rsidRPr="00627660" w:rsidRDefault="00627660" w:rsidP="00627660">
      <w:pPr>
        <w:rPr>
          <w:rFonts w:eastAsia="MS Mincho" w:cs="Arial"/>
          <w:lang w:eastAsia="ja-JP"/>
        </w:rPr>
      </w:pPr>
      <w:r w:rsidRPr="00627660">
        <w:rPr>
          <w:rFonts w:eastAsia="MS Mincho" w:cs="Arial"/>
          <w:lang w:eastAsia="ja-JP"/>
        </w:rPr>
        <w:t>Zastoupení:</w:t>
      </w:r>
      <w:r w:rsidRPr="00627660">
        <w:rPr>
          <w:rFonts w:eastAsia="MS Mincho" w:cs="Arial"/>
          <w:lang w:eastAsia="ja-JP"/>
        </w:rPr>
        <w:tab/>
        <w:t xml:space="preserve">Mgr. Michaela Sedláková, </w:t>
      </w:r>
      <w:r>
        <w:rPr>
          <w:rFonts w:eastAsia="MS Mincho" w:cs="Arial"/>
          <w:lang w:eastAsia="ja-JP"/>
        </w:rPr>
        <w:t xml:space="preserve">MBA, </w:t>
      </w:r>
      <w:r w:rsidRPr="00627660">
        <w:rPr>
          <w:rFonts w:eastAsia="MS Mincho" w:cs="Arial"/>
          <w:lang w:eastAsia="ja-JP"/>
        </w:rPr>
        <w:t>předseda představenstva</w:t>
      </w:r>
    </w:p>
    <w:p w14:paraId="4FC8970B" w14:textId="77777777" w:rsidR="00627660" w:rsidRPr="00627660" w:rsidRDefault="00627660" w:rsidP="00627660">
      <w:pPr>
        <w:rPr>
          <w:rFonts w:eastAsia="MS Mincho" w:cs="Arial"/>
          <w:lang w:eastAsia="ja-JP"/>
        </w:rPr>
      </w:pPr>
      <w:r w:rsidRPr="00627660">
        <w:rPr>
          <w:rFonts w:eastAsia="MS Mincho" w:cs="Arial"/>
          <w:lang w:eastAsia="ja-JP"/>
        </w:rPr>
        <w:t>e-mail:</w:t>
      </w:r>
      <w:r w:rsidRPr="00627660">
        <w:rPr>
          <w:rFonts w:eastAsia="MS Mincho" w:cs="Arial"/>
          <w:lang w:eastAsia="ja-JP"/>
        </w:rPr>
        <w:tab/>
      </w:r>
      <w:r w:rsidRPr="00627660">
        <w:rPr>
          <w:rFonts w:eastAsia="MS Mincho" w:cs="Arial"/>
          <w:lang w:eastAsia="ja-JP"/>
        </w:rPr>
        <w:tab/>
        <w:t>sedlakova@dopravnisystemy.cz</w:t>
      </w:r>
    </w:p>
    <w:p w14:paraId="5D576091" w14:textId="77777777" w:rsidR="00627660" w:rsidRPr="00627660" w:rsidRDefault="00627660" w:rsidP="00627660">
      <w:pPr>
        <w:rPr>
          <w:rFonts w:eastAsia="MS Mincho" w:cs="Arial"/>
          <w:lang w:eastAsia="ja-JP"/>
        </w:rPr>
      </w:pPr>
      <w:r w:rsidRPr="00627660">
        <w:rPr>
          <w:rFonts w:eastAsia="MS Mincho" w:cs="Arial"/>
          <w:lang w:eastAsia="ja-JP"/>
        </w:rPr>
        <w:t>IČO:</w:t>
      </w:r>
      <w:r w:rsidRPr="00627660">
        <w:rPr>
          <w:rFonts w:eastAsia="MS Mincho" w:cs="Arial"/>
          <w:lang w:eastAsia="ja-JP"/>
        </w:rPr>
        <w:tab/>
      </w:r>
      <w:r w:rsidRPr="00627660">
        <w:rPr>
          <w:rFonts w:eastAsia="MS Mincho" w:cs="Arial"/>
          <w:lang w:eastAsia="ja-JP"/>
        </w:rPr>
        <w:tab/>
        <w:t>24132098</w:t>
      </w:r>
    </w:p>
    <w:p w14:paraId="7C207B7B" w14:textId="77777777" w:rsidR="00627660" w:rsidRPr="00627660" w:rsidRDefault="00627660" w:rsidP="00627660">
      <w:pPr>
        <w:tabs>
          <w:tab w:val="left" w:pos="7230"/>
        </w:tabs>
        <w:rPr>
          <w:rFonts w:cs="Arial"/>
        </w:rPr>
      </w:pPr>
      <w:r w:rsidRPr="00627660">
        <w:rPr>
          <w:rFonts w:cs="Arial"/>
        </w:rPr>
        <w:t>(dále jen „Dodavatel”)</w:t>
      </w:r>
    </w:p>
    <w:p w14:paraId="052E119A" w14:textId="77777777" w:rsidR="00627660" w:rsidRPr="00627660" w:rsidRDefault="00627660" w:rsidP="00627660">
      <w:pPr>
        <w:tabs>
          <w:tab w:val="left" w:pos="7230"/>
        </w:tabs>
        <w:rPr>
          <w:rFonts w:cs="Arial"/>
        </w:rPr>
      </w:pPr>
    </w:p>
    <w:p w14:paraId="5365F46C" w14:textId="77777777" w:rsidR="00627660" w:rsidRPr="00627660" w:rsidRDefault="00627660" w:rsidP="00627660">
      <w:pPr>
        <w:tabs>
          <w:tab w:val="left" w:pos="7230"/>
        </w:tabs>
        <w:rPr>
          <w:rFonts w:cs="Arial"/>
        </w:rPr>
      </w:pPr>
      <w:r w:rsidRPr="00627660">
        <w:rPr>
          <w:rFonts w:cs="Arial"/>
        </w:rPr>
        <w:t>a</w:t>
      </w:r>
    </w:p>
    <w:p w14:paraId="095EA4E9" w14:textId="77777777" w:rsidR="00627660" w:rsidRPr="00627660" w:rsidRDefault="00627660" w:rsidP="00627660">
      <w:pPr>
        <w:tabs>
          <w:tab w:val="left" w:pos="7230"/>
        </w:tabs>
        <w:rPr>
          <w:rFonts w:cs="Arial"/>
          <w:b/>
        </w:rPr>
      </w:pPr>
    </w:p>
    <w:p w14:paraId="0EE931AD" w14:textId="77777777" w:rsidR="00627660" w:rsidRPr="00627660" w:rsidRDefault="00627660" w:rsidP="00627660">
      <w:pPr>
        <w:tabs>
          <w:tab w:val="left" w:pos="7230"/>
        </w:tabs>
        <w:rPr>
          <w:rFonts w:cs="Arial"/>
          <w:b/>
        </w:rPr>
      </w:pPr>
      <w:r w:rsidRPr="00627660">
        <w:rPr>
          <w:rFonts w:cs="Arial"/>
          <w:b/>
        </w:rPr>
        <w:t>Statutární město Jablonec nad Nisou</w:t>
      </w:r>
    </w:p>
    <w:p w14:paraId="232361B6" w14:textId="77777777" w:rsidR="00627660" w:rsidRPr="00627660" w:rsidRDefault="00627660" w:rsidP="00627660">
      <w:pPr>
        <w:tabs>
          <w:tab w:val="left" w:pos="1701"/>
        </w:tabs>
        <w:rPr>
          <w:rFonts w:cs="Arial"/>
        </w:rPr>
      </w:pPr>
      <w:r w:rsidRPr="00627660">
        <w:rPr>
          <w:rFonts w:cs="Arial"/>
        </w:rPr>
        <w:t>se sídlem:</w:t>
      </w:r>
      <w:r w:rsidRPr="00627660">
        <w:rPr>
          <w:rFonts w:cs="Arial"/>
        </w:rPr>
        <w:tab/>
        <w:t>Mírové náměstí 3100/19, 466 01 Jablonec nad Nisou</w:t>
      </w:r>
    </w:p>
    <w:p w14:paraId="1F684EDF" w14:textId="77777777" w:rsidR="00627660" w:rsidRPr="00627660" w:rsidRDefault="00627660" w:rsidP="00627660">
      <w:pPr>
        <w:tabs>
          <w:tab w:val="left" w:pos="1701"/>
        </w:tabs>
        <w:rPr>
          <w:rFonts w:cs="Arial"/>
        </w:rPr>
      </w:pPr>
      <w:r w:rsidRPr="00627660">
        <w:rPr>
          <w:rFonts w:cs="Arial"/>
        </w:rPr>
        <w:t>zastoupení:</w:t>
      </w:r>
      <w:r w:rsidRPr="00627660">
        <w:rPr>
          <w:rFonts w:cs="Arial"/>
        </w:rPr>
        <w:tab/>
        <w:t>Ing. Miloš Vele, primátor</w:t>
      </w:r>
    </w:p>
    <w:p w14:paraId="7FA68CFC" w14:textId="77777777" w:rsidR="00627660" w:rsidRPr="00627660" w:rsidRDefault="00627660" w:rsidP="00627660">
      <w:pPr>
        <w:tabs>
          <w:tab w:val="left" w:pos="1701"/>
        </w:tabs>
        <w:rPr>
          <w:rFonts w:eastAsia="MS Mincho"/>
          <w:lang w:eastAsia="ja-JP"/>
        </w:rPr>
      </w:pPr>
      <w:r w:rsidRPr="00627660">
        <w:rPr>
          <w:rFonts w:eastAsia="MS Mincho"/>
          <w:lang w:val="x-none" w:eastAsia="ja-JP"/>
        </w:rPr>
        <w:t xml:space="preserve">e-mail: </w:t>
      </w:r>
      <w:r w:rsidRPr="00627660">
        <w:rPr>
          <w:rFonts w:eastAsia="MS Mincho"/>
          <w:lang w:val="x-none" w:eastAsia="ja-JP"/>
        </w:rPr>
        <w:tab/>
      </w:r>
      <w:r w:rsidRPr="00627660">
        <w:rPr>
          <w:rFonts w:eastAsia="MS Mincho"/>
          <w:lang w:eastAsia="ja-JP"/>
        </w:rPr>
        <w:t>vele@mestojablonec.cz</w:t>
      </w:r>
    </w:p>
    <w:p w14:paraId="337BA6CB" w14:textId="77777777" w:rsidR="00627660" w:rsidRPr="00627660" w:rsidRDefault="00627660" w:rsidP="00627660">
      <w:pPr>
        <w:tabs>
          <w:tab w:val="left" w:pos="1701"/>
        </w:tabs>
        <w:rPr>
          <w:rFonts w:eastAsia="MS Mincho"/>
          <w:lang w:eastAsia="ja-JP"/>
        </w:rPr>
      </w:pPr>
      <w:r w:rsidRPr="00627660">
        <w:rPr>
          <w:rFonts w:eastAsia="MS Mincho"/>
          <w:lang w:eastAsia="ja-JP"/>
        </w:rPr>
        <w:t>IČO:</w:t>
      </w:r>
      <w:r w:rsidRPr="00627660">
        <w:rPr>
          <w:rFonts w:eastAsia="MS Mincho"/>
          <w:lang w:eastAsia="ja-JP"/>
        </w:rPr>
        <w:tab/>
        <w:t>00262340</w:t>
      </w:r>
    </w:p>
    <w:p w14:paraId="2E175D3A" w14:textId="29BA8E58" w:rsidR="00C41BC8" w:rsidRPr="001B6CE7" w:rsidRDefault="00627660" w:rsidP="00627660">
      <w:pPr>
        <w:tabs>
          <w:tab w:val="left" w:pos="7230"/>
        </w:tabs>
        <w:rPr>
          <w:rFonts w:cs="Arial"/>
        </w:rPr>
      </w:pPr>
      <w:r w:rsidRPr="00627660">
        <w:rPr>
          <w:rFonts w:cs="Arial"/>
        </w:rPr>
        <w:t xml:space="preserve"> (dále jen „Objednatel”)</w:t>
      </w:r>
    </w:p>
    <w:p w14:paraId="516045D2" w14:textId="77777777" w:rsidR="00C41BC8" w:rsidRPr="001B6CE7" w:rsidRDefault="00C41BC8" w:rsidP="00763744">
      <w:pPr>
        <w:rPr>
          <w:rFonts w:cs="Arial"/>
          <w:sz w:val="24"/>
          <w:szCs w:val="24"/>
        </w:rPr>
      </w:pPr>
      <w:r w:rsidRPr="001B6CE7">
        <w:rPr>
          <w:rFonts w:cs="Arial"/>
          <w:sz w:val="24"/>
          <w:szCs w:val="24"/>
        </w:rPr>
        <w:t xml:space="preserve"> </w:t>
      </w:r>
    </w:p>
    <w:p w14:paraId="75637BA0" w14:textId="77777777" w:rsidR="00C41BC8" w:rsidRPr="001B6CE7" w:rsidRDefault="00C41BC8" w:rsidP="00763744">
      <w:pPr>
        <w:rPr>
          <w:rFonts w:cs="Arial"/>
          <w:sz w:val="24"/>
          <w:szCs w:val="24"/>
        </w:rPr>
      </w:pPr>
      <w:r w:rsidRPr="001B6CE7">
        <w:rPr>
          <w:rFonts w:cs="Arial"/>
          <w:sz w:val="24"/>
          <w:szCs w:val="24"/>
        </w:rPr>
        <w:t xml:space="preserve">tuto </w:t>
      </w:r>
    </w:p>
    <w:p w14:paraId="048AB060" w14:textId="77777777" w:rsidR="00451CB7" w:rsidRDefault="00451CB7" w:rsidP="00763744">
      <w:pPr>
        <w:jc w:val="center"/>
        <w:rPr>
          <w:rFonts w:eastAsia="MS Mincho" w:cs="Arial"/>
          <w:b/>
          <w:sz w:val="24"/>
          <w:szCs w:val="24"/>
          <w:lang w:eastAsia="ja-JP"/>
        </w:rPr>
      </w:pPr>
    </w:p>
    <w:p w14:paraId="579D011B" w14:textId="77777777" w:rsidR="002D6B57" w:rsidRPr="001B6CE7" w:rsidRDefault="002D6B57" w:rsidP="00763744">
      <w:pPr>
        <w:jc w:val="center"/>
        <w:rPr>
          <w:rFonts w:eastAsia="MS Mincho" w:cs="Arial"/>
          <w:b/>
          <w:sz w:val="24"/>
          <w:szCs w:val="24"/>
          <w:lang w:eastAsia="ja-JP"/>
        </w:rPr>
      </w:pPr>
    </w:p>
    <w:p w14:paraId="3D40456C" w14:textId="77777777" w:rsidR="00980247" w:rsidRDefault="001F0B6D" w:rsidP="00763744">
      <w:pPr>
        <w:jc w:val="center"/>
        <w:rPr>
          <w:rFonts w:eastAsia="MS Mincho" w:cs="Arial"/>
          <w:b/>
          <w:sz w:val="24"/>
          <w:szCs w:val="24"/>
          <w:lang w:eastAsia="ja-JP"/>
        </w:rPr>
      </w:pPr>
      <w:r w:rsidRPr="001B6CE7">
        <w:rPr>
          <w:rFonts w:eastAsia="MS Mincho" w:cs="Arial"/>
          <w:b/>
          <w:sz w:val="24"/>
          <w:szCs w:val="24"/>
          <w:lang w:eastAsia="ja-JP"/>
        </w:rPr>
        <w:t xml:space="preserve">DODATEK č. 1 </w:t>
      </w:r>
    </w:p>
    <w:p w14:paraId="65B40731" w14:textId="24A0992A" w:rsidR="00F96A66" w:rsidRDefault="004D0BE5" w:rsidP="00763744">
      <w:pPr>
        <w:jc w:val="center"/>
        <w:rPr>
          <w:rFonts w:cs="Arial"/>
          <w:b/>
          <w:sz w:val="24"/>
          <w:szCs w:val="24"/>
        </w:rPr>
      </w:pPr>
      <w:r>
        <w:rPr>
          <w:rFonts w:eastAsia="MS Mincho" w:cs="Arial"/>
          <w:b/>
          <w:sz w:val="24"/>
          <w:szCs w:val="24"/>
          <w:lang w:eastAsia="ja-JP"/>
        </w:rPr>
        <w:t xml:space="preserve"> </w:t>
      </w:r>
      <w:r w:rsidR="001F0B6D" w:rsidRPr="001B6CE7">
        <w:rPr>
          <w:rFonts w:eastAsia="MS Mincho" w:cs="Arial"/>
          <w:b/>
          <w:sz w:val="24"/>
          <w:szCs w:val="24"/>
          <w:lang w:eastAsia="ja-JP"/>
        </w:rPr>
        <w:t>k s</w:t>
      </w:r>
      <w:r w:rsidR="00C27E96" w:rsidRPr="001B6CE7">
        <w:rPr>
          <w:rFonts w:eastAsia="MS Mincho" w:cs="Arial"/>
          <w:b/>
          <w:sz w:val="24"/>
          <w:szCs w:val="24"/>
          <w:lang w:eastAsia="ja-JP"/>
        </w:rPr>
        <w:t>ervisní</w:t>
      </w:r>
      <w:r w:rsidR="00E76DDE" w:rsidRPr="001B6CE7">
        <w:rPr>
          <w:b/>
          <w:sz w:val="24"/>
          <w:szCs w:val="24"/>
        </w:rPr>
        <w:t xml:space="preserve"> s</w:t>
      </w:r>
      <w:r w:rsidR="00C41BC8" w:rsidRPr="001B6CE7">
        <w:rPr>
          <w:rFonts w:cs="Arial"/>
          <w:b/>
          <w:sz w:val="24"/>
          <w:szCs w:val="24"/>
        </w:rPr>
        <w:t>mlouv</w:t>
      </w:r>
      <w:r w:rsidR="001F0B6D" w:rsidRPr="001B6CE7">
        <w:rPr>
          <w:rFonts w:cs="Arial"/>
          <w:b/>
          <w:sz w:val="24"/>
          <w:szCs w:val="24"/>
        </w:rPr>
        <w:t>ě</w:t>
      </w:r>
      <w:r w:rsidR="00C41BC8" w:rsidRPr="001B6CE7">
        <w:rPr>
          <w:rFonts w:cs="Arial"/>
          <w:b/>
          <w:sz w:val="24"/>
          <w:szCs w:val="24"/>
        </w:rPr>
        <w:t xml:space="preserve"> </w:t>
      </w:r>
      <w:r w:rsidR="00627660" w:rsidRPr="00627660">
        <w:rPr>
          <w:rFonts w:cs="Arial"/>
          <w:b/>
          <w:sz w:val="24"/>
          <w:szCs w:val="24"/>
        </w:rPr>
        <w:t xml:space="preserve">GDS/ZE230021/S 028 </w:t>
      </w:r>
      <w:r w:rsidR="00F33009">
        <w:rPr>
          <w:rFonts w:cs="Arial"/>
          <w:b/>
          <w:sz w:val="24"/>
          <w:szCs w:val="24"/>
        </w:rPr>
        <w:t xml:space="preserve">(č. smlouvy objednatele: </w:t>
      </w:r>
      <w:r w:rsidR="00627660">
        <w:rPr>
          <w:rFonts w:cs="Arial"/>
          <w:b/>
          <w:sz w:val="24"/>
          <w:szCs w:val="24"/>
        </w:rPr>
        <w:t>SD/2023/0840</w:t>
      </w:r>
      <w:r w:rsidR="00F33009">
        <w:rPr>
          <w:rFonts w:cs="Arial"/>
          <w:b/>
          <w:sz w:val="24"/>
          <w:szCs w:val="24"/>
        </w:rPr>
        <w:t>)</w:t>
      </w:r>
    </w:p>
    <w:p w14:paraId="4684BD2A" w14:textId="77777777" w:rsidR="00451CB7" w:rsidRPr="001B6CE7" w:rsidRDefault="00451CB7" w:rsidP="00763744">
      <w:pPr>
        <w:jc w:val="center"/>
        <w:rPr>
          <w:rFonts w:cs="Arial"/>
          <w:b/>
          <w:sz w:val="24"/>
          <w:szCs w:val="24"/>
        </w:rPr>
      </w:pPr>
    </w:p>
    <w:p w14:paraId="6D59D058" w14:textId="77777777" w:rsidR="002D6B57" w:rsidRDefault="002D6B57" w:rsidP="00763744">
      <w:pPr>
        <w:rPr>
          <w:rFonts w:cs="Arial"/>
          <w:b/>
          <w:sz w:val="24"/>
          <w:szCs w:val="24"/>
        </w:rPr>
      </w:pPr>
    </w:p>
    <w:p w14:paraId="299AA2E0" w14:textId="77777777" w:rsidR="00F912AD" w:rsidRPr="001B6CE7" w:rsidRDefault="00D75F91" w:rsidP="00763744">
      <w:pPr>
        <w:rPr>
          <w:rFonts w:cs="Arial"/>
          <w:b/>
          <w:sz w:val="24"/>
          <w:szCs w:val="24"/>
        </w:rPr>
      </w:pPr>
      <w:r w:rsidRPr="001B6CE7">
        <w:rPr>
          <w:rFonts w:cs="Arial"/>
          <w:b/>
          <w:sz w:val="24"/>
          <w:szCs w:val="24"/>
        </w:rPr>
        <w:t xml:space="preserve">Článek 1. </w:t>
      </w:r>
    </w:p>
    <w:p w14:paraId="2C673C39" w14:textId="33428D74" w:rsidR="008F36AA" w:rsidRDefault="001F0B6D" w:rsidP="00763744">
      <w:pPr>
        <w:pStyle w:val="Seznam0"/>
        <w:numPr>
          <w:ilvl w:val="0"/>
          <w:numId w:val="2"/>
        </w:numPr>
        <w:tabs>
          <w:tab w:val="clear" w:pos="360"/>
          <w:tab w:val="num" w:pos="851"/>
        </w:tabs>
        <w:spacing w:before="0" w:after="0"/>
        <w:ind w:left="851" w:hanging="851"/>
        <w:rPr>
          <w:rFonts w:cs="Arial"/>
          <w:sz w:val="24"/>
          <w:szCs w:val="24"/>
        </w:rPr>
      </w:pPr>
      <w:r w:rsidRPr="001C7742">
        <w:rPr>
          <w:rFonts w:cs="Arial"/>
          <w:sz w:val="24"/>
          <w:szCs w:val="24"/>
        </w:rPr>
        <w:t xml:space="preserve">Výše uvedené smluvní strany uzavřely dne </w:t>
      </w:r>
      <w:r w:rsidR="00627660">
        <w:rPr>
          <w:rFonts w:cs="Arial"/>
          <w:sz w:val="24"/>
          <w:szCs w:val="24"/>
        </w:rPr>
        <w:t>02.10.2023</w:t>
      </w:r>
      <w:r w:rsidR="008F36AA" w:rsidRPr="001C7742">
        <w:rPr>
          <w:rFonts w:cs="Arial"/>
          <w:sz w:val="24"/>
          <w:szCs w:val="24"/>
        </w:rPr>
        <w:t xml:space="preserve"> Servisní smlouvu, v níž se dodavatel zavázal poskytovat správu a servis pro </w:t>
      </w:r>
      <w:r w:rsidR="00627660">
        <w:rPr>
          <w:rFonts w:cs="Arial"/>
          <w:sz w:val="24"/>
          <w:szCs w:val="24"/>
        </w:rPr>
        <w:t>1</w:t>
      </w:r>
      <w:r w:rsidR="008F36AA" w:rsidRPr="001C7742">
        <w:rPr>
          <w:rFonts w:cs="Arial"/>
          <w:sz w:val="24"/>
          <w:szCs w:val="24"/>
        </w:rPr>
        <w:t xml:space="preserve"> </w:t>
      </w:r>
      <w:r w:rsidR="00F33009">
        <w:rPr>
          <w:rFonts w:cs="Arial"/>
          <w:sz w:val="24"/>
          <w:szCs w:val="24"/>
        </w:rPr>
        <w:t xml:space="preserve">ks </w:t>
      </w:r>
      <w:r w:rsidR="00627660">
        <w:rPr>
          <w:rFonts w:cs="Arial"/>
          <w:sz w:val="24"/>
          <w:szCs w:val="24"/>
        </w:rPr>
        <w:t xml:space="preserve">systému SYDO </w:t>
      </w:r>
      <w:proofErr w:type="spellStart"/>
      <w:r w:rsidR="00627660">
        <w:rPr>
          <w:rFonts w:cs="Arial"/>
          <w:sz w:val="24"/>
          <w:szCs w:val="24"/>
        </w:rPr>
        <w:t>Traffic</w:t>
      </w:r>
      <w:proofErr w:type="spellEnd"/>
      <w:r w:rsidR="00627660">
        <w:rPr>
          <w:rFonts w:cs="Arial"/>
          <w:sz w:val="24"/>
          <w:szCs w:val="24"/>
        </w:rPr>
        <w:t xml:space="preserve"> </w:t>
      </w:r>
      <w:proofErr w:type="spellStart"/>
      <w:r w:rsidR="00627660">
        <w:rPr>
          <w:rFonts w:cs="Arial"/>
          <w:sz w:val="24"/>
          <w:szCs w:val="24"/>
        </w:rPr>
        <w:t>Velocity</w:t>
      </w:r>
      <w:proofErr w:type="spellEnd"/>
      <w:r w:rsidR="00627660">
        <w:rPr>
          <w:rFonts w:cs="Arial"/>
          <w:sz w:val="24"/>
          <w:szCs w:val="24"/>
        </w:rPr>
        <w:t xml:space="preserve"> Z v </w:t>
      </w:r>
      <w:r w:rsidR="008F36AA" w:rsidRPr="001C7742">
        <w:rPr>
          <w:rFonts w:cs="Arial"/>
          <w:sz w:val="24"/>
          <w:szCs w:val="24"/>
        </w:rPr>
        <w:t>rozsahu přílohy č. 1</w:t>
      </w:r>
      <w:r w:rsidR="00F33009">
        <w:rPr>
          <w:rFonts w:cs="Arial"/>
          <w:sz w:val="24"/>
          <w:szCs w:val="24"/>
        </w:rPr>
        <w:t>.</w:t>
      </w:r>
    </w:p>
    <w:p w14:paraId="66520D8E" w14:textId="77777777" w:rsidR="00F33009" w:rsidRDefault="00F33009" w:rsidP="00F33009">
      <w:pPr>
        <w:pStyle w:val="Seznam0"/>
        <w:tabs>
          <w:tab w:val="clear" w:pos="360"/>
        </w:tabs>
        <w:spacing w:before="0" w:after="0"/>
        <w:rPr>
          <w:rFonts w:cs="Arial"/>
          <w:sz w:val="24"/>
          <w:szCs w:val="24"/>
        </w:rPr>
      </w:pPr>
    </w:p>
    <w:p w14:paraId="08BBFF1E" w14:textId="0FAA6EC2" w:rsidR="00F33009" w:rsidRDefault="00F33009" w:rsidP="00F33009">
      <w:pPr>
        <w:pStyle w:val="Seznam0"/>
        <w:tabs>
          <w:tab w:val="clear" w:pos="360"/>
        </w:tabs>
        <w:spacing w:before="0" w:after="0"/>
        <w:rPr>
          <w:rFonts w:cs="Arial"/>
          <w:b/>
          <w:sz w:val="24"/>
          <w:szCs w:val="24"/>
        </w:rPr>
      </w:pPr>
      <w:r w:rsidRPr="001B6CE7">
        <w:rPr>
          <w:rFonts w:cs="Arial"/>
          <w:b/>
          <w:sz w:val="24"/>
          <w:szCs w:val="24"/>
        </w:rPr>
        <w:t xml:space="preserve">Článek </w:t>
      </w:r>
      <w:r>
        <w:rPr>
          <w:rFonts w:cs="Arial"/>
          <w:b/>
          <w:sz w:val="24"/>
          <w:szCs w:val="24"/>
        </w:rPr>
        <w:t>2</w:t>
      </w:r>
      <w:r w:rsidRPr="001B6CE7">
        <w:rPr>
          <w:rFonts w:cs="Arial"/>
          <w:b/>
          <w:sz w:val="24"/>
          <w:szCs w:val="24"/>
        </w:rPr>
        <w:t>.</w:t>
      </w:r>
    </w:p>
    <w:p w14:paraId="74E22868" w14:textId="13239FAE" w:rsidR="00F33009" w:rsidRPr="00323F64" w:rsidRDefault="00323F64" w:rsidP="00323F64">
      <w:pPr>
        <w:pStyle w:val="Seznam0"/>
        <w:numPr>
          <w:ilvl w:val="0"/>
          <w:numId w:val="27"/>
        </w:numPr>
        <w:tabs>
          <w:tab w:val="clear" w:pos="360"/>
        </w:tabs>
        <w:spacing w:before="0" w:after="0"/>
        <w:ind w:left="851" w:hanging="851"/>
        <w:rPr>
          <w:rFonts w:cs="Arial"/>
          <w:b/>
          <w:sz w:val="24"/>
          <w:szCs w:val="24"/>
        </w:rPr>
      </w:pPr>
      <w:r>
        <w:rPr>
          <w:rFonts w:cs="Arial"/>
          <w:bCs/>
          <w:sz w:val="24"/>
          <w:szCs w:val="24"/>
        </w:rPr>
        <w:t>Dle článku 9. odstavec 9.</w:t>
      </w:r>
      <w:r w:rsidR="00627660">
        <w:rPr>
          <w:rFonts w:cs="Arial"/>
          <w:bCs/>
          <w:sz w:val="24"/>
          <w:szCs w:val="24"/>
        </w:rPr>
        <w:t>8</w:t>
      </w:r>
      <w:r>
        <w:rPr>
          <w:rFonts w:cs="Arial"/>
          <w:bCs/>
          <w:sz w:val="24"/>
          <w:szCs w:val="24"/>
        </w:rPr>
        <w:t xml:space="preserve"> se smluvní strany dohodly na </w:t>
      </w:r>
      <w:r w:rsidRPr="00323F64">
        <w:rPr>
          <w:rFonts w:cs="Arial"/>
          <w:bCs/>
          <w:sz w:val="24"/>
          <w:szCs w:val="24"/>
        </w:rPr>
        <w:t>rozšíření a změně předmětu Servisní smlouvy, Dodavatel bude nově poskytovat Objednateli správu a</w:t>
      </w:r>
      <w:r>
        <w:rPr>
          <w:rFonts w:cs="Arial"/>
          <w:bCs/>
          <w:sz w:val="24"/>
          <w:szCs w:val="24"/>
        </w:rPr>
        <w:t> </w:t>
      </w:r>
      <w:r w:rsidRPr="00323F64">
        <w:rPr>
          <w:rFonts w:cs="Arial"/>
          <w:bCs/>
          <w:sz w:val="24"/>
          <w:szCs w:val="24"/>
        </w:rPr>
        <w:t>servis pro tato Zařízení:</w:t>
      </w:r>
    </w:p>
    <w:p w14:paraId="598E7DCF" w14:textId="77777777" w:rsidR="00323F64" w:rsidRDefault="00323F64" w:rsidP="00323F64">
      <w:pPr>
        <w:pStyle w:val="Seznam0"/>
        <w:tabs>
          <w:tab w:val="clear" w:pos="360"/>
        </w:tabs>
        <w:spacing w:before="0" w:after="0"/>
        <w:rPr>
          <w:rFonts w:cs="Arial"/>
          <w:bCs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44"/>
        <w:gridCol w:w="2772"/>
      </w:tblGrid>
      <w:tr w:rsidR="00627660" w:rsidRPr="004B60AB" w14:paraId="69F184BB" w14:textId="77777777" w:rsidTr="00627660">
        <w:trPr>
          <w:trHeight w:val="233"/>
          <w:jc w:val="center"/>
        </w:trPr>
        <w:tc>
          <w:tcPr>
            <w:tcW w:w="3463" w:type="pct"/>
            <w:shd w:val="clear" w:color="auto" w:fill="92D050"/>
          </w:tcPr>
          <w:p w14:paraId="35BC80A0" w14:textId="031A4672" w:rsidR="00627660" w:rsidRPr="004B60AB" w:rsidRDefault="00567A3D" w:rsidP="00FD36FC">
            <w:pPr>
              <w:widowControl/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Zařízení</w:t>
            </w:r>
          </w:p>
        </w:tc>
        <w:tc>
          <w:tcPr>
            <w:tcW w:w="1537" w:type="pct"/>
            <w:shd w:val="clear" w:color="auto" w:fill="92D050"/>
          </w:tcPr>
          <w:p w14:paraId="1B9F413C" w14:textId="77777777" w:rsidR="00627660" w:rsidRPr="004B60AB" w:rsidRDefault="00627660" w:rsidP="00FD36FC">
            <w:pPr>
              <w:widowControl/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B60AB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Výr. číslo</w:t>
            </w:r>
          </w:p>
        </w:tc>
      </w:tr>
      <w:tr w:rsidR="00627660" w:rsidRPr="004B60AB" w14:paraId="750C13F9" w14:textId="77777777" w:rsidTr="00627660">
        <w:trPr>
          <w:trHeight w:val="233"/>
          <w:jc w:val="center"/>
        </w:trPr>
        <w:tc>
          <w:tcPr>
            <w:tcW w:w="3463" w:type="pct"/>
          </w:tcPr>
          <w:p w14:paraId="717DEA40" w14:textId="11949731" w:rsidR="00627660" w:rsidRPr="004B60AB" w:rsidRDefault="00627660" w:rsidP="00FD36FC">
            <w:pPr>
              <w:widowControl/>
              <w:autoSpaceDE w:val="0"/>
              <w:autoSpaceDN w:val="0"/>
              <w:adjustRightInd w:val="0"/>
              <w:jc w:val="lef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627660">
              <w:rPr>
                <w:rFonts w:cs="Calibri"/>
                <w:color w:val="000000"/>
                <w:sz w:val="20"/>
                <w:szCs w:val="20"/>
                <w:lang w:eastAsia="cs-CZ"/>
              </w:rPr>
              <w:t xml:space="preserve">SYDO </w:t>
            </w:r>
            <w:proofErr w:type="spellStart"/>
            <w:r w:rsidRPr="00627660">
              <w:rPr>
                <w:rFonts w:cs="Calibri"/>
                <w:color w:val="000000"/>
                <w:sz w:val="20"/>
                <w:szCs w:val="20"/>
                <w:lang w:eastAsia="cs-CZ"/>
              </w:rPr>
              <w:t>Traffic</w:t>
            </w:r>
            <w:proofErr w:type="spellEnd"/>
            <w:r w:rsidRPr="00627660">
              <w:rPr>
                <w:rFonts w:cs="Calibri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627660">
              <w:rPr>
                <w:rFonts w:cs="Calibri"/>
                <w:color w:val="000000"/>
                <w:sz w:val="20"/>
                <w:szCs w:val="20"/>
                <w:lang w:eastAsia="cs-CZ"/>
              </w:rPr>
              <w:t>Velocity</w:t>
            </w:r>
            <w:proofErr w:type="spellEnd"/>
            <w:r w:rsidRPr="00627660">
              <w:rPr>
                <w:rFonts w:cs="Calibri"/>
                <w:color w:val="000000"/>
                <w:sz w:val="20"/>
                <w:szCs w:val="20"/>
                <w:lang w:eastAsia="cs-CZ"/>
              </w:rPr>
              <w:t xml:space="preserve"> Z</w:t>
            </w:r>
          </w:p>
        </w:tc>
        <w:tc>
          <w:tcPr>
            <w:tcW w:w="1537" w:type="pct"/>
            <w:vAlign w:val="center"/>
          </w:tcPr>
          <w:p w14:paraId="06907DCF" w14:textId="48F1CE28" w:rsidR="00627660" w:rsidRPr="004B60AB" w:rsidRDefault="00627660" w:rsidP="00FD36FC">
            <w:pPr>
              <w:widowControl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cs-CZ"/>
              </w:rPr>
              <w:t>5025</w:t>
            </w:r>
          </w:p>
        </w:tc>
      </w:tr>
      <w:tr w:rsidR="00627660" w:rsidRPr="004B60AB" w14:paraId="36B81BC7" w14:textId="77777777" w:rsidTr="00627660">
        <w:trPr>
          <w:trHeight w:val="233"/>
          <w:jc w:val="center"/>
        </w:trPr>
        <w:tc>
          <w:tcPr>
            <w:tcW w:w="3463" w:type="pct"/>
          </w:tcPr>
          <w:p w14:paraId="6B673363" w14:textId="158E3170" w:rsidR="00627660" w:rsidRPr="004B60AB" w:rsidRDefault="00627660" w:rsidP="00FD36FC">
            <w:pPr>
              <w:widowControl/>
              <w:autoSpaceDE w:val="0"/>
              <w:autoSpaceDN w:val="0"/>
              <w:adjustRightInd w:val="0"/>
              <w:jc w:val="lef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627660">
              <w:rPr>
                <w:rFonts w:cs="Calibri"/>
                <w:color w:val="000000"/>
                <w:sz w:val="20"/>
                <w:szCs w:val="20"/>
                <w:lang w:eastAsia="cs-CZ"/>
              </w:rPr>
              <w:t xml:space="preserve">SYDO </w:t>
            </w:r>
            <w:proofErr w:type="spellStart"/>
            <w:r w:rsidRPr="00627660">
              <w:rPr>
                <w:rFonts w:cs="Calibri"/>
                <w:color w:val="000000"/>
                <w:sz w:val="20"/>
                <w:szCs w:val="20"/>
                <w:lang w:eastAsia="cs-CZ"/>
              </w:rPr>
              <w:t>Traffic</w:t>
            </w:r>
            <w:proofErr w:type="spellEnd"/>
            <w:r w:rsidRPr="00627660">
              <w:rPr>
                <w:rFonts w:cs="Calibri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627660">
              <w:rPr>
                <w:rFonts w:cs="Calibri"/>
                <w:color w:val="000000"/>
                <w:sz w:val="20"/>
                <w:szCs w:val="20"/>
                <w:lang w:eastAsia="cs-CZ"/>
              </w:rPr>
              <w:t>Velocity</w:t>
            </w:r>
            <w:proofErr w:type="spellEnd"/>
            <w:r w:rsidRPr="00627660">
              <w:rPr>
                <w:rFonts w:cs="Calibri"/>
                <w:color w:val="000000"/>
                <w:sz w:val="20"/>
                <w:szCs w:val="20"/>
                <w:lang w:eastAsia="cs-CZ"/>
              </w:rPr>
              <w:t xml:space="preserve"> Z</w:t>
            </w:r>
          </w:p>
        </w:tc>
        <w:tc>
          <w:tcPr>
            <w:tcW w:w="1537" w:type="pct"/>
            <w:vAlign w:val="center"/>
          </w:tcPr>
          <w:p w14:paraId="712B4796" w14:textId="21B381FF" w:rsidR="00627660" w:rsidRPr="004B60AB" w:rsidRDefault="00627660" w:rsidP="00FD36FC">
            <w:pPr>
              <w:widowControl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cs-CZ"/>
              </w:rPr>
              <w:t>5026</w:t>
            </w:r>
          </w:p>
        </w:tc>
      </w:tr>
    </w:tbl>
    <w:p w14:paraId="6D7B7ECD" w14:textId="77777777" w:rsidR="00323F64" w:rsidRDefault="00323F64" w:rsidP="00323F64">
      <w:pPr>
        <w:pStyle w:val="Seznam0"/>
        <w:tabs>
          <w:tab w:val="clear" w:pos="360"/>
        </w:tabs>
        <w:spacing w:before="0" w:after="0"/>
        <w:rPr>
          <w:rFonts w:cs="Arial"/>
          <w:b/>
          <w:sz w:val="24"/>
          <w:szCs w:val="24"/>
        </w:rPr>
      </w:pPr>
    </w:p>
    <w:p w14:paraId="09DFEAA2" w14:textId="4E0ABF03" w:rsidR="00323F64" w:rsidRPr="00323F64" w:rsidRDefault="00323F64" w:rsidP="00323F64">
      <w:pPr>
        <w:pStyle w:val="Seznam0"/>
        <w:tabs>
          <w:tab w:val="clear" w:pos="360"/>
        </w:tabs>
        <w:spacing w:before="0" w:after="0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ab/>
      </w:r>
      <w:r>
        <w:rPr>
          <w:rFonts w:cs="Arial"/>
          <w:bCs/>
          <w:sz w:val="24"/>
          <w:szCs w:val="24"/>
        </w:rPr>
        <w:tab/>
        <w:t>S touto změnou souvisí i změna přílohy č. 1, která je nedílnou součástí tohoto dodatku č. 1.</w:t>
      </w:r>
    </w:p>
    <w:p w14:paraId="59D32971" w14:textId="77777777" w:rsidR="001D28EA" w:rsidRPr="001B6CE7" w:rsidRDefault="001D28EA" w:rsidP="00763744">
      <w:pPr>
        <w:rPr>
          <w:sz w:val="24"/>
          <w:szCs w:val="24"/>
        </w:rPr>
      </w:pPr>
    </w:p>
    <w:p w14:paraId="14E9AE7E" w14:textId="46A867B7" w:rsidR="00D75F91" w:rsidRDefault="00D75F91" w:rsidP="00763744">
      <w:pPr>
        <w:rPr>
          <w:rFonts w:cs="Arial"/>
          <w:b/>
          <w:sz w:val="24"/>
          <w:szCs w:val="24"/>
        </w:rPr>
      </w:pPr>
      <w:r w:rsidRPr="001B6CE7">
        <w:rPr>
          <w:rFonts w:cs="Arial"/>
          <w:b/>
          <w:sz w:val="24"/>
          <w:szCs w:val="24"/>
        </w:rPr>
        <w:t xml:space="preserve">Článek </w:t>
      </w:r>
      <w:r w:rsidR="004B60AB">
        <w:rPr>
          <w:rFonts w:cs="Arial"/>
          <w:b/>
          <w:sz w:val="24"/>
          <w:szCs w:val="24"/>
        </w:rPr>
        <w:t>3</w:t>
      </w:r>
      <w:r w:rsidRPr="001B6CE7">
        <w:rPr>
          <w:rFonts w:cs="Arial"/>
          <w:b/>
          <w:sz w:val="24"/>
          <w:szCs w:val="24"/>
        </w:rPr>
        <w:t xml:space="preserve">. </w:t>
      </w:r>
    </w:p>
    <w:p w14:paraId="74FAEB48" w14:textId="30FE1AEA" w:rsidR="004B60AB" w:rsidRPr="004B60AB" w:rsidRDefault="004B60AB" w:rsidP="004B60AB">
      <w:pPr>
        <w:pStyle w:val="MediumList2-Accent41"/>
        <w:tabs>
          <w:tab w:val="left" w:pos="851"/>
        </w:tabs>
        <w:ind w:left="851" w:hanging="851"/>
        <w:rPr>
          <w:rFonts w:ascii="Calibri" w:hAnsi="Calibri" w:cs="Calibri"/>
        </w:rPr>
      </w:pPr>
      <w:r>
        <w:rPr>
          <w:rFonts w:ascii="Calibri" w:hAnsi="Calibri" w:cs="Calibri"/>
        </w:rPr>
        <w:t>3.1.</w:t>
      </w:r>
      <w:r>
        <w:rPr>
          <w:rFonts w:ascii="Calibri" w:hAnsi="Calibri" w:cs="Calibri"/>
        </w:rPr>
        <w:tab/>
      </w:r>
      <w:r w:rsidRPr="004B60AB">
        <w:rPr>
          <w:rFonts w:ascii="Calibri" w:hAnsi="Calibri" w:cs="Calibri"/>
        </w:rPr>
        <w:t>Ostatní ujednání plynoucí z uzavřené smlouvy zůstávají v platnosti.</w:t>
      </w:r>
    </w:p>
    <w:p w14:paraId="1666AEBA" w14:textId="60FE5867" w:rsidR="004B60AB" w:rsidRDefault="004B60AB" w:rsidP="004B60AB">
      <w:pPr>
        <w:pStyle w:val="MediumList2-Accent41"/>
        <w:tabs>
          <w:tab w:val="left" w:pos="851"/>
        </w:tabs>
        <w:ind w:left="851" w:hanging="851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2.</w:t>
      </w:r>
      <w:r w:rsidRPr="004B60AB">
        <w:rPr>
          <w:rFonts w:ascii="Calibri" w:hAnsi="Calibri" w:cs="Calibri"/>
        </w:rPr>
        <w:tab/>
        <w:t xml:space="preserve">Tento dodatek je platný a účinný </w:t>
      </w:r>
      <w:r w:rsidR="00627660" w:rsidRPr="00627660">
        <w:rPr>
          <w:rFonts w:ascii="Calibri" w:hAnsi="Calibri" w:cs="Calibri"/>
        </w:rPr>
        <w:t>dnem podpisu</w:t>
      </w:r>
      <w:r w:rsidRPr="004B60AB">
        <w:rPr>
          <w:rFonts w:ascii="Calibri" w:hAnsi="Calibri" w:cs="Calibri"/>
        </w:rPr>
        <w:t>.</w:t>
      </w:r>
    </w:p>
    <w:p w14:paraId="69FEB803" w14:textId="6833EEE5" w:rsidR="007422D4" w:rsidRPr="004B60AB" w:rsidRDefault="004B60AB" w:rsidP="004B60AB">
      <w:pPr>
        <w:pStyle w:val="MediumList2-Accent41"/>
        <w:tabs>
          <w:tab w:val="left" w:pos="851"/>
        </w:tabs>
        <w:ind w:left="851" w:hanging="851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</w:t>
      </w:r>
      <w:r w:rsidR="001B6CE7" w:rsidRPr="001B6CE7">
        <w:rPr>
          <w:rFonts w:ascii="Calibri" w:hAnsi="Calibri" w:cs="Calibri"/>
        </w:rPr>
        <w:t>.</w:t>
      </w:r>
      <w:r>
        <w:rPr>
          <w:rFonts w:ascii="Calibri" w:hAnsi="Calibri" w:cs="Calibri"/>
        </w:rPr>
        <w:t>3</w:t>
      </w:r>
      <w:r w:rsidR="001B6CE7" w:rsidRPr="001B6CE7">
        <w:rPr>
          <w:rFonts w:ascii="Calibri" w:hAnsi="Calibri" w:cs="Calibri"/>
        </w:rPr>
        <w:t>.</w:t>
      </w:r>
      <w:r w:rsidR="001B6CE7" w:rsidRPr="001B6CE7">
        <w:rPr>
          <w:rFonts w:ascii="Calibri" w:hAnsi="Calibri" w:cs="Calibri"/>
        </w:rPr>
        <w:tab/>
      </w:r>
      <w:r w:rsidR="007422D4" w:rsidRPr="001B6CE7">
        <w:rPr>
          <w:rFonts w:ascii="Calibri" w:hAnsi="Calibri" w:cs="Calibri"/>
        </w:rPr>
        <w:t xml:space="preserve">Účastníci </w:t>
      </w:r>
      <w:r w:rsidR="007422D4" w:rsidRPr="001B6CE7">
        <w:rPr>
          <w:rFonts w:ascii="Calibri" w:hAnsi="Calibri"/>
        </w:rPr>
        <w:t xml:space="preserve">prohlašují, že </w:t>
      </w:r>
      <w:r w:rsidR="007422D4" w:rsidRPr="001B6CE7">
        <w:rPr>
          <w:rFonts w:ascii="Calibri" w:hAnsi="Calibri"/>
          <w:bCs/>
        </w:rPr>
        <w:t>t</w:t>
      </w:r>
      <w:r w:rsidR="001B6CE7" w:rsidRPr="001B6CE7">
        <w:rPr>
          <w:rFonts w:ascii="Calibri" w:hAnsi="Calibri"/>
          <w:bCs/>
        </w:rPr>
        <w:t>ento Dodatek č. 1</w:t>
      </w:r>
      <w:r w:rsidR="007422D4" w:rsidRPr="001B6CE7">
        <w:rPr>
          <w:rFonts w:ascii="Calibri" w:hAnsi="Calibri"/>
          <w:bCs/>
        </w:rPr>
        <w:t xml:space="preserve"> </w:t>
      </w:r>
      <w:r w:rsidR="007422D4" w:rsidRPr="001B6CE7">
        <w:rPr>
          <w:rFonts w:ascii="Calibri" w:hAnsi="Calibri"/>
        </w:rPr>
        <w:t>uzavírají po vzájemné dohodě, poctivě, svobodně</w:t>
      </w:r>
      <w:r w:rsidR="001B6CE7">
        <w:rPr>
          <w:rFonts w:ascii="Calibri" w:hAnsi="Calibri"/>
        </w:rPr>
        <w:t xml:space="preserve"> </w:t>
      </w:r>
      <w:r w:rsidR="007422D4" w:rsidRPr="001B6CE7">
        <w:rPr>
          <w:rFonts w:ascii="Calibri" w:hAnsi="Calibri"/>
        </w:rPr>
        <w:t>a v</w:t>
      </w:r>
      <w:r w:rsidR="001B6CE7" w:rsidRPr="001B6CE7">
        <w:rPr>
          <w:rFonts w:ascii="Calibri" w:hAnsi="Calibri"/>
        </w:rPr>
        <w:t> dobré víře.</w:t>
      </w:r>
    </w:p>
    <w:p w14:paraId="6BE642AC" w14:textId="688BF678" w:rsidR="007422D4" w:rsidRDefault="004B60AB" w:rsidP="001B6CE7">
      <w:pPr>
        <w:pStyle w:val="MediumList2-Accent41"/>
        <w:tabs>
          <w:tab w:val="left" w:pos="851"/>
        </w:tabs>
        <w:ind w:left="851" w:hanging="851"/>
        <w:jc w:val="both"/>
        <w:rPr>
          <w:rFonts w:ascii="Calibri" w:hAnsi="Calibri"/>
        </w:rPr>
      </w:pPr>
      <w:r>
        <w:rPr>
          <w:rFonts w:ascii="Calibri" w:hAnsi="Calibri" w:cs="Calibri"/>
        </w:rPr>
        <w:lastRenderedPageBreak/>
        <w:t>3</w:t>
      </w:r>
      <w:r w:rsidR="001B6CE7" w:rsidRPr="001B6CE7">
        <w:rPr>
          <w:rFonts w:ascii="Calibri" w:hAnsi="Calibri" w:cs="Calibri"/>
        </w:rPr>
        <w:t>.</w:t>
      </w:r>
      <w:r>
        <w:rPr>
          <w:rFonts w:ascii="Calibri" w:hAnsi="Calibri" w:cs="Calibri"/>
        </w:rPr>
        <w:t>4</w:t>
      </w:r>
      <w:r w:rsidR="001B6CE7" w:rsidRPr="001B6CE7">
        <w:rPr>
          <w:rFonts w:ascii="Calibri" w:hAnsi="Calibri" w:cs="Calibri"/>
        </w:rPr>
        <w:t>.</w:t>
      </w:r>
      <w:r w:rsidR="001B6CE7" w:rsidRPr="001B6CE7">
        <w:rPr>
          <w:rFonts w:ascii="Calibri" w:hAnsi="Calibri" w:cs="Calibri"/>
        </w:rPr>
        <w:tab/>
      </w:r>
      <w:r w:rsidR="007422D4" w:rsidRPr="001B6CE7">
        <w:rPr>
          <w:rFonts w:ascii="Calibri" w:hAnsi="Calibri" w:cs="Calibri"/>
        </w:rPr>
        <w:t>T</w:t>
      </w:r>
      <w:r w:rsidR="001B6CE7" w:rsidRPr="001B6CE7">
        <w:rPr>
          <w:rFonts w:ascii="Calibri" w:hAnsi="Calibri" w:cs="Calibri"/>
        </w:rPr>
        <w:t>ento Dodatek č. 1</w:t>
      </w:r>
      <w:r w:rsidR="007422D4" w:rsidRPr="001B6CE7">
        <w:rPr>
          <w:rFonts w:ascii="Calibri" w:hAnsi="Calibri" w:cs="Calibri"/>
        </w:rPr>
        <w:t xml:space="preserve"> by</w:t>
      </w:r>
      <w:r w:rsidR="00FB15FB" w:rsidRPr="001B6CE7">
        <w:rPr>
          <w:rFonts w:ascii="Calibri" w:hAnsi="Calibri" w:cs="Calibri"/>
        </w:rPr>
        <w:t>l</w:t>
      </w:r>
      <w:r w:rsidR="007422D4" w:rsidRPr="001B6CE7">
        <w:rPr>
          <w:rFonts w:ascii="Calibri" w:hAnsi="Calibri" w:cs="Calibri"/>
        </w:rPr>
        <w:t xml:space="preserve"> sepsán ve dvou vyhotoveních v českém jazyce s tím, že každý z účastníků obdrží po jednom vyhotovení.</w:t>
      </w:r>
      <w:r w:rsidR="007422D4" w:rsidRPr="001B6CE7">
        <w:rPr>
          <w:rFonts w:ascii="Calibri" w:hAnsi="Calibri"/>
        </w:rPr>
        <w:t xml:space="preserve"> </w:t>
      </w:r>
    </w:p>
    <w:p w14:paraId="2D8F7869" w14:textId="22A72E21" w:rsidR="002B5CA6" w:rsidRPr="001B6CE7" w:rsidRDefault="004B60AB" w:rsidP="001B6CE7">
      <w:pPr>
        <w:pStyle w:val="MediumList2-Accent41"/>
        <w:tabs>
          <w:tab w:val="left" w:pos="851"/>
        </w:tabs>
        <w:ind w:left="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3</w:t>
      </w:r>
      <w:r w:rsidR="001B6CE7" w:rsidRPr="001B6CE7">
        <w:rPr>
          <w:rFonts w:ascii="Calibri" w:hAnsi="Calibri" w:cs="Arial"/>
        </w:rPr>
        <w:t>.</w:t>
      </w:r>
      <w:r>
        <w:rPr>
          <w:rFonts w:ascii="Calibri" w:hAnsi="Calibri" w:cs="Arial"/>
        </w:rPr>
        <w:t>5</w:t>
      </w:r>
      <w:r w:rsidR="001B6CE7" w:rsidRPr="001B6CE7">
        <w:rPr>
          <w:rFonts w:ascii="Calibri" w:hAnsi="Calibri" w:cs="Arial"/>
        </w:rPr>
        <w:t>.</w:t>
      </w:r>
      <w:r w:rsidR="001B6CE7" w:rsidRPr="001B6CE7">
        <w:rPr>
          <w:rFonts w:ascii="Calibri" w:hAnsi="Calibri" w:cs="Arial"/>
        </w:rPr>
        <w:tab/>
      </w:r>
      <w:r w:rsidR="00F0002D" w:rsidRPr="001B6CE7">
        <w:rPr>
          <w:rFonts w:ascii="Calibri" w:hAnsi="Calibri" w:cs="Arial"/>
        </w:rPr>
        <w:t xml:space="preserve">Přílohou a nedílnou součástí </w:t>
      </w:r>
      <w:r w:rsidR="00567A3D">
        <w:rPr>
          <w:rFonts w:ascii="Calibri" w:hAnsi="Calibri" w:cs="Arial"/>
        </w:rPr>
        <w:t>tohoto dodatku č. 1</w:t>
      </w:r>
      <w:r w:rsidR="00F0002D" w:rsidRPr="001B6CE7">
        <w:rPr>
          <w:rFonts w:ascii="Calibri" w:hAnsi="Calibri" w:cs="Arial"/>
        </w:rPr>
        <w:t xml:space="preserve"> j</w:t>
      </w:r>
      <w:r w:rsidR="001B6CE7" w:rsidRPr="001B6CE7">
        <w:rPr>
          <w:rFonts w:ascii="Calibri" w:hAnsi="Calibri" w:cs="Arial"/>
        </w:rPr>
        <w:t>e</w:t>
      </w:r>
      <w:r w:rsidR="00F0002D" w:rsidRPr="001B6CE7">
        <w:rPr>
          <w:rFonts w:ascii="Calibri" w:hAnsi="Calibri" w:cs="Arial"/>
        </w:rPr>
        <w:t>:</w:t>
      </w:r>
    </w:p>
    <w:p w14:paraId="740B24B1" w14:textId="26293374" w:rsidR="00F0002D" w:rsidRPr="001B6CE7" w:rsidRDefault="0068695C" w:rsidP="00DE3D3E">
      <w:pPr>
        <w:pStyle w:val="MediumList2-Accent41"/>
        <w:numPr>
          <w:ilvl w:val="1"/>
          <w:numId w:val="4"/>
        </w:numPr>
        <w:tabs>
          <w:tab w:val="left" w:pos="851"/>
        </w:tabs>
        <w:ind w:hanging="589"/>
        <w:jc w:val="both"/>
        <w:rPr>
          <w:rFonts w:ascii="Calibri" w:hAnsi="Calibri" w:cs="Arial"/>
        </w:rPr>
      </w:pPr>
      <w:r w:rsidRPr="001B6CE7">
        <w:rPr>
          <w:rFonts w:ascii="Calibri" w:hAnsi="Calibri" w:cs="Arial"/>
        </w:rPr>
        <w:t>Příloha</w:t>
      </w:r>
      <w:r w:rsidR="006858E2" w:rsidRPr="001B6CE7">
        <w:rPr>
          <w:rFonts w:ascii="Calibri" w:hAnsi="Calibri" w:cs="Arial"/>
        </w:rPr>
        <w:t xml:space="preserve"> </w:t>
      </w:r>
      <w:r w:rsidR="00567A3D">
        <w:rPr>
          <w:rFonts w:ascii="Calibri" w:hAnsi="Calibri" w:cs="Arial"/>
        </w:rPr>
        <w:t xml:space="preserve">č. 1 – Měsíční údržba systému SYDO </w:t>
      </w:r>
      <w:proofErr w:type="spellStart"/>
      <w:r w:rsidR="00567A3D">
        <w:rPr>
          <w:rFonts w:ascii="Calibri" w:hAnsi="Calibri" w:cs="Arial"/>
        </w:rPr>
        <w:t>Traffic</w:t>
      </w:r>
      <w:proofErr w:type="spellEnd"/>
      <w:r w:rsidR="00567A3D">
        <w:rPr>
          <w:rFonts w:ascii="Calibri" w:hAnsi="Calibri" w:cs="Arial"/>
        </w:rPr>
        <w:t xml:space="preserve"> </w:t>
      </w:r>
      <w:proofErr w:type="spellStart"/>
      <w:r w:rsidR="00567A3D">
        <w:rPr>
          <w:rFonts w:ascii="Calibri" w:hAnsi="Calibri" w:cs="Arial"/>
        </w:rPr>
        <w:t>Velocity</w:t>
      </w:r>
      <w:proofErr w:type="spellEnd"/>
      <w:r w:rsidR="00567A3D">
        <w:rPr>
          <w:rFonts w:ascii="Calibri" w:hAnsi="Calibri" w:cs="Arial"/>
        </w:rPr>
        <w:t xml:space="preserve"> Z</w:t>
      </w:r>
    </w:p>
    <w:p w14:paraId="6A8B7E41" w14:textId="77777777" w:rsidR="00DE3D3E" w:rsidRPr="001B6CE7" w:rsidRDefault="00DE3D3E" w:rsidP="00DE3D3E">
      <w:pPr>
        <w:pStyle w:val="MediumList2-Accent41"/>
        <w:tabs>
          <w:tab w:val="left" w:pos="851"/>
        </w:tabs>
        <w:ind w:left="1440"/>
        <w:jc w:val="both"/>
        <w:rPr>
          <w:rFonts w:ascii="Calibri" w:hAnsi="Calibri" w:cs="Arial"/>
        </w:rPr>
      </w:pPr>
    </w:p>
    <w:p w14:paraId="04776972" w14:textId="77777777" w:rsidR="00DE5926" w:rsidRPr="001B6CE7" w:rsidRDefault="00DE5926" w:rsidP="00DE3D3E">
      <w:pPr>
        <w:pStyle w:val="MediumList2-Accent41"/>
        <w:tabs>
          <w:tab w:val="left" w:pos="851"/>
        </w:tabs>
        <w:ind w:left="1440"/>
        <w:jc w:val="both"/>
        <w:rPr>
          <w:rFonts w:ascii="Calibri" w:hAnsi="Calibri" w:cs="Arial"/>
        </w:rPr>
      </w:pPr>
    </w:p>
    <w:tbl>
      <w:tblPr>
        <w:tblW w:w="95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2"/>
        <w:gridCol w:w="3105"/>
        <w:gridCol w:w="1093"/>
        <w:gridCol w:w="3415"/>
      </w:tblGrid>
      <w:tr w:rsidR="00DE3D3E" w:rsidRPr="00CF42D1" w14:paraId="33D2CF62" w14:textId="77777777" w:rsidTr="002D6B57">
        <w:trPr>
          <w:trHeight w:val="238"/>
        </w:trPr>
        <w:tc>
          <w:tcPr>
            <w:tcW w:w="5017" w:type="dxa"/>
            <w:gridSpan w:val="2"/>
            <w:shd w:val="clear" w:color="auto" w:fill="auto"/>
            <w:vAlign w:val="center"/>
          </w:tcPr>
          <w:p w14:paraId="7414E81E" w14:textId="5D30C9D9" w:rsidR="00DE3D3E" w:rsidRPr="00D24A76" w:rsidRDefault="00526C6E" w:rsidP="00870D30">
            <w:pPr>
              <w:jc w:val="center"/>
              <w:rPr>
                <w:rFonts w:eastAsia="MS Mincho" w:cs="Arial"/>
                <w:b/>
                <w:lang w:eastAsia="ja-JP"/>
              </w:rPr>
            </w:pPr>
            <w:r w:rsidRPr="00D24A76">
              <w:rPr>
                <w:rFonts w:eastAsia="MS Mincho" w:cs="Arial"/>
                <w:b/>
                <w:lang w:eastAsia="ja-JP"/>
              </w:rPr>
              <w:t xml:space="preserve">GEMOS </w:t>
            </w:r>
            <w:r>
              <w:rPr>
                <w:rFonts w:eastAsia="MS Mincho" w:cs="Arial"/>
                <w:b/>
                <w:lang w:eastAsia="ja-JP"/>
              </w:rPr>
              <w:t>DOPRAVNÍ SYSTÉMY a.s.</w:t>
            </w:r>
          </w:p>
        </w:tc>
        <w:tc>
          <w:tcPr>
            <w:tcW w:w="4508" w:type="dxa"/>
            <w:gridSpan w:val="2"/>
            <w:shd w:val="clear" w:color="auto" w:fill="auto"/>
            <w:vAlign w:val="center"/>
          </w:tcPr>
          <w:p w14:paraId="6119BF75" w14:textId="65FDB8B9" w:rsidR="00DE3D3E" w:rsidRPr="00D24A76" w:rsidRDefault="00567A3D" w:rsidP="00480FB9">
            <w:pPr>
              <w:pStyle w:val="Zkladntextodsazen3"/>
              <w:ind w:left="0"/>
              <w:rPr>
                <w:rFonts w:ascii="Calibri" w:hAnsi="Calibri" w:cs="Arial"/>
                <w:b/>
                <w:sz w:val="22"/>
                <w:szCs w:val="22"/>
              </w:rPr>
            </w:pPr>
            <w:r w:rsidRPr="000C3503">
              <w:rPr>
                <w:rFonts w:ascii="Calibri" w:hAnsi="Calibri" w:cs="Arial"/>
                <w:b/>
                <w:sz w:val="22"/>
                <w:szCs w:val="22"/>
              </w:rPr>
              <w:t>Statutární město Jablonec nad Nisou</w:t>
            </w:r>
          </w:p>
        </w:tc>
      </w:tr>
      <w:tr w:rsidR="00DE3D3E" w:rsidRPr="00CF42D1" w14:paraId="7FC04CEF" w14:textId="77777777" w:rsidTr="002D6B57">
        <w:trPr>
          <w:trHeight w:val="238"/>
        </w:trPr>
        <w:tc>
          <w:tcPr>
            <w:tcW w:w="1912" w:type="dxa"/>
            <w:shd w:val="clear" w:color="auto" w:fill="auto"/>
            <w:vAlign w:val="center"/>
          </w:tcPr>
          <w:p w14:paraId="396AC150" w14:textId="77777777" w:rsidR="00DE3D3E" w:rsidRPr="00CF42D1" w:rsidRDefault="00DE3D3E" w:rsidP="00DE3D3E">
            <w:pPr>
              <w:pStyle w:val="Body"/>
              <w:spacing w:after="0" w:line="240" w:lineRule="auto"/>
              <w:jc w:val="left"/>
              <w:rPr>
                <w:rFonts w:cs="Cambria"/>
              </w:rPr>
            </w:pPr>
            <w:r w:rsidRPr="00CF42D1">
              <w:rPr>
                <w:rFonts w:cs="Cambria"/>
              </w:rPr>
              <w:t>Jméno:</w:t>
            </w:r>
          </w:p>
        </w:tc>
        <w:tc>
          <w:tcPr>
            <w:tcW w:w="3105" w:type="dxa"/>
            <w:shd w:val="clear" w:color="auto" w:fill="auto"/>
            <w:vAlign w:val="center"/>
          </w:tcPr>
          <w:p w14:paraId="4F86E451" w14:textId="1F7EC3F8" w:rsidR="00DE3D3E" w:rsidRPr="00D24A76" w:rsidRDefault="00793D66" w:rsidP="00870D30">
            <w:pPr>
              <w:rPr>
                <w:b/>
                <w:kern w:val="20"/>
              </w:rPr>
            </w:pPr>
            <w:r>
              <w:rPr>
                <w:rFonts w:eastAsia="MS Mincho" w:cs="Arial"/>
                <w:lang w:eastAsia="ja-JP"/>
              </w:rPr>
              <w:t>Mgr</w:t>
            </w:r>
            <w:r w:rsidR="00322D5D">
              <w:rPr>
                <w:rFonts w:eastAsia="MS Mincho" w:cs="Arial"/>
                <w:lang w:eastAsia="ja-JP"/>
              </w:rPr>
              <w:t xml:space="preserve">. </w:t>
            </w:r>
            <w:r w:rsidR="00526C6E">
              <w:rPr>
                <w:rFonts w:eastAsia="MS Mincho" w:cs="Arial"/>
                <w:lang w:eastAsia="ja-JP"/>
              </w:rPr>
              <w:t>Michaela Sedláková</w:t>
            </w:r>
            <w:r w:rsidR="00567A3D">
              <w:rPr>
                <w:rFonts w:eastAsia="MS Mincho" w:cs="Arial"/>
                <w:lang w:eastAsia="ja-JP"/>
              </w:rPr>
              <w:t>, MBA</w:t>
            </w:r>
          </w:p>
        </w:tc>
        <w:tc>
          <w:tcPr>
            <w:tcW w:w="1093" w:type="dxa"/>
            <w:shd w:val="clear" w:color="auto" w:fill="auto"/>
            <w:vAlign w:val="center"/>
          </w:tcPr>
          <w:p w14:paraId="04F1D17E" w14:textId="77777777" w:rsidR="00DE3D3E" w:rsidRPr="00B82F3B" w:rsidRDefault="00DE3D3E" w:rsidP="00DE3D3E">
            <w:pPr>
              <w:pStyle w:val="Body"/>
              <w:spacing w:after="0" w:line="240" w:lineRule="auto"/>
              <w:jc w:val="left"/>
              <w:rPr>
                <w:rFonts w:cs="Cambria"/>
              </w:rPr>
            </w:pPr>
            <w:r w:rsidRPr="00B82F3B">
              <w:rPr>
                <w:rFonts w:cs="Cambria"/>
              </w:rPr>
              <w:t>Jméno:</w:t>
            </w:r>
          </w:p>
        </w:tc>
        <w:tc>
          <w:tcPr>
            <w:tcW w:w="3414" w:type="dxa"/>
            <w:shd w:val="clear" w:color="auto" w:fill="auto"/>
            <w:vAlign w:val="center"/>
          </w:tcPr>
          <w:p w14:paraId="4BFE8EFD" w14:textId="75E507EB" w:rsidR="00DE3D3E" w:rsidRPr="00B82F3B" w:rsidRDefault="00567A3D" w:rsidP="00517428">
            <w:r w:rsidRPr="000C3503">
              <w:rPr>
                <w:rFonts w:cs="Arial"/>
              </w:rPr>
              <w:t>Ing. Miloš Vele</w:t>
            </w:r>
          </w:p>
        </w:tc>
      </w:tr>
      <w:tr w:rsidR="00DE3D3E" w:rsidRPr="00CF42D1" w14:paraId="4BD5AAF5" w14:textId="77777777" w:rsidTr="002D6B57">
        <w:trPr>
          <w:trHeight w:val="238"/>
        </w:trPr>
        <w:tc>
          <w:tcPr>
            <w:tcW w:w="1912" w:type="dxa"/>
            <w:shd w:val="clear" w:color="auto" w:fill="auto"/>
            <w:vAlign w:val="center"/>
          </w:tcPr>
          <w:p w14:paraId="0F54628A" w14:textId="77777777" w:rsidR="00DE3D3E" w:rsidRPr="00CF42D1" w:rsidRDefault="00DE3D3E" w:rsidP="00DE3D3E">
            <w:pPr>
              <w:pStyle w:val="Body"/>
              <w:spacing w:after="0" w:line="240" w:lineRule="auto"/>
              <w:jc w:val="left"/>
              <w:rPr>
                <w:rFonts w:cs="Cambria"/>
              </w:rPr>
            </w:pPr>
            <w:r w:rsidRPr="00CF42D1">
              <w:rPr>
                <w:rFonts w:cs="Cambria"/>
              </w:rPr>
              <w:t>Funkce:</w:t>
            </w:r>
          </w:p>
        </w:tc>
        <w:tc>
          <w:tcPr>
            <w:tcW w:w="3105" w:type="dxa"/>
            <w:shd w:val="clear" w:color="auto" w:fill="auto"/>
            <w:vAlign w:val="center"/>
          </w:tcPr>
          <w:p w14:paraId="33550965" w14:textId="77777777" w:rsidR="00DE3D3E" w:rsidRPr="00D24A76" w:rsidRDefault="00674845" w:rsidP="00DE3D3E">
            <w:pPr>
              <w:pStyle w:val="Body"/>
              <w:spacing w:after="0" w:line="240" w:lineRule="auto"/>
              <w:jc w:val="left"/>
            </w:pPr>
            <w:r>
              <w:t>p</w:t>
            </w:r>
            <w:r w:rsidR="00526C6E">
              <w:t>ředseda představenstva</w:t>
            </w:r>
          </w:p>
        </w:tc>
        <w:tc>
          <w:tcPr>
            <w:tcW w:w="1093" w:type="dxa"/>
            <w:shd w:val="clear" w:color="auto" w:fill="auto"/>
            <w:vAlign w:val="center"/>
          </w:tcPr>
          <w:p w14:paraId="6056498C" w14:textId="77777777" w:rsidR="00DE3D3E" w:rsidRPr="00B82F3B" w:rsidRDefault="00DE3D3E" w:rsidP="00DE3D3E">
            <w:pPr>
              <w:pStyle w:val="Body"/>
              <w:spacing w:after="0" w:line="240" w:lineRule="auto"/>
              <w:jc w:val="left"/>
              <w:rPr>
                <w:rFonts w:cs="Cambria"/>
              </w:rPr>
            </w:pPr>
            <w:r w:rsidRPr="00B82F3B">
              <w:rPr>
                <w:rFonts w:cs="Cambria"/>
              </w:rPr>
              <w:t>Funkce:</w:t>
            </w:r>
          </w:p>
        </w:tc>
        <w:tc>
          <w:tcPr>
            <w:tcW w:w="3414" w:type="dxa"/>
            <w:shd w:val="clear" w:color="auto" w:fill="auto"/>
            <w:vAlign w:val="center"/>
          </w:tcPr>
          <w:p w14:paraId="6950623D" w14:textId="7E1FE29C" w:rsidR="00DE3D3E" w:rsidRPr="00B82F3B" w:rsidRDefault="00567A3D" w:rsidP="00DE3D3E">
            <w:pPr>
              <w:pStyle w:val="Body"/>
              <w:spacing w:after="0" w:line="240" w:lineRule="auto"/>
              <w:jc w:val="left"/>
            </w:pPr>
            <w:r>
              <w:t>Primátor</w:t>
            </w:r>
          </w:p>
        </w:tc>
      </w:tr>
      <w:tr w:rsidR="00DE3D3E" w:rsidRPr="00CF42D1" w14:paraId="4ACCAC34" w14:textId="77777777" w:rsidTr="002D6B57">
        <w:trPr>
          <w:trHeight w:val="238"/>
        </w:trPr>
        <w:tc>
          <w:tcPr>
            <w:tcW w:w="1912" w:type="dxa"/>
            <w:shd w:val="clear" w:color="auto" w:fill="auto"/>
            <w:vAlign w:val="center"/>
          </w:tcPr>
          <w:p w14:paraId="5F0C48F3" w14:textId="77777777" w:rsidR="00DE3D3E" w:rsidRPr="00CF42D1" w:rsidRDefault="00DE3D3E" w:rsidP="00DE3D3E">
            <w:pPr>
              <w:pStyle w:val="Body"/>
              <w:spacing w:after="0" w:line="240" w:lineRule="auto"/>
              <w:jc w:val="left"/>
              <w:rPr>
                <w:rFonts w:cs="Cambria"/>
              </w:rPr>
            </w:pPr>
            <w:r w:rsidRPr="00CF42D1">
              <w:rPr>
                <w:rFonts w:cs="Cambria"/>
              </w:rPr>
              <w:t>Místo, dne:</w:t>
            </w:r>
          </w:p>
        </w:tc>
        <w:tc>
          <w:tcPr>
            <w:tcW w:w="3105" w:type="dxa"/>
            <w:shd w:val="clear" w:color="auto" w:fill="auto"/>
            <w:vAlign w:val="center"/>
          </w:tcPr>
          <w:p w14:paraId="75578B35" w14:textId="7B1E6772" w:rsidR="00DE3D3E" w:rsidRPr="00D24A76" w:rsidRDefault="00DE3D3E" w:rsidP="003F1753">
            <w:pPr>
              <w:pStyle w:val="Body"/>
              <w:spacing w:after="0" w:line="240" w:lineRule="auto"/>
              <w:jc w:val="left"/>
              <w:rPr>
                <w:rFonts w:cs="Cambria"/>
              </w:rPr>
            </w:pPr>
            <w:r w:rsidRPr="00D24A76">
              <w:rPr>
                <w:rFonts w:cs="Cambria"/>
              </w:rPr>
              <w:t>V</w:t>
            </w:r>
            <w:r w:rsidR="00D10263">
              <w:rPr>
                <w:rFonts w:cs="Cambria"/>
              </w:rPr>
              <w:t xml:space="preserve"> Praze</w:t>
            </w:r>
            <w:r w:rsidRPr="00D24A76">
              <w:rPr>
                <w:rFonts w:cs="Cambria"/>
              </w:rPr>
              <w:t xml:space="preserve"> </w:t>
            </w:r>
            <w:r w:rsidRPr="00D24A76">
              <w:t>dne</w:t>
            </w:r>
          </w:p>
        </w:tc>
        <w:tc>
          <w:tcPr>
            <w:tcW w:w="1093" w:type="dxa"/>
            <w:shd w:val="clear" w:color="auto" w:fill="auto"/>
            <w:vAlign w:val="center"/>
          </w:tcPr>
          <w:p w14:paraId="3A8476E7" w14:textId="77777777" w:rsidR="00DE3D3E" w:rsidRPr="00D24A76" w:rsidRDefault="00DE3D3E" w:rsidP="00DE3D3E">
            <w:pPr>
              <w:pStyle w:val="Body"/>
              <w:spacing w:after="0" w:line="240" w:lineRule="auto"/>
              <w:jc w:val="left"/>
              <w:rPr>
                <w:rFonts w:cs="Cambria"/>
              </w:rPr>
            </w:pPr>
            <w:r w:rsidRPr="00D24A76">
              <w:rPr>
                <w:rFonts w:cs="Cambria"/>
              </w:rPr>
              <w:t>Místo, dne:</w:t>
            </w:r>
          </w:p>
        </w:tc>
        <w:tc>
          <w:tcPr>
            <w:tcW w:w="3414" w:type="dxa"/>
            <w:shd w:val="clear" w:color="auto" w:fill="auto"/>
            <w:vAlign w:val="center"/>
          </w:tcPr>
          <w:p w14:paraId="06D23F22" w14:textId="3F5C82AA" w:rsidR="00DE3D3E" w:rsidRPr="00D24A76" w:rsidRDefault="00480FB9" w:rsidP="00480FB9">
            <w:pPr>
              <w:pStyle w:val="Body"/>
              <w:spacing w:after="0" w:line="240" w:lineRule="auto"/>
              <w:jc w:val="left"/>
              <w:rPr>
                <w:rFonts w:cs="Cambria"/>
              </w:rPr>
            </w:pPr>
            <w:r>
              <w:rPr>
                <w:rFonts w:cs="Cambria"/>
              </w:rPr>
              <w:t>V</w:t>
            </w:r>
            <w:r w:rsidR="002413A6">
              <w:rPr>
                <w:rFonts w:cs="Cambria"/>
              </w:rPr>
              <w:t xml:space="preserve"> </w:t>
            </w:r>
            <w:r w:rsidR="00567A3D">
              <w:rPr>
                <w:rFonts w:cs="Cambria"/>
              </w:rPr>
              <w:t>Jablonci nad Nisou</w:t>
            </w:r>
            <w:r w:rsidR="00674845">
              <w:rPr>
                <w:rFonts w:cs="Cambria"/>
              </w:rPr>
              <w:t xml:space="preserve"> </w:t>
            </w:r>
            <w:r w:rsidR="00DE3D3E" w:rsidRPr="00D24A76">
              <w:t>dne</w:t>
            </w:r>
          </w:p>
        </w:tc>
      </w:tr>
      <w:tr w:rsidR="00DE3D3E" w:rsidRPr="00CF42D1" w14:paraId="2F5A598C" w14:textId="77777777" w:rsidTr="002D6B57">
        <w:trPr>
          <w:trHeight w:val="1360"/>
        </w:trPr>
        <w:tc>
          <w:tcPr>
            <w:tcW w:w="1912" w:type="dxa"/>
            <w:shd w:val="clear" w:color="auto" w:fill="auto"/>
            <w:vAlign w:val="center"/>
          </w:tcPr>
          <w:p w14:paraId="28F73137" w14:textId="77777777" w:rsidR="00DE3D3E" w:rsidRPr="00CF42D1" w:rsidRDefault="00DE3D3E" w:rsidP="00DE3D3E">
            <w:pPr>
              <w:pStyle w:val="Body"/>
              <w:spacing w:after="0" w:line="240" w:lineRule="auto"/>
              <w:jc w:val="left"/>
              <w:rPr>
                <w:rFonts w:cs="Cambria"/>
              </w:rPr>
            </w:pPr>
            <w:r w:rsidRPr="00CF42D1">
              <w:rPr>
                <w:rFonts w:cs="Cambria"/>
              </w:rPr>
              <w:t>Podpis:</w:t>
            </w:r>
          </w:p>
        </w:tc>
        <w:tc>
          <w:tcPr>
            <w:tcW w:w="3105" w:type="dxa"/>
            <w:shd w:val="clear" w:color="auto" w:fill="auto"/>
            <w:vAlign w:val="center"/>
          </w:tcPr>
          <w:p w14:paraId="2E27DB28" w14:textId="77777777" w:rsidR="00DE3D3E" w:rsidRPr="00CF42D1" w:rsidRDefault="00DE3D3E" w:rsidP="00DE3D3E">
            <w:pPr>
              <w:pStyle w:val="Body"/>
              <w:spacing w:after="0" w:line="240" w:lineRule="auto"/>
              <w:jc w:val="left"/>
              <w:rPr>
                <w:rFonts w:cs="Cambria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14:paraId="4A0F4EA5" w14:textId="77777777" w:rsidR="00DE3D3E" w:rsidRPr="00D24A76" w:rsidRDefault="00DE3D3E" w:rsidP="00DE3D3E">
            <w:pPr>
              <w:pStyle w:val="Body"/>
              <w:spacing w:after="0" w:line="240" w:lineRule="auto"/>
              <w:jc w:val="left"/>
              <w:rPr>
                <w:rFonts w:cs="Cambria"/>
              </w:rPr>
            </w:pPr>
            <w:r w:rsidRPr="00D24A76">
              <w:rPr>
                <w:rFonts w:cs="Cambria"/>
              </w:rPr>
              <w:t>Podpis:</w:t>
            </w:r>
          </w:p>
        </w:tc>
        <w:tc>
          <w:tcPr>
            <w:tcW w:w="3414" w:type="dxa"/>
            <w:shd w:val="clear" w:color="auto" w:fill="auto"/>
            <w:vAlign w:val="center"/>
          </w:tcPr>
          <w:p w14:paraId="4848E3DC" w14:textId="77777777" w:rsidR="00DE3D3E" w:rsidRPr="00D24A76" w:rsidRDefault="00DE3D3E" w:rsidP="00DE3D3E">
            <w:pPr>
              <w:pStyle w:val="Body"/>
              <w:spacing w:after="0" w:line="240" w:lineRule="auto"/>
              <w:jc w:val="left"/>
              <w:rPr>
                <w:rFonts w:cs="Cambria"/>
              </w:rPr>
            </w:pPr>
          </w:p>
        </w:tc>
      </w:tr>
    </w:tbl>
    <w:p w14:paraId="382A158B" w14:textId="77777777" w:rsidR="000F4029" w:rsidRDefault="000F4029" w:rsidP="00DE3D3E">
      <w:pPr>
        <w:pStyle w:val="MediumList2-Accent41"/>
        <w:tabs>
          <w:tab w:val="left" w:pos="851"/>
        </w:tabs>
        <w:ind w:left="0"/>
        <w:jc w:val="both"/>
        <w:rPr>
          <w:rFonts w:ascii="Calibri" w:hAnsi="Calibri" w:cs="Arial"/>
          <w:sz w:val="22"/>
          <w:szCs w:val="22"/>
        </w:rPr>
      </w:pPr>
    </w:p>
    <w:p w14:paraId="06BC919A" w14:textId="77777777" w:rsidR="00567A3D" w:rsidRDefault="00567A3D" w:rsidP="00DE3D3E">
      <w:pPr>
        <w:pStyle w:val="MediumList2-Accent41"/>
        <w:tabs>
          <w:tab w:val="left" w:pos="851"/>
        </w:tabs>
        <w:ind w:left="0"/>
        <w:jc w:val="both"/>
        <w:rPr>
          <w:rFonts w:ascii="Calibri" w:hAnsi="Calibri" w:cs="Arial"/>
          <w:sz w:val="22"/>
          <w:szCs w:val="22"/>
        </w:rPr>
      </w:pPr>
    </w:p>
    <w:p w14:paraId="770BE18A" w14:textId="77777777" w:rsidR="00567A3D" w:rsidRDefault="00567A3D" w:rsidP="00DE3D3E">
      <w:pPr>
        <w:pStyle w:val="MediumList2-Accent41"/>
        <w:tabs>
          <w:tab w:val="left" w:pos="851"/>
        </w:tabs>
        <w:ind w:left="0"/>
        <w:jc w:val="both"/>
        <w:rPr>
          <w:rFonts w:ascii="Calibri" w:hAnsi="Calibri" w:cs="Arial"/>
          <w:sz w:val="22"/>
          <w:szCs w:val="22"/>
        </w:rPr>
      </w:pPr>
    </w:p>
    <w:p w14:paraId="13BA070F" w14:textId="77777777" w:rsidR="00567A3D" w:rsidRDefault="00567A3D" w:rsidP="00DE3D3E">
      <w:pPr>
        <w:pStyle w:val="MediumList2-Accent41"/>
        <w:tabs>
          <w:tab w:val="left" w:pos="851"/>
        </w:tabs>
        <w:ind w:left="0"/>
        <w:jc w:val="both"/>
        <w:rPr>
          <w:rFonts w:ascii="Calibri" w:hAnsi="Calibri" w:cs="Arial"/>
          <w:sz w:val="22"/>
          <w:szCs w:val="22"/>
        </w:rPr>
      </w:pPr>
    </w:p>
    <w:p w14:paraId="51163C83" w14:textId="36A4CD14" w:rsidR="00DF6EA5" w:rsidRDefault="00DF6EA5" w:rsidP="00DE3D3E">
      <w:pPr>
        <w:pStyle w:val="MediumList2-Accent41"/>
        <w:tabs>
          <w:tab w:val="left" w:pos="851"/>
        </w:tabs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……………………………………………… </w:t>
      </w:r>
    </w:p>
    <w:p w14:paraId="373A4273" w14:textId="61C50DD4" w:rsidR="00567A3D" w:rsidRDefault="00DF6EA5" w:rsidP="00DE3D3E">
      <w:pPr>
        <w:pStyle w:val="MediumList2-Accent41"/>
        <w:tabs>
          <w:tab w:val="left" w:pos="851"/>
        </w:tabs>
        <w:ind w:left="0"/>
        <w:jc w:val="both"/>
        <w:rPr>
          <w:rFonts w:ascii="Calibri" w:hAnsi="Calibri" w:cs="Arial"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Mgr. Michal Švarc, ředitel městské policie</w:t>
      </w:r>
    </w:p>
    <w:p w14:paraId="069175A4" w14:textId="77777777" w:rsidR="00567A3D" w:rsidRDefault="00567A3D" w:rsidP="00DE3D3E">
      <w:pPr>
        <w:pStyle w:val="MediumList2-Accent41"/>
        <w:tabs>
          <w:tab w:val="left" w:pos="851"/>
        </w:tabs>
        <w:ind w:left="0"/>
        <w:jc w:val="both"/>
        <w:rPr>
          <w:rFonts w:ascii="Calibri" w:hAnsi="Calibri" w:cs="Arial"/>
          <w:sz w:val="22"/>
          <w:szCs w:val="22"/>
        </w:rPr>
      </w:pPr>
    </w:p>
    <w:p w14:paraId="5404D1ED" w14:textId="77777777" w:rsidR="00567A3D" w:rsidRDefault="00567A3D" w:rsidP="00DE3D3E">
      <w:pPr>
        <w:pStyle w:val="MediumList2-Accent41"/>
        <w:tabs>
          <w:tab w:val="left" w:pos="851"/>
        </w:tabs>
        <w:ind w:left="0"/>
        <w:jc w:val="both"/>
        <w:rPr>
          <w:rFonts w:ascii="Calibri" w:hAnsi="Calibri" w:cs="Arial"/>
          <w:sz w:val="22"/>
          <w:szCs w:val="22"/>
        </w:rPr>
      </w:pPr>
    </w:p>
    <w:p w14:paraId="1DF09302" w14:textId="77777777" w:rsidR="00567A3D" w:rsidRDefault="00567A3D" w:rsidP="00DE3D3E">
      <w:pPr>
        <w:pStyle w:val="MediumList2-Accent41"/>
        <w:tabs>
          <w:tab w:val="left" w:pos="851"/>
        </w:tabs>
        <w:ind w:left="0"/>
        <w:jc w:val="both"/>
        <w:rPr>
          <w:rFonts w:ascii="Calibri" w:hAnsi="Calibri" w:cs="Arial"/>
          <w:sz w:val="22"/>
          <w:szCs w:val="22"/>
        </w:rPr>
      </w:pPr>
    </w:p>
    <w:p w14:paraId="2C907584" w14:textId="77777777" w:rsidR="00567A3D" w:rsidRDefault="00567A3D" w:rsidP="00DE3D3E">
      <w:pPr>
        <w:pStyle w:val="MediumList2-Accent41"/>
        <w:tabs>
          <w:tab w:val="left" w:pos="851"/>
        </w:tabs>
        <w:ind w:left="0"/>
        <w:jc w:val="both"/>
        <w:rPr>
          <w:rFonts w:ascii="Calibri" w:hAnsi="Calibri" w:cs="Arial"/>
          <w:sz w:val="22"/>
          <w:szCs w:val="22"/>
        </w:rPr>
      </w:pPr>
    </w:p>
    <w:p w14:paraId="395D1E16" w14:textId="77777777" w:rsidR="00567A3D" w:rsidRDefault="00567A3D" w:rsidP="00DE3D3E">
      <w:pPr>
        <w:pStyle w:val="MediumList2-Accent41"/>
        <w:tabs>
          <w:tab w:val="left" w:pos="851"/>
        </w:tabs>
        <w:ind w:left="0"/>
        <w:jc w:val="both"/>
        <w:rPr>
          <w:rFonts w:ascii="Calibri" w:hAnsi="Calibri" w:cs="Arial"/>
          <w:sz w:val="22"/>
          <w:szCs w:val="22"/>
        </w:rPr>
      </w:pPr>
    </w:p>
    <w:p w14:paraId="0168D4F1" w14:textId="20934A7E" w:rsidR="00567A3D" w:rsidRDefault="00DF6EA5" w:rsidP="00DE3D3E">
      <w:pPr>
        <w:pStyle w:val="MediumList2-Accent41"/>
        <w:tabs>
          <w:tab w:val="left" w:pos="851"/>
        </w:tabs>
        <w:ind w:left="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>…………………………………………………………………..</w:t>
      </w:r>
    </w:p>
    <w:p w14:paraId="671819E9" w14:textId="0D6E540D" w:rsidR="00567A3D" w:rsidRDefault="00DF6EA5" w:rsidP="00DE3D3E">
      <w:pPr>
        <w:pStyle w:val="MediumList2-Accent41"/>
        <w:tabs>
          <w:tab w:val="left" w:pos="851"/>
        </w:tabs>
        <w:ind w:left="0"/>
        <w:jc w:val="both"/>
        <w:rPr>
          <w:rFonts w:ascii="Calibri" w:hAnsi="Calibri" w:cs="Arial"/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Za věcnou správnost Stanislav Svatý</w:t>
      </w:r>
    </w:p>
    <w:p w14:paraId="7B06F128" w14:textId="77777777" w:rsidR="00567A3D" w:rsidRDefault="00567A3D" w:rsidP="00DE3D3E">
      <w:pPr>
        <w:pStyle w:val="MediumList2-Accent41"/>
        <w:tabs>
          <w:tab w:val="left" w:pos="851"/>
        </w:tabs>
        <w:ind w:left="0"/>
        <w:jc w:val="both"/>
        <w:rPr>
          <w:rFonts w:ascii="Calibri" w:hAnsi="Calibri" w:cs="Arial"/>
          <w:sz w:val="22"/>
          <w:szCs w:val="22"/>
        </w:rPr>
      </w:pPr>
    </w:p>
    <w:p w14:paraId="4BCCE9E7" w14:textId="77777777" w:rsidR="00567A3D" w:rsidRDefault="00567A3D" w:rsidP="00DE3D3E">
      <w:pPr>
        <w:pStyle w:val="MediumList2-Accent41"/>
        <w:tabs>
          <w:tab w:val="left" w:pos="851"/>
        </w:tabs>
        <w:ind w:left="0"/>
        <w:jc w:val="both"/>
        <w:rPr>
          <w:rFonts w:ascii="Calibri" w:hAnsi="Calibri" w:cs="Arial"/>
          <w:sz w:val="22"/>
          <w:szCs w:val="22"/>
        </w:rPr>
      </w:pPr>
    </w:p>
    <w:p w14:paraId="2B899E2C" w14:textId="77777777" w:rsidR="00567A3D" w:rsidRDefault="00567A3D" w:rsidP="00DE3D3E">
      <w:pPr>
        <w:pStyle w:val="MediumList2-Accent41"/>
        <w:tabs>
          <w:tab w:val="left" w:pos="851"/>
        </w:tabs>
        <w:ind w:left="0"/>
        <w:jc w:val="both"/>
        <w:rPr>
          <w:rFonts w:ascii="Calibri" w:hAnsi="Calibri" w:cs="Arial"/>
          <w:sz w:val="22"/>
          <w:szCs w:val="22"/>
        </w:rPr>
      </w:pPr>
    </w:p>
    <w:p w14:paraId="7F08E792" w14:textId="77777777" w:rsidR="00567A3D" w:rsidRDefault="00567A3D" w:rsidP="00DE3D3E">
      <w:pPr>
        <w:pStyle w:val="MediumList2-Accent41"/>
        <w:tabs>
          <w:tab w:val="left" w:pos="851"/>
        </w:tabs>
        <w:ind w:left="0"/>
        <w:jc w:val="both"/>
        <w:rPr>
          <w:rFonts w:ascii="Calibri" w:hAnsi="Calibri" w:cs="Arial"/>
          <w:sz w:val="22"/>
          <w:szCs w:val="22"/>
        </w:rPr>
      </w:pPr>
    </w:p>
    <w:p w14:paraId="4CF560C0" w14:textId="77777777" w:rsidR="00567A3D" w:rsidRDefault="00567A3D" w:rsidP="00DE3D3E">
      <w:pPr>
        <w:pStyle w:val="MediumList2-Accent41"/>
        <w:tabs>
          <w:tab w:val="left" w:pos="851"/>
        </w:tabs>
        <w:ind w:left="0"/>
        <w:jc w:val="both"/>
        <w:rPr>
          <w:rFonts w:ascii="Calibri" w:hAnsi="Calibri" w:cs="Arial"/>
          <w:sz w:val="22"/>
          <w:szCs w:val="22"/>
        </w:rPr>
      </w:pPr>
    </w:p>
    <w:p w14:paraId="5D501F69" w14:textId="77777777" w:rsidR="00567A3D" w:rsidRDefault="00567A3D" w:rsidP="00DE3D3E">
      <w:pPr>
        <w:pStyle w:val="MediumList2-Accent41"/>
        <w:tabs>
          <w:tab w:val="left" w:pos="851"/>
        </w:tabs>
        <w:ind w:left="0"/>
        <w:jc w:val="both"/>
        <w:rPr>
          <w:rFonts w:ascii="Calibri" w:hAnsi="Calibri" w:cs="Arial"/>
          <w:sz w:val="22"/>
          <w:szCs w:val="22"/>
        </w:rPr>
      </w:pPr>
    </w:p>
    <w:p w14:paraId="42102418" w14:textId="77777777" w:rsidR="00567A3D" w:rsidRDefault="00567A3D" w:rsidP="00DE3D3E">
      <w:pPr>
        <w:pStyle w:val="MediumList2-Accent41"/>
        <w:tabs>
          <w:tab w:val="left" w:pos="851"/>
        </w:tabs>
        <w:ind w:left="0"/>
        <w:jc w:val="both"/>
        <w:rPr>
          <w:rFonts w:ascii="Calibri" w:hAnsi="Calibri" w:cs="Arial"/>
          <w:sz w:val="22"/>
          <w:szCs w:val="22"/>
        </w:rPr>
      </w:pPr>
    </w:p>
    <w:p w14:paraId="054AF901" w14:textId="77777777" w:rsidR="00567A3D" w:rsidRDefault="00567A3D" w:rsidP="00DE3D3E">
      <w:pPr>
        <w:pStyle w:val="MediumList2-Accent41"/>
        <w:tabs>
          <w:tab w:val="left" w:pos="851"/>
        </w:tabs>
        <w:ind w:left="0"/>
        <w:jc w:val="both"/>
        <w:rPr>
          <w:rFonts w:ascii="Calibri" w:hAnsi="Calibri" w:cs="Arial"/>
          <w:sz w:val="22"/>
          <w:szCs w:val="22"/>
        </w:rPr>
      </w:pPr>
    </w:p>
    <w:p w14:paraId="224A10ED" w14:textId="77777777" w:rsidR="00567A3D" w:rsidRDefault="00567A3D" w:rsidP="00DE3D3E">
      <w:pPr>
        <w:pStyle w:val="MediumList2-Accent41"/>
        <w:tabs>
          <w:tab w:val="left" w:pos="851"/>
        </w:tabs>
        <w:ind w:left="0"/>
        <w:jc w:val="both"/>
        <w:rPr>
          <w:rFonts w:ascii="Calibri" w:hAnsi="Calibri" w:cs="Arial"/>
          <w:sz w:val="22"/>
          <w:szCs w:val="22"/>
        </w:rPr>
      </w:pPr>
    </w:p>
    <w:p w14:paraId="2DB794C9" w14:textId="77777777" w:rsidR="00567A3D" w:rsidRDefault="00567A3D" w:rsidP="00DE3D3E">
      <w:pPr>
        <w:pStyle w:val="MediumList2-Accent41"/>
        <w:tabs>
          <w:tab w:val="left" w:pos="851"/>
        </w:tabs>
        <w:ind w:left="0"/>
        <w:jc w:val="both"/>
        <w:rPr>
          <w:rFonts w:ascii="Calibri" w:hAnsi="Calibri" w:cs="Arial"/>
          <w:sz w:val="22"/>
          <w:szCs w:val="22"/>
        </w:rPr>
      </w:pPr>
    </w:p>
    <w:p w14:paraId="3475805B" w14:textId="77777777" w:rsidR="00567A3D" w:rsidRDefault="00567A3D" w:rsidP="00DE3D3E">
      <w:pPr>
        <w:pStyle w:val="MediumList2-Accent41"/>
        <w:tabs>
          <w:tab w:val="left" w:pos="851"/>
        </w:tabs>
        <w:ind w:left="0"/>
        <w:jc w:val="both"/>
        <w:rPr>
          <w:rFonts w:ascii="Calibri" w:hAnsi="Calibri" w:cs="Arial"/>
          <w:sz w:val="22"/>
          <w:szCs w:val="22"/>
        </w:rPr>
      </w:pPr>
    </w:p>
    <w:p w14:paraId="52C6CBEA" w14:textId="77777777" w:rsidR="00567A3D" w:rsidRDefault="00567A3D" w:rsidP="00DE3D3E">
      <w:pPr>
        <w:pStyle w:val="MediumList2-Accent41"/>
        <w:tabs>
          <w:tab w:val="left" w:pos="851"/>
        </w:tabs>
        <w:ind w:left="0"/>
        <w:jc w:val="both"/>
        <w:rPr>
          <w:rFonts w:ascii="Calibri" w:hAnsi="Calibri" w:cs="Arial"/>
          <w:sz w:val="22"/>
          <w:szCs w:val="22"/>
        </w:rPr>
      </w:pPr>
    </w:p>
    <w:p w14:paraId="50BB6AB1" w14:textId="77777777" w:rsidR="00567A3D" w:rsidRDefault="00567A3D" w:rsidP="00DE3D3E">
      <w:pPr>
        <w:pStyle w:val="MediumList2-Accent41"/>
        <w:tabs>
          <w:tab w:val="left" w:pos="851"/>
        </w:tabs>
        <w:ind w:left="0"/>
        <w:jc w:val="both"/>
        <w:rPr>
          <w:rFonts w:ascii="Calibri" w:hAnsi="Calibri" w:cs="Arial"/>
          <w:sz w:val="22"/>
          <w:szCs w:val="22"/>
        </w:rPr>
      </w:pPr>
    </w:p>
    <w:p w14:paraId="272ACF33" w14:textId="77777777" w:rsidR="00567A3D" w:rsidRDefault="00567A3D" w:rsidP="00DE3D3E">
      <w:pPr>
        <w:pStyle w:val="MediumList2-Accent41"/>
        <w:tabs>
          <w:tab w:val="left" w:pos="851"/>
        </w:tabs>
        <w:ind w:left="0"/>
        <w:jc w:val="both"/>
        <w:rPr>
          <w:rFonts w:ascii="Calibri" w:hAnsi="Calibri" w:cs="Arial"/>
          <w:sz w:val="22"/>
          <w:szCs w:val="22"/>
        </w:rPr>
      </w:pPr>
    </w:p>
    <w:p w14:paraId="46F588BD" w14:textId="77777777" w:rsidR="00567A3D" w:rsidRDefault="00567A3D" w:rsidP="00DE3D3E">
      <w:pPr>
        <w:pStyle w:val="MediumList2-Accent41"/>
        <w:tabs>
          <w:tab w:val="left" w:pos="851"/>
        </w:tabs>
        <w:ind w:left="0"/>
        <w:jc w:val="both"/>
        <w:rPr>
          <w:rFonts w:ascii="Calibri" w:hAnsi="Calibri" w:cs="Arial"/>
          <w:sz w:val="22"/>
          <w:szCs w:val="22"/>
        </w:rPr>
      </w:pPr>
    </w:p>
    <w:p w14:paraId="071AE337" w14:textId="77777777" w:rsidR="00567A3D" w:rsidRDefault="00567A3D" w:rsidP="00DE3D3E">
      <w:pPr>
        <w:pStyle w:val="MediumList2-Accent41"/>
        <w:tabs>
          <w:tab w:val="left" w:pos="851"/>
        </w:tabs>
        <w:ind w:left="0"/>
        <w:jc w:val="both"/>
        <w:rPr>
          <w:rFonts w:ascii="Calibri" w:hAnsi="Calibri" w:cs="Arial"/>
          <w:sz w:val="22"/>
          <w:szCs w:val="22"/>
        </w:rPr>
      </w:pPr>
    </w:p>
    <w:p w14:paraId="56DFF16F" w14:textId="77777777" w:rsidR="00567A3D" w:rsidRDefault="00567A3D" w:rsidP="00DE3D3E">
      <w:pPr>
        <w:pStyle w:val="MediumList2-Accent41"/>
        <w:tabs>
          <w:tab w:val="left" w:pos="851"/>
        </w:tabs>
        <w:ind w:left="0"/>
        <w:jc w:val="both"/>
        <w:rPr>
          <w:rFonts w:ascii="Calibri" w:hAnsi="Calibri" w:cs="Arial"/>
          <w:sz w:val="22"/>
          <w:szCs w:val="22"/>
        </w:rPr>
      </w:pPr>
    </w:p>
    <w:p w14:paraId="32C3B5F6" w14:textId="77777777" w:rsidR="00567A3D" w:rsidRDefault="00567A3D" w:rsidP="00DE3D3E">
      <w:pPr>
        <w:pStyle w:val="MediumList2-Accent41"/>
        <w:tabs>
          <w:tab w:val="left" w:pos="851"/>
        </w:tabs>
        <w:ind w:left="0"/>
        <w:jc w:val="both"/>
        <w:rPr>
          <w:rFonts w:ascii="Calibri" w:hAnsi="Calibri" w:cs="Arial"/>
          <w:sz w:val="22"/>
          <w:szCs w:val="22"/>
        </w:rPr>
      </w:pPr>
    </w:p>
    <w:p w14:paraId="3D84BE5D" w14:textId="77777777" w:rsidR="00567A3D" w:rsidRDefault="00567A3D" w:rsidP="00DE3D3E">
      <w:pPr>
        <w:pStyle w:val="MediumList2-Accent41"/>
        <w:tabs>
          <w:tab w:val="left" w:pos="851"/>
        </w:tabs>
        <w:ind w:left="0"/>
        <w:jc w:val="both"/>
        <w:rPr>
          <w:rFonts w:ascii="Calibri" w:hAnsi="Calibri" w:cs="Arial"/>
          <w:sz w:val="22"/>
          <w:szCs w:val="22"/>
        </w:rPr>
      </w:pPr>
    </w:p>
    <w:p w14:paraId="79E22513" w14:textId="77777777" w:rsidR="00567A3D" w:rsidRDefault="00567A3D" w:rsidP="00DE3D3E">
      <w:pPr>
        <w:pStyle w:val="MediumList2-Accent41"/>
        <w:tabs>
          <w:tab w:val="left" w:pos="851"/>
        </w:tabs>
        <w:ind w:left="0"/>
        <w:jc w:val="both"/>
        <w:rPr>
          <w:rFonts w:ascii="Calibri" w:hAnsi="Calibri" w:cs="Arial"/>
          <w:sz w:val="22"/>
          <w:szCs w:val="22"/>
        </w:rPr>
      </w:pPr>
    </w:p>
    <w:p w14:paraId="0BAC8DC9" w14:textId="77777777" w:rsidR="00567A3D" w:rsidRDefault="00567A3D" w:rsidP="00DE3D3E">
      <w:pPr>
        <w:pStyle w:val="MediumList2-Accent41"/>
        <w:tabs>
          <w:tab w:val="left" w:pos="851"/>
        </w:tabs>
        <w:ind w:left="0"/>
        <w:jc w:val="both"/>
        <w:rPr>
          <w:rFonts w:ascii="Calibri" w:hAnsi="Calibri" w:cs="Arial"/>
          <w:sz w:val="22"/>
          <w:szCs w:val="22"/>
        </w:rPr>
      </w:pPr>
    </w:p>
    <w:p w14:paraId="165C9996" w14:textId="77777777" w:rsidR="00567A3D" w:rsidRDefault="00567A3D" w:rsidP="00DE3D3E">
      <w:pPr>
        <w:pStyle w:val="MediumList2-Accent41"/>
        <w:tabs>
          <w:tab w:val="left" w:pos="851"/>
        </w:tabs>
        <w:ind w:left="0"/>
        <w:jc w:val="both"/>
        <w:rPr>
          <w:rFonts w:ascii="Calibri" w:hAnsi="Calibri" w:cs="Arial"/>
          <w:sz w:val="22"/>
          <w:szCs w:val="22"/>
        </w:rPr>
      </w:pPr>
    </w:p>
    <w:p w14:paraId="45F3CBDD" w14:textId="77777777" w:rsidR="00567A3D" w:rsidRDefault="00567A3D" w:rsidP="00DE3D3E">
      <w:pPr>
        <w:pStyle w:val="MediumList2-Accent41"/>
        <w:tabs>
          <w:tab w:val="left" w:pos="851"/>
        </w:tabs>
        <w:ind w:left="0"/>
        <w:jc w:val="both"/>
        <w:rPr>
          <w:rFonts w:ascii="Calibri" w:hAnsi="Calibri" w:cs="Arial"/>
          <w:sz w:val="22"/>
          <w:szCs w:val="22"/>
        </w:rPr>
      </w:pPr>
    </w:p>
    <w:p w14:paraId="288C8C54" w14:textId="58F8D4C0" w:rsidR="00567A3D" w:rsidRDefault="00567A3D" w:rsidP="00DE3D3E">
      <w:pPr>
        <w:pStyle w:val="MediumList2-Accent41"/>
        <w:tabs>
          <w:tab w:val="left" w:pos="851"/>
        </w:tabs>
        <w:ind w:left="0"/>
        <w:jc w:val="both"/>
        <w:rPr>
          <w:rFonts w:ascii="Calibri" w:hAnsi="Calibri"/>
          <w:sz w:val="20"/>
          <w:szCs w:val="20"/>
        </w:rPr>
      </w:pPr>
      <w:r>
        <w:fldChar w:fldCharType="begin"/>
      </w:r>
      <w:r>
        <w:instrText xml:space="preserve"> LINK </w:instrText>
      </w:r>
      <w:r w:rsidR="00913673">
        <w:instrText xml:space="preserve">Excel.Sheet.8 "D:\\plocha\\Práce\\Servisní smlouvy\\Velocity Z\\Jablonec nad Nisou-Gornex\\Dodatek\\Příloha č. 1 – Měsíční údržba systému SYDO Traffic Velocity Z.xls" Dobríš!R2C1:R26C3 </w:instrText>
      </w:r>
      <w:r>
        <w:instrText xml:space="preserve">\a \f 4 \h </w:instrText>
      </w:r>
      <w:r>
        <w:fldChar w:fldCharType="separate"/>
      </w:r>
    </w:p>
    <w:tbl>
      <w:tblPr>
        <w:tblW w:w="690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1"/>
        <w:gridCol w:w="4940"/>
        <w:gridCol w:w="1220"/>
      </w:tblGrid>
      <w:tr w:rsidR="00567A3D" w:rsidRPr="00567A3D" w14:paraId="488F933C" w14:textId="77777777" w:rsidTr="00567A3D">
        <w:trPr>
          <w:trHeight w:val="300"/>
          <w:jc w:val="center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6D94A" w14:textId="0C5B605D" w:rsidR="00567A3D" w:rsidRPr="00567A3D" w:rsidRDefault="00567A3D" w:rsidP="00567A3D">
            <w:pPr>
              <w:widowControl/>
              <w:jc w:val="left"/>
              <w:rPr>
                <w:rFonts w:ascii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AAD4B" w14:textId="77777777" w:rsidR="00567A3D" w:rsidRPr="00567A3D" w:rsidRDefault="00567A3D" w:rsidP="00567A3D">
            <w:pPr>
              <w:widowControl/>
              <w:jc w:val="left"/>
              <w:rPr>
                <w:rFonts w:cs="Calibri"/>
                <w:b/>
                <w:bCs/>
                <w:lang w:eastAsia="cs-CZ"/>
              </w:rPr>
            </w:pPr>
            <w:r w:rsidRPr="00567A3D">
              <w:rPr>
                <w:rFonts w:cs="Calibri"/>
                <w:b/>
                <w:bCs/>
                <w:lang w:eastAsia="cs-CZ"/>
              </w:rPr>
              <w:t>Příloha č. 1 Servisní smlouvy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70609" w14:textId="77777777" w:rsidR="00567A3D" w:rsidRPr="00567A3D" w:rsidRDefault="00567A3D" w:rsidP="00567A3D">
            <w:pPr>
              <w:widowControl/>
              <w:jc w:val="left"/>
              <w:rPr>
                <w:rFonts w:cs="Calibri"/>
                <w:b/>
                <w:bCs/>
                <w:lang w:eastAsia="cs-CZ"/>
              </w:rPr>
            </w:pPr>
          </w:p>
        </w:tc>
      </w:tr>
      <w:tr w:rsidR="00567A3D" w:rsidRPr="00567A3D" w14:paraId="3147AC6B" w14:textId="77777777" w:rsidTr="00567A3D">
        <w:trPr>
          <w:trHeight w:val="300"/>
          <w:jc w:val="center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04A53" w14:textId="77777777" w:rsidR="00567A3D" w:rsidRPr="00567A3D" w:rsidRDefault="00567A3D" w:rsidP="00567A3D">
            <w:pPr>
              <w:widowControl/>
              <w:jc w:val="left"/>
              <w:rPr>
                <w:rFonts w:ascii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030B6" w14:textId="77777777" w:rsidR="00567A3D" w:rsidRPr="00567A3D" w:rsidRDefault="00567A3D" w:rsidP="00567A3D">
            <w:pPr>
              <w:widowControl/>
              <w:jc w:val="left"/>
              <w:rPr>
                <w:rFonts w:cs="Calibri"/>
                <w:b/>
                <w:bCs/>
                <w:i/>
                <w:iCs/>
                <w:lang w:eastAsia="cs-CZ"/>
              </w:rPr>
            </w:pPr>
            <w:r w:rsidRPr="00567A3D">
              <w:rPr>
                <w:rFonts w:cs="Calibri"/>
                <w:b/>
                <w:bCs/>
                <w:i/>
                <w:iCs/>
                <w:lang w:eastAsia="cs-CZ"/>
              </w:rPr>
              <w:t xml:space="preserve">Měsíční údržba systému SYDO </w:t>
            </w:r>
            <w:proofErr w:type="spellStart"/>
            <w:r w:rsidRPr="00567A3D">
              <w:rPr>
                <w:rFonts w:cs="Calibri"/>
                <w:b/>
                <w:bCs/>
                <w:i/>
                <w:iCs/>
                <w:lang w:eastAsia="cs-CZ"/>
              </w:rPr>
              <w:t>Traffic</w:t>
            </w:r>
            <w:proofErr w:type="spellEnd"/>
            <w:r w:rsidRPr="00567A3D">
              <w:rPr>
                <w:rFonts w:cs="Calibri"/>
                <w:b/>
                <w:bCs/>
                <w:i/>
                <w:iCs/>
                <w:lang w:eastAsia="cs-CZ"/>
              </w:rPr>
              <w:t xml:space="preserve"> </w:t>
            </w:r>
            <w:proofErr w:type="spellStart"/>
            <w:r w:rsidRPr="00567A3D">
              <w:rPr>
                <w:rFonts w:cs="Calibri"/>
                <w:b/>
                <w:bCs/>
                <w:i/>
                <w:iCs/>
                <w:lang w:eastAsia="cs-CZ"/>
              </w:rPr>
              <w:t>Velocity</w:t>
            </w:r>
            <w:proofErr w:type="spellEnd"/>
            <w:r w:rsidRPr="00567A3D">
              <w:rPr>
                <w:rFonts w:cs="Calibri"/>
                <w:b/>
                <w:bCs/>
                <w:i/>
                <w:iCs/>
                <w:lang w:eastAsia="cs-CZ"/>
              </w:rPr>
              <w:t xml:space="preserve"> Z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998CC" w14:textId="77777777" w:rsidR="00567A3D" w:rsidRPr="00567A3D" w:rsidRDefault="00567A3D" w:rsidP="00567A3D">
            <w:pPr>
              <w:widowControl/>
              <w:jc w:val="left"/>
              <w:rPr>
                <w:rFonts w:cs="Calibri"/>
                <w:b/>
                <w:bCs/>
                <w:i/>
                <w:iCs/>
                <w:lang w:eastAsia="cs-CZ"/>
              </w:rPr>
            </w:pPr>
          </w:p>
        </w:tc>
      </w:tr>
      <w:tr w:rsidR="00567A3D" w:rsidRPr="00567A3D" w14:paraId="5BA6FDC8" w14:textId="77777777" w:rsidTr="00567A3D">
        <w:trPr>
          <w:trHeight w:val="300"/>
          <w:jc w:val="center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E4456" w14:textId="77777777" w:rsidR="00567A3D" w:rsidRPr="00567A3D" w:rsidRDefault="00567A3D" w:rsidP="00567A3D">
            <w:pPr>
              <w:widowControl/>
              <w:jc w:val="left"/>
              <w:rPr>
                <w:rFonts w:ascii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06B50" w14:textId="77777777" w:rsidR="00567A3D" w:rsidRPr="00567A3D" w:rsidRDefault="00567A3D" w:rsidP="00567A3D">
            <w:pPr>
              <w:widowControl/>
              <w:jc w:val="left"/>
              <w:rPr>
                <w:rFonts w:cs="Calibri"/>
                <w:lang w:eastAsia="cs-CZ"/>
              </w:rPr>
            </w:pPr>
            <w:r w:rsidRPr="00567A3D">
              <w:rPr>
                <w:rFonts w:cs="Calibri"/>
                <w:lang w:eastAsia="cs-CZ"/>
              </w:rPr>
              <w:t xml:space="preserve">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1AE42" w14:textId="77777777" w:rsidR="00567A3D" w:rsidRPr="00567A3D" w:rsidRDefault="00567A3D" w:rsidP="00567A3D">
            <w:pPr>
              <w:widowControl/>
              <w:jc w:val="left"/>
              <w:rPr>
                <w:rFonts w:cs="Calibri"/>
                <w:lang w:eastAsia="cs-CZ"/>
              </w:rPr>
            </w:pPr>
          </w:p>
        </w:tc>
      </w:tr>
      <w:tr w:rsidR="00567A3D" w:rsidRPr="00567A3D" w14:paraId="0BEA5768" w14:textId="77777777" w:rsidTr="00567A3D">
        <w:trPr>
          <w:trHeight w:val="300"/>
          <w:jc w:val="center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2B966" w14:textId="77777777" w:rsidR="00567A3D" w:rsidRPr="00567A3D" w:rsidRDefault="00567A3D" w:rsidP="00567A3D">
            <w:pPr>
              <w:widowControl/>
              <w:jc w:val="left"/>
              <w:rPr>
                <w:rFonts w:ascii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F4C6E" w14:textId="77777777" w:rsidR="00567A3D" w:rsidRPr="00567A3D" w:rsidRDefault="00567A3D" w:rsidP="00567A3D">
            <w:pPr>
              <w:widowControl/>
              <w:jc w:val="left"/>
              <w:rPr>
                <w:rFonts w:ascii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3F1A7" w14:textId="77777777" w:rsidR="00567A3D" w:rsidRPr="00567A3D" w:rsidRDefault="00567A3D" w:rsidP="00567A3D">
            <w:pPr>
              <w:widowControl/>
              <w:jc w:val="left"/>
              <w:rPr>
                <w:rFonts w:ascii="Times New Roman" w:hAnsi="Times New Roman"/>
                <w:sz w:val="20"/>
                <w:szCs w:val="20"/>
                <w:lang w:eastAsia="cs-CZ"/>
              </w:rPr>
            </w:pPr>
          </w:p>
        </w:tc>
      </w:tr>
      <w:tr w:rsidR="00567A3D" w:rsidRPr="00567A3D" w14:paraId="2AAED60E" w14:textId="77777777" w:rsidTr="00567A3D">
        <w:trPr>
          <w:trHeight w:val="720"/>
          <w:jc w:val="center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27EC0D" w14:textId="77777777" w:rsidR="00567A3D" w:rsidRPr="00567A3D" w:rsidRDefault="00567A3D" w:rsidP="00567A3D">
            <w:pPr>
              <w:widowControl/>
              <w:jc w:val="left"/>
              <w:rPr>
                <w:rFonts w:ascii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E977C32" w14:textId="77777777" w:rsidR="00567A3D" w:rsidRPr="00567A3D" w:rsidRDefault="00567A3D" w:rsidP="00567A3D">
            <w:pPr>
              <w:widowControl/>
              <w:jc w:val="left"/>
              <w:rPr>
                <w:rFonts w:cs="Calibri"/>
                <w:b/>
                <w:bCs/>
                <w:color w:val="E26B0A"/>
                <w:sz w:val="18"/>
                <w:szCs w:val="18"/>
                <w:lang w:eastAsia="cs-CZ"/>
              </w:rPr>
            </w:pPr>
            <w:r w:rsidRPr="00567A3D">
              <w:rPr>
                <w:rFonts w:cs="Calibri"/>
                <w:b/>
                <w:bCs/>
                <w:color w:val="E26B0A"/>
                <w:sz w:val="18"/>
                <w:szCs w:val="18"/>
                <w:lang w:eastAsia="cs-CZ"/>
              </w:rPr>
              <w:t>Správa a servis Zařízení</w:t>
            </w:r>
            <w:r w:rsidRPr="00567A3D">
              <w:rPr>
                <w:rFonts w:cs="Calibri"/>
                <w:b/>
                <w:bCs/>
                <w:color w:val="E26B0A"/>
                <w:sz w:val="18"/>
                <w:szCs w:val="18"/>
                <w:lang w:eastAsia="cs-CZ"/>
              </w:rPr>
              <w:br/>
              <w:t>Činnosti měsíčně vykonávané Dodavatelem podle odstavce 1.2 a 1.3 Servisní smlouvy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48353" w14:textId="77777777" w:rsidR="00567A3D" w:rsidRPr="00567A3D" w:rsidRDefault="00567A3D" w:rsidP="00567A3D">
            <w:pPr>
              <w:widowControl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67A3D"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  <w:t>Cena za měsíc (bez DPH)</w:t>
            </w:r>
          </w:p>
        </w:tc>
      </w:tr>
      <w:tr w:rsidR="00567A3D" w:rsidRPr="00567A3D" w14:paraId="7CA55C30" w14:textId="77777777" w:rsidTr="00567A3D">
        <w:trPr>
          <w:trHeight w:val="300"/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694D5" w14:textId="77777777" w:rsidR="00567A3D" w:rsidRPr="00567A3D" w:rsidRDefault="00567A3D" w:rsidP="00567A3D">
            <w:pPr>
              <w:widowControl/>
              <w:jc w:val="left"/>
              <w:rPr>
                <w:rFonts w:cs="Calibri"/>
                <w:lang w:eastAsia="cs-CZ"/>
              </w:rPr>
            </w:pPr>
            <w:r w:rsidRPr="00567A3D">
              <w:rPr>
                <w:rFonts w:cs="Calibri"/>
                <w:lang w:eastAsia="cs-CZ"/>
              </w:rPr>
              <w:t>1</w:t>
            </w:r>
          </w:p>
        </w:tc>
        <w:tc>
          <w:tcPr>
            <w:tcW w:w="4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85644" w14:textId="77777777" w:rsidR="00567A3D" w:rsidRPr="00567A3D" w:rsidRDefault="00567A3D" w:rsidP="00567A3D">
            <w:pPr>
              <w:widowControl/>
              <w:jc w:val="lef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567A3D">
              <w:rPr>
                <w:rFonts w:cs="Calibri"/>
                <w:color w:val="000000"/>
                <w:sz w:val="18"/>
                <w:szCs w:val="18"/>
                <w:lang w:eastAsia="cs-CZ"/>
              </w:rPr>
              <w:t xml:space="preserve">Monitoring, kontrola a nastavení algoritmů 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252F5" w14:textId="77777777" w:rsidR="00567A3D" w:rsidRPr="00567A3D" w:rsidRDefault="00567A3D" w:rsidP="00567A3D">
            <w:pPr>
              <w:widowControl/>
              <w:jc w:val="center"/>
              <w:rPr>
                <w:rFonts w:cs="Calibri"/>
                <w:sz w:val="18"/>
                <w:szCs w:val="18"/>
                <w:lang w:eastAsia="cs-CZ"/>
              </w:rPr>
            </w:pPr>
            <w:r w:rsidRPr="00567A3D">
              <w:rPr>
                <w:rFonts w:cs="Calibri"/>
                <w:sz w:val="18"/>
                <w:szCs w:val="18"/>
                <w:lang w:eastAsia="cs-CZ"/>
              </w:rPr>
              <w:t>9 600,00 Kč</w:t>
            </w:r>
          </w:p>
        </w:tc>
      </w:tr>
      <w:tr w:rsidR="00567A3D" w:rsidRPr="00567A3D" w14:paraId="6932658D" w14:textId="77777777" w:rsidTr="00567A3D">
        <w:trPr>
          <w:trHeight w:val="300"/>
          <w:jc w:val="center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E9FCF" w14:textId="77777777" w:rsidR="00567A3D" w:rsidRPr="00567A3D" w:rsidRDefault="00567A3D" w:rsidP="00567A3D">
            <w:pPr>
              <w:widowControl/>
              <w:jc w:val="left"/>
              <w:rPr>
                <w:rFonts w:cs="Calibri"/>
                <w:lang w:eastAsia="cs-CZ"/>
              </w:rPr>
            </w:pPr>
            <w:r w:rsidRPr="00567A3D">
              <w:rPr>
                <w:rFonts w:cs="Calibri"/>
                <w:lang w:eastAsia="cs-CZ"/>
              </w:rPr>
              <w:t>2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5CA81" w14:textId="77777777" w:rsidR="00567A3D" w:rsidRPr="00567A3D" w:rsidRDefault="00567A3D" w:rsidP="00567A3D">
            <w:pPr>
              <w:widowControl/>
              <w:jc w:val="lef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567A3D">
              <w:rPr>
                <w:rFonts w:cs="Calibri"/>
                <w:color w:val="000000"/>
                <w:sz w:val="18"/>
                <w:szCs w:val="18"/>
                <w:lang w:eastAsia="cs-CZ"/>
              </w:rPr>
              <w:t xml:space="preserve">Datové přenosy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6658C" w14:textId="77777777" w:rsidR="00567A3D" w:rsidRPr="00567A3D" w:rsidRDefault="00567A3D" w:rsidP="00567A3D">
            <w:pPr>
              <w:widowControl/>
              <w:jc w:val="center"/>
              <w:rPr>
                <w:rFonts w:cs="Calibri"/>
                <w:sz w:val="18"/>
                <w:szCs w:val="18"/>
                <w:lang w:eastAsia="cs-CZ"/>
              </w:rPr>
            </w:pPr>
            <w:r w:rsidRPr="00567A3D">
              <w:rPr>
                <w:rFonts w:cs="Calibri"/>
                <w:sz w:val="18"/>
                <w:szCs w:val="18"/>
                <w:lang w:eastAsia="cs-CZ"/>
              </w:rPr>
              <w:t>600,00 Kč</w:t>
            </w:r>
          </w:p>
        </w:tc>
      </w:tr>
      <w:tr w:rsidR="00567A3D" w:rsidRPr="00567A3D" w14:paraId="12B5918A" w14:textId="77777777" w:rsidTr="00567A3D">
        <w:trPr>
          <w:trHeight w:val="300"/>
          <w:jc w:val="center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ECD2E" w14:textId="77777777" w:rsidR="00567A3D" w:rsidRPr="00567A3D" w:rsidRDefault="00567A3D" w:rsidP="00567A3D">
            <w:pPr>
              <w:widowControl/>
              <w:jc w:val="center"/>
              <w:rPr>
                <w:rFonts w:cs="Calibri"/>
                <w:sz w:val="18"/>
                <w:szCs w:val="18"/>
                <w:lang w:eastAsia="cs-CZ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C23A53" w14:textId="77777777" w:rsidR="00567A3D" w:rsidRPr="00567A3D" w:rsidRDefault="00567A3D" w:rsidP="00567A3D">
            <w:pPr>
              <w:widowControl/>
              <w:jc w:val="left"/>
              <w:rPr>
                <w:rFonts w:ascii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4491B" w14:textId="77777777" w:rsidR="00567A3D" w:rsidRPr="00567A3D" w:rsidRDefault="00567A3D" w:rsidP="00567A3D">
            <w:pPr>
              <w:widowControl/>
              <w:jc w:val="left"/>
              <w:rPr>
                <w:rFonts w:ascii="Times New Roman" w:hAnsi="Times New Roman"/>
                <w:sz w:val="20"/>
                <w:szCs w:val="20"/>
                <w:lang w:eastAsia="cs-CZ"/>
              </w:rPr>
            </w:pPr>
          </w:p>
        </w:tc>
      </w:tr>
      <w:tr w:rsidR="00567A3D" w:rsidRPr="00567A3D" w14:paraId="12C66B23" w14:textId="77777777" w:rsidTr="00567A3D">
        <w:trPr>
          <w:trHeight w:val="300"/>
          <w:jc w:val="center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D1101" w14:textId="77777777" w:rsidR="00567A3D" w:rsidRPr="00567A3D" w:rsidRDefault="00567A3D" w:rsidP="00567A3D">
            <w:pPr>
              <w:widowControl/>
              <w:jc w:val="left"/>
              <w:rPr>
                <w:rFonts w:ascii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A24434" w14:textId="77777777" w:rsidR="00567A3D" w:rsidRPr="00567A3D" w:rsidRDefault="00567A3D" w:rsidP="00567A3D">
            <w:pPr>
              <w:widowControl/>
              <w:jc w:val="left"/>
              <w:rPr>
                <w:rFonts w:cs="Calibri"/>
                <w:b/>
                <w:bCs/>
                <w:color w:val="FF0000"/>
                <w:sz w:val="18"/>
                <w:szCs w:val="18"/>
                <w:lang w:eastAsia="cs-CZ"/>
              </w:rPr>
            </w:pPr>
            <w:r w:rsidRPr="00567A3D">
              <w:rPr>
                <w:rFonts w:cs="Calibri"/>
                <w:b/>
                <w:bCs/>
                <w:color w:val="FF0000"/>
                <w:sz w:val="18"/>
                <w:szCs w:val="18"/>
                <w:lang w:eastAsia="cs-CZ"/>
              </w:rPr>
              <w:t xml:space="preserve">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F6DDC" w14:textId="77777777" w:rsidR="00567A3D" w:rsidRPr="00567A3D" w:rsidRDefault="00567A3D" w:rsidP="00567A3D">
            <w:pPr>
              <w:widowControl/>
              <w:jc w:val="left"/>
              <w:rPr>
                <w:rFonts w:cs="Calibri"/>
                <w:b/>
                <w:bCs/>
                <w:color w:val="FF0000"/>
                <w:sz w:val="18"/>
                <w:szCs w:val="18"/>
                <w:lang w:eastAsia="cs-CZ"/>
              </w:rPr>
            </w:pPr>
          </w:p>
        </w:tc>
      </w:tr>
      <w:tr w:rsidR="00567A3D" w:rsidRPr="00567A3D" w14:paraId="6C4A21BD" w14:textId="77777777" w:rsidTr="00567A3D">
        <w:trPr>
          <w:trHeight w:val="300"/>
          <w:jc w:val="center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8EBDD" w14:textId="77777777" w:rsidR="00567A3D" w:rsidRPr="00567A3D" w:rsidRDefault="00567A3D" w:rsidP="00567A3D">
            <w:pPr>
              <w:widowControl/>
              <w:jc w:val="left"/>
              <w:rPr>
                <w:rFonts w:ascii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4D686F" w14:textId="77777777" w:rsidR="00567A3D" w:rsidRPr="00567A3D" w:rsidRDefault="00567A3D" w:rsidP="00567A3D">
            <w:pPr>
              <w:widowControl/>
              <w:jc w:val="left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67A3D"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  <w:t>Celková smluvní odměna (bez DPH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C3A6C" w14:textId="77777777" w:rsidR="00567A3D" w:rsidRPr="00567A3D" w:rsidRDefault="00567A3D" w:rsidP="00567A3D">
            <w:pPr>
              <w:widowControl/>
              <w:jc w:val="left"/>
              <w:rPr>
                <w:rFonts w:cs="Calibri"/>
                <w:b/>
                <w:bCs/>
                <w:sz w:val="18"/>
                <w:szCs w:val="18"/>
                <w:lang w:eastAsia="cs-CZ"/>
              </w:rPr>
            </w:pPr>
            <w:r w:rsidRPr="00567A3D">
              <w:rPr>
                <w:rFonts w:cs="Calibri"/>
                <w:b/>
                <w:bCs/>
                <w:sz w:val="18"/>
                <w:szCs w:val="18"/>
                <w:lang w:eastAsia="cs-CZ"/>
              </w:rPr>
              <w:t>10 200,00 Kč</w:t>
            </w:r>
          </w:p>
        </w:tc>
      </w:tr>
      <w:tr w:rsidR="00567A3D" w:rsidRPr="00567A3D" w14:paraId="49CD37E3" w14:textId="77777777" w:rsidTr="00567A3D">
        <w:trPr>
          <w:trHeight w:val="300"/>
          <w:jc w:val="center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D4E10" w14:textId="77777777" w:rsidR="00567A3D" w:rsidRPr="00567A3D" w:rsidRDefault="00567A3D" w:rsidP="00567A3D">
            <w:pPr>
              <w:widowControl/>
              <w:jc w:val="left"/>
              <w:rPr>
                <w:rFonts w:cs="Calibri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8A622" w14:textId="77777777" w:rsidR="00567A3D" w:rsidRPr="00567A3D" w:rsidRDefault="00567A3D" w:rsidP="00567A3D">
            <w:pPr>
              <w:widowControl/>
              <w:jc w:val="left"/>
              <w:rPr>
                <w:rFonts w:cs="Calibri"/>
                <w:i/>
                <w:iCs/>
                <w:color w:val="000000"/>
                <w:sz w:val="14"/>
                <w:szCs w:val="14"/>
                <w:lang w:eastAsia="cs-CZ"/>
              </w:rPr>
            </w:pPr>
            <w:r w:rsidRPr="00567A3D">
              <w:rPr>
                <w:rFonts w:cs="Calibri"/>
                <w:i/>
                <w:iCs/>
                <w:color w:val="000000"/>
                <w:sz w:val="14"/>
                <w:szCs w:val="14"/>
                <w:lang w:eastAsia="cs-CZ"/>
              </w:rPr>
              <w:t xml:space="preserve">Cena neobsahuje SW podporu zpracování přestupků SYDO </w:t>
            </w:r>
            <w:proofErr w:type="spellStart"/>
            <w:r w:rsidRPr="00567A3D">
              <w:rPr>
                <w:rFonts w:cs="Calibri"/>
                <w:i/>
                <w:iCs/>
                <w:color w:val="000000"/>
                <w:sz w:val="14"/>
                <w:szCs w:val="14"/>
                <w:lang w:eastAsia="cs-CZ"/>
              </w:rPr>
              <w:t>Traffic</w:t>
            </w:r>
            <w:proofErr w:type="spellEnd"/>
            <w:r w:rsidRPr="00567A3D">
              <w:rPr>
                <w:rFonts w:cs="Calibri"/>
                <w:i/>
                <w:iCs/>
                <w:color w:val="000000"/>
                <w:sz w:val="14"/>
                <w:szCs w:val="14"/>
                <w:lang w:eastAsia="cs-CZ"/>
              </w:rPr>
              <w:t xml:space="preserve"> DS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A5CF7" w14:textId="77777777" w:rsidR="00567A3D" w:rsidRPr="00567A3D" w:rsidRDefault="00567A3D" w:rsidP="00567A3D">
            <w:pPr>
              <w:widowControl/>
              <w:jc w:val="left"/>
              <w:rPr>
                <w:rFonts w:cs="Calibri"/>
                <w:i/>
                <w:iCs/>
                <w:color w:val="000000"/>
                <w:sz w:val="14"/>
                <w:szCs w:val="14"/>
                <w:lang w:eastAsia="cs-CZ"/>
              </w:rPr>
            </w:pPr>
          </w:p>
        </w:tc>
      </w:tr>
      <w:tr w:rsidR="00567A3D" w:rsidRPr="00567A3D" w14:paraId="088091D0" w14:textId="77777777" w:rsidTr="00567A3D">
        <w:trPr>
          <w:trHeight w:val="300"/>
          <w:jc w:val="center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5D63B" w14:textId="77777777" w:rsidR="00567A3D" w:rsidRPr="00567A3D" w:rsidRDefault="00567A3D" w:rsidP="00567A3D">
            <w:pPr>
              <w:widowControl/>
              <w:jc w:val="left"/>
              <w:rPr>
                <w:rFonts w:ascii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587C4F" w14:textId="77777777" w:rsidR="00567A3D" w:rsidRPr="00567A3D" w:rsidRDefault="00567A3D" w:rsidP="00567A3D">
            <w:pPr>
              <w:widowControl/>
              <w:jc w:val="left"/>
              <w:rPr>
                <w:rFonts w:ascii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5CB9A" w14:textId="77777777" w:rsidR="00567A3D" w:rsidRPr="00567A3D" w:rsidRDefault="00567A3D" w:rsidP="00567A3D">
            <w:pPr>
              <w:widowControl/>
              <w:jc w:val="left"/>
              <w:rPr>
                <w:rFonts w:ascii="Times New Roman" w:hAnsi="Times New Roman"/>
                <w:sz w:val="20"/>
                <w:szCs w:val="20"/>
                <w:lang w:eastAsia="cs-CZ"/>
              </w:rPr>
            </w:pPr>
          </w:p>
        </w:tc>
      </w:tr>
      <w:tr w:rsidR="00567A3D" w:rsidRPr="00567A3D" w14:paraId="5A5760F5" w14:textId="77777777" w:rsidTr="00567A3D">
        <w:trPr>
          <w:trHeight w:val="720"/>
          <w:jc w:val="center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69B40" w14:textId="77777777" w:rsidR="00567A3D" w:rsidRPr="00567A3D" w:rsidRDefault="00567A3D" w:rsidP="00567A3D">
            <w:pPr>
              <w:widowControl/>
              <w:jc w:val="left"/>
              <w:rPr>
                <w:rFonts w:ascii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65EB30D" w14:textId="77777777" w:rsidR="00567A3D" w:rsidRPr="00567A3D" w:rsidRDefault="00567A3D" w:rsidP="00567A3D">
            <w:pPr>
              <w:widowControl/>
              <w:jc w:val="left"/>
              <w:rPr>
                <w:rFonts w:cs="Calibri"/>
                <w:b/>
                <w:bCs/>
                <w:color w:val="E26B0A"/>
                <w:sz w:val="18"/>
                <w:szCs w:val="18"/>
                <w:lang w:eastAsia="cs-CZ"/>
              </w:rPr>
            </w:pPr>
            <w:r w:rsidRPr="00567A3D">
              <w:rPr>
                <w:rFonts w:cs="Calibri"/>
                <w:b/>
                <w:bCs/>
                <w:color w:val="E26B0A"/>
                <w:sz w:val="18"/>
                <w:szCs w:val="18"/>
                <w:lang w:eastAsia="cs-CZ"/>
              </w:rPr>
              <w:t>Dopravné a práce servisního technika nad rámec činností spadajících pod Správu a servis Zařízení (odstavec 5.2. Servisní smlouvy)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7DA88" w14:textId="77777777" w:rsidR="00567A3D" w:rsidRPr="00567A3D" w:rsidRDefault="00567A3D" w:rsidP="00567A3D">
            <w:pPr>
              <w:widowControl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67A3D"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  <w:t>Sazba</w:t>
            </w:r>
          </w:p>
        </w:tc>
      </w:tr>
      <w:tr w:rsidR="00567A3D" w:rsidRPr="00567A3D" w14:paraId="7EFEDF9D" w14:textId="77777777" w:rsidTr="00567A3D">
        <w:trPr>
          <w:trHeight w:val="555"/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F70C4" w14:textId="77777777" w:rsidR="00567A3D" w:rsidRPr="00567A3D" w:rsidRDefault="00567A3D" w:rsidP="00567A3D">
            <w:pPr>
              <w:widowControl/>
              <w:jc w:val="left"/>
              <w:rPr>
                <w:rFonts w:cs="Calibri"/>
                <w:lang w:eastAsia="cs-CZ"/>
              </w:rPr>
            </w:pPr>
            <w:r w:rsidRPr="00567A3D">
              <w:rPr>
                <w:rFonts w:cs="Calibri"/>
                <w:lang w:eastAsia="cs-CZ"/>
              </w:rPr>
              <w:t>3</w:t>
            </w:r>
          </w:p>
        </w:tc>
        <w:tc>
          <w:tcPr>
            <w:tcW w:w="4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60045" w14:textId="77777777" w:rsidR="00567A3D" w:rsidRPr="00567A3D" w:rsidRDefault="00567A3D" w:rsidP="00567A3D">
            <w:pPr>
              <w:widowControl/>
              <w:jc w:val="lef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567A3D">
              <w:rPr>
                <w:rFonts w:cs="Calibri"/>
                <w:color w:val="000000"/>
                <w:sz w:val="18"/>
                <w:szCs w:val="18"/>
                <w:lang w:eastAsia="cs-CZ"/>
              </w:rPr>
              <w:t>Doprava osobním vozidlem (za ujetý kilometr)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53494" w14:textId="77777777" w:rsidR="00567A3D" w:rsidRPr="00567A3D" w:rsidRDefault="00567A3D" w:rsidP="00567A3D">
            <w:pPr>
              <w:widowControl/>
              <w:jc w:val="center"/>
              <w:rPr>
                <w:rFonts w:cs="Calibri"/>
                <w:sz w:val="18"/>
                <w:szCs w:val="18"/>
                <w:lang w:eastAsia="cs-CZ"/>
              </w:rPr>
            </w:pPr>
            <w:r w:rsidRPr="00567A3D">
              <w:rPr>
                <w:rFonts w:cs="Calibri"/>
                <w:sz w:val="18"/>
                <w:szCs w:val="18"/>
                <w:lang w:eastAsia="cs-CZ"/>
              </w:rPr>
              <w:t>dle aktuálního ceníku</w:t>
            </w:r>
          </w:p>
        </w:tc>
      </w:tr>
      <w:tr w:rsidR="00567A3D" w:rsidRPr="00567A3D" w14:paraId="60243DFB" w14:textId="77777777" w:rsidTr="00567A3D">
        <w:trPr>
          <w:trHeight w:val="570"/>
          <w:jc w:val="center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57FAD" w14:textId="77777777" w:rsidR="00567A3D" w:rsidRPr="00567A3D" w:rsidRDefault="00567A3D" w:rsidP="00567A3D">
            <w:pPr>
              <w:widowControl/>
              <w:jc w:val="left"/>
              <w:rPr>
                <w:rFonts w:cs="Calibri"/>
                <w:lang w:eastAsia="cs-CZ"/>
              </w:rPr>
            </w:pPr>
            <w:r w:rsidRPr="00567A3D">
              <w:rPr>
                <w:rFonts w:cs="Calibri"/>
                <w:lang w:eastAsia="cs-CZ"/>
              </w:rPr>
              <w:t>4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FCA38" w14:textId="77777777" w:rsidR="00567A3D" w:rsidRPr="00567A3D" w:rsidRDefault="00567A3D" w:rsidP="00567A3D">
            <w:pPr>
              <w:widowControl/>
              <w:jc w:val="lef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567A3D">
              <w:rPr>
                <w:rFonts w:cs="Calibri"/>
                <w:color w:val="000000"/>
                <w:sz w:val="18"/>
                <w:szCs w:val="18"/>
                <w:lang w:eastAsia="cs-CZ"/>
              </w:rPr>
              <w:t>Doprava plošinou (za ujetý kilometr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D8CED" w14:textId="77777777" w:rsidR="00567A3D" w:rsidRPr="00567A3D" w:rsidRDefault="00567A3D" w:rsidP="00567A3D">
            <w:pPr>
              <w:widowControl/>
              <w:jc w:val="center"/>
              <w:rPr>
                <w:rFonts w:cs="Calibri"/>
                <w:sz w:val="18"/>
                <w:szCs w:val="18"/>
                <w:lang w:eastAsia="cs-CZ"/>
              </w:rPr>
            </w:pPr>
            <w:r w:rsidRPr="00567A3D">
              <w:rPr>
                <w:rFonts w:cs="Calibri"/>
                <w:sz w:val="18"/>
                <w:szCs w:val="18"/>
                <w:lang w:eastAsia="cs-CZ"/>
              </w:rPr>
              <w:t>dle aktuálního ceníku</w:t>
            </w:r>
          </w:p>
        </w:tc>
      </w:tr>
      <w:tr w:rsidR="00567A3D" w:rsidRPr="00567A3D" w14:paraId="4D249990" w14:textId="77777777" w:rsidTr="00567A3D">
        <w:trPr>
          <w:trHeight w:val="300"/>
          <w:jc w:val="center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AB6E0" w14:textId="77777777" w:rsidR="00567A3D" w:rsidRPr="00567A3D" w:rsidRDefault="00567A3D" w:rsidP="00567A3D">
            <w:pPr>
              <w:widowControl/>
              <w:jc w:val="left"/>
              <w:rPr>
                <w:rFonts w:cs="Calibri"/>
                <w:lang w:eastAsia="cs-CZ"/>
              </w:rPr>
            </w:pPr>
            <w:r w:rsidRPr="00567A3D">
              <w:rPr>
                <w:rFonts w:cs="Calibri"/>
                <w:lang w:eastAsia="cs-CZ"/>
              </w:rPr>
              <w:t>5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69068" w14:textId="77777777" w:rsidR="00567A3D" w:rsidRPr="00567A3D" w:rsidRDefault="00567A3D" w:rsidP="00567A3D">
            <w:pPr>
              <w:widowControl/>
              <w:jc w:val="lef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567A3D">
              <w:rPr>
                <w:rFonts w:cs="Calibri"/>
                <w:color w:val="000000"/>
                <w:sz w:val="18"/>
                <w:szCs w:val="18"/>
                <w:lang w:eastAsia="cs-CZ"/>
              </w:rPr>
              <w:t>Motohodin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EC83D" w14:textId="77777777" w:rsidR="00567A3D" w:rsidRPr="00567A3D" w:rsidRDefault="00567A3D" w:rsidP="00567A3D">
            <w:pPr>
              <w:widowControl/>
              <w:jc w:val="center"/>
              <w:rPr>
                <w:rFonts w:cs="Calibri"/>
                <w:sz w:val="18"/>
                <w:szCs w:val="18"/>
                <w:lang w:eastAsia="cs-CZ"/>
              </w:rPr>
            </w:pPr>
            <w:r w:rsidRPr="00567A3D">
              <w:rPr>
                <w:rFonts w:cs="Calibri"/>
                <w:sz w:val="18"/>
                <w:szCs w:val="18"/>
                <w:lang w:eastAsia="cs-CZ"/>
              </w:rPr>
              <w:t>800,00 Kč</w:t>
            </w:r>
          </w:p>
        </w:tc>
      </w:tr>
      <w:tr w:rsidR="00567A3D" w:rsidRPr="00567A3D" w14:paraId="4DBE2D72" w14:textId="77777777" w:rsidTr="00567A3D">
        <w:trPr>
          <w:trHeight w:val="300"/>
          <w:jc w:val="center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3F525" w14:textId="77777777" w:rsidR="00567A3D" w:rsidRPr="00567A3D" w:rsidRDefault="00567A3D" w:rsidP="00567A3D">
            <w:pPr>
              <w:widowControl/>
              <w:jc w:val="left"/>
              <w:rPr>
                <w:rFonts w:cs="Calibri"/>
                <w:lang w:eastAsia="cs-CZ"/>
              </w:rPr>
            </w:pPr>
            <w:r w:rsidRPr="00567A3D">
              <w:rPr>
                <w:rFonts w:cs="Calibri"/>
                <w:lang w:eastAsia="cs-CZ"/>
              </w:rPr>
              <w:t>6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03906" w14:textId="77777777" w:rsidR="00567A3D" w:rsidRPr="00567A3D" w:rsidRDefault="00567A3D" w:rsidP="00567A3D">
            <w:pPr>
              <w:widowControl/>
              <w:jc w:val="lef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567A3D">
              <w:rPr>
                <w:rFonts w:cs="Calibri"/>
                <w:color w:val="000000"/>
                <w:sz w:val="18"/>
                <w:szCs w:val="18"/>
                <w:lang w:eastAsia="cs-CZ"/>
              </w:rPr>
              <w:t>Hodinová sazba servisního technika 7-18 hod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877F1" w14:textId="77777777" w:rsidR="00567A3D" w:rsidRPr="00567A3D" w:rsidRDefault="00567A3D" w:rsidP="00567A3D">
            <w:pPr>
              <w:widowControl/>
              <w:jc w:val="center"/>
              <w:rPr>
                <w:rFonts w:cs="Calibri"/>
                <w:sz w:val="18"/>
                <w:szCs w:val="18"/>
                <w:lang w:eastAsia="cs-CZ"/>
              </w:rPr>
            </w:pPr>
            <w:r w:rsidRPr="00567A3D">
              <w:rPr>
                <w:rFonts w:cs="Calibri"/>
                <w:sz w:val="18"/>
                <w:szCs w:val="18"/>
                <w:lang w:eastAsia="cs-CZ"/>
              </w:rPr>
              <w:t>790,00 Kč</w:t>
            </w:r>
          </w:p>
        </w:tc>
      </w:tr>
      <w:tr w:rsidR="00567A3D" w:rsidRPr="00567A3D" w14:paraId="47EA27FC" w14:textId="77777777" w:rsidTr="00567A3D">
        <w:trPr>
          <w:trHeight w:val="300"/>
          <w:jc w:val="center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2408A" w14:textId="77777777" w:rsidR="00567A3D" w:rsidRPr="00567A3D" w:rsidRDefault="00567A3D" w:rsidP="00567A3D">
            <w:pPr>
              <w:widowControl/>
              <w:jc w:val="left"/>
              <w:rPr>
                <w:rFonts w:cs="Calibri"/>
                <w:lang w:eastAsia="cs-CZ"/>
              </w:rPr>
            </w:pPr>
            <w:r w:rsidRPr="00567A3D">
              <w:rPr>
                <w:rFonts w:cs="Calibri"/>
                <w:lang w:eastAsia="cs-CZ"/>
              </w:rPr>
              <w:t>7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2A49A" w14:textId="77777777" w:rsidR="00567A3D" w:rsidRPr="00567A3D" w:rsidRDefault="00567A3D" w:rsidP="00567A3D">
            <w:pPr>
              <w:widowControl/>
              <w:jc w:val="lef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567A3D">
              <w:rPr>
                <w:rFonts w:cs="Calibri"/>
                <w:color w:val="000000"/>
                <w:sz w:val="18"/>
                <w:szCs w:val="18"/>
                <w:lang w:eastAsia="cs-CZ"/>
              </w:rPr>
              <w:t>Hodinová sazba SW specialista 7-18 hod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1AA2C" w14:textId="77777777" w:rsidR="00567A3D" w:rsidRPr="00567A3D" w:rsidRDefault="00567A3D" w:rsidP="00567A3D">
            <w:pPr>
              <w:widowControl/>
              <w:jc w:val="center"/>
              <w:rPr>
                <w:rFonts w:cs="Calibri"/>
                <w:sz w:val="18"/>
                <w:szCs w:val="18"/>
                <w:lang w:eastAsia="cs-CZ"/>
              </w:rPr>
            </w:pPr>
            <w:r w:rsidRPr="00567A3D">
              <w:rPr>
                <w:rFonts w:cs="Calibri"/>
                <w:sz w:val="18"/>
                <w:szCs w:val="18"/>
                <w:lang w:eastAsia="cs-CZ"/>
              </w:rPr>
              <w:t>1 590,00 Kč</w:t>
            </w:r>
          </w:p>
        </w:tc>
      </w:tr>
      <w:tr w:rsidR="00567A3D" w:rsidRPr="00567A3D" w14:paraId="2600769B" w14:textId="77777777" w:rsidTr="00567A3D">
        <w:trPr>
          <w:trHeight w:val="300"/>
          <w:jc w:val="center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0CCBC1" w14:textId="77777777" w:rsidR="00567A3D" w:rsidRPr="00567A3D" w:rsidRDefault="00567A3D" w:rsidP="00567A3D">
            <w:pPr>
              <w:widowControl/>
              <w:jc w:val="center"/>
              <w:rPr>
                <w:rFonts w:cs="Calibri"/>
                <w:sz w:val="18"/>
                <w:szCs w:val="18"/>
                <w:lang w:eastAsia="cs-CZ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F1A9D1" w14:textId="77777777" w:rsidR="00567A3D" w:rsidRPr="00567A3D" w:rsidRDefault="00567A3D" w:rsidP="00567A3D">
            <w:pPr>
              <w:widowControl/>
              <w:jc w:val="left"/>
              <w:rPr>
                <w:rFonts w:ascii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0C96C2" w14:textId="77777777" w:rsidR="00567A3D" w:rsidRPr="00567A3D" w:rsidRDefault="00567A3D" w:rsidP="00567A3D">
            <w:pPr>
              <w:widowControl/>
              <w:jc w:val="left"/>
              <w:rPr>
                <w:rFonts w:ascii="Times New Roman" w:hAnsi="Times New Roman"/>
                <w:sz w:val="20"/>
                <w:szCs w:val="20"/>
                <w:lang w:eastAsia="cs-CZ"/>
              </w:rPr>
            </w:pPr>
          </w:p>
        </w:tc>
      </w:tr>
      <w:tr w:rsidR="00567A3D" w:rsidRPr="00567A3D" w14:paraId="1B1E8A37" w14:textId="77777777" w:rsidTr="00567A3D">
        <w:trPr>
          <w:trHeight w:val="300"/>
          <w:jc w:val="center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2E1E3" w14:textId="77777777" w:rsidR="00567A3D" w:rsidRPr="00567A3D" w:rsidRDefault="00567A3D" w:rsidP="00567A3D">
            <w:pPr>
              <w:widowControl/>
              <w:jc w:val="left"/>
              <w:rPr>
                <w:rFonts w:ascii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30A98B" w14:textId="77777777" w:rsidR="00567A3D" w:rsidRPr="00567A3D" w:rsidRDefault="00567A3D" w:rsidP="00567A3D">
            <w:pPr>
              <w:widowControl/>
              <w:jc w:val="left"/>
              <w:rPr>
                <w:rFonts w:ascii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4F882" w14:textId="77777777" w:rsidR="00567A3D" w:rsidRPr="00567A3D" w:rsidRDefault="00567A3D" w:rsidP="00567A3D">
            <w:pPr>
              <w:widowControl/>
              <w:jc w:val="left"/>
              <w:rPr>
                <w:rFonts w:ascii="Times New Roman" w:hAnsi="Times New Roman"/>
                <w:sz w:val="20"/>
                <w:szCs w:val="20"/>
                <w:lang w:eastAsia="cs-CZ"/>
              </w:rPr>
            </w:pPr>
          </w:p>
        </w:tc>
      </w:tr>
      <w:tr w:rsidR="00567A3D" w:rsidRPr="00567A3D" w14:paraId="571A32DB" w14:textId="77777777" w:rsidTr="00567A3D">
        <w:trPr>
          <w:trHeight w:val="480"/>
          <w:jc w:val="center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92489" w14:textId="77777777" w:rsidR="00567A3D" w:rsidRPr="00567A3D" w:rsidRDefault="00567A3D" w:rsidP="00567A3D">
            <w:pPr>
              <w:widowControl/>
              <w:jc w:val="left"/>
              <w:rPr>
                <w:rFonts w:ascii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CEBA3B0" w14:textId="77777777" w:rsidR="00567A3D" w:rsidRPr="00567A3D" w:rsidRDefault="00567A3D" w:rsidP="00567A3D">
            <w:pPr>
              <w:widowControl/>
              <w:jc w:val="left"/>
              <w:rPr>
                <w:rFonts w:cs="Calibri"/>
                <w:b/>
                <w:bCs/>
                <w:color w:val="E26B0A"/>
                <w:sz w:val="18"/>
                <w:szCs w:val="18"/>
                <w:lang w:eastAsia="cs-CZ"/>
              </w:rPr>
            </w:pPr>
            <w:r w:rsidRPr="00567A3D">
              <w:rPr>
                <w:rFonts w:cs="Calibri"/>
                <w:b/>
                <w:bCs/>
                <w:color w:val="E26B0A"/>
                <w:sz w:val="18"/>
                <w:szCs w:val="18"/>
                <w:lang w:eastAsia="cs-CZ"/>
              </w:rPr>
              <w:t xml:space="preserve">Ostatní činnosti nad rámec činností spadajících pod Správu a servis Zařízení (odstavec 5.2. Servisní smlouvy) 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6F383F5" w14:textId="77777777" w:rsidR="00567A3D" w:rsidRPr="00567A3D" w:rsidRDefault="00567A3D" w:rsidP="00567A3D">
            <w:pPr>
              <w:widowControl/>
              <w:jc w:val="left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67A3D"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  <w:t>Sazba</w:t>
            </w:r>
          </w:p>
        </w:tc>
      </w:tr>
      <w:tr w:rsidR="00567A3D" w:rsidRPr="00567A3D" w14:paraId="38126949" w14:textId="77777777" w:rsidTr="00567A3D">
        <w:trPr>
          <w:trHeight w:val="450"/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DE822" w14:textId="77777777" w:rsidR="00567A3D" w:rsidRPr="00567A3D" w:rsidRDefault="00567A3D" w:rsidP="00567A3D">
            <w:pPr>
              <w:widowControl/>
              <w:jc w:val="left"/>
              <w:rPr>
                <w:rFonts w:cs="Calibri"/>
                <w:lang w:eastAsia="cs-CZ"/>
              </w:rPr>
            </w:pPr>
            <w:r w:rsidRPr="00567A3D">
              <w:rPr>
                <w:rFonts w:cs="Calibri"/>
                <w:lang w:eastAsia="cs-CZ"/>
              </w:rPr>
              <w:t>8</w:t>
            </w:r>
          </w:p>
        </w:tc>
        <w:tc>
          <w:tcPr>
            <w:tcW w:w="4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5F1B65" w14:textId="77777777" w:rsidR="00567A3D" w:rsidRPr="00567A3D" w:rsidRDefault="00567A3D" w:rsidP="00567A3D">
            <w:pPr>
              <w:widowControl/>
              <w:jc w:val="lef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567A3D">
              <w:rPr>
                <w:rFonts w:cs="Calibri"/>
                <w:color w:val="000000"/>
                <w:sz w:val="18"/>
                <w:szCs w:val="18"/>
                <w:lang w:eastAsia="cs-CZ"/>
              </w:rPr>
              <w:t>poplatky za obnovu certifikací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AD0A0" w14:textId="77777777" w:rsidR="00567A3D" w:rsidRPr="00567A3D" w:rsidRDefault="00567A3D" w:rsidP="00567A3D">
            <w:pPr>
              <w:widowControl/>
              <w:jc w:val="left"/>
              <w:rPr>
                <w:rFonts w:cs="Calibri"/>
                <w:sz w:val="16"/>
                <w:szCs w:val="16"/>
                <w:lang w:eastAsia="cs-CZ"/>
              </w:rPr>
            </w:pPr>
            <w:r w:rsidRPr="00567A3D">
              <w:rPr>
                <w:rFonts w:cs="Calibri"/>
                <w:sz w:val="16"/>
                <w:szCs w:val="16"/>
                <w:lang w:eastAsia="cs-CZ"/>
              </w:rPr>
              <w:t>dle skutečných nákladů</w:t>
            </w:r>
          </w:p>
        </w:tc>
      </w:tr>
      <w:tr w:rsidR="00567A3D" w:rsidRPr="00567A3D" w14:paraId="468C07A0" w14:textId="77777777" w:rsidTr="00567A3D">
        <w:trPr>
          <w:trHeight w:val="450"/>
          <w:jc w:val="center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DE339" w14:textId="77777777" w:rsidR="00567A3D" w:rsidRPr="00567A3D" w:rsidRDefault="00567A3D" w:rsidP="00567A3D">
            <w:pPr>
              <w:widowControl/>
              <w:jc w:val="left"/>
              <w:rPr>
                <w:rFonts w:cs="Calibri"/>
                <w:lang w:eastAsia="cs-CZ"/>
              </w:rPr>
            </w:pPr>
            <w:r w:rsidRPr="00567A3D">
              <w:rPr>
                <w:rFonts w:cs="Calibri"/>
                <w:lang w:eastAsia="cs-CZ"/>
              </w:rPr>
              <w:t>9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2C30B" w14:textId="77777777" w:rsidR="00567A3D" w:rsidRPr="00567A3D" w:rsidRDefault="00567A3D" w:rsidP="00567A3D">
            <w:pPr>
              <w:widowControl/>
              <w:jc w:val="lef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567A3D">
              <w:rPr>
                <w:rFonts w:cs="Calibri"/>
                <w:color w:val="000000"/>
                <w:sz w:val="18"/>
                <w:szCs w:val="18"/>
                <w:lang w:eastAsia="cs-CZ"/>
              </w:rPr>
              <w:t>náklady na materiál a náhradní díly užité k opravě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165D2" w14:textId="77777777" w:rsidR="00567A3D" w:rsidRPr="00567A3D" w:rsidRDefault="00567A3D" w:rsidP="00567A3D">
            <w:pPr>
              <w:widowControl/>
              <w:jc w:val="left"/>
              <w:rPr>
                <w:rFonts w:cs="Calibri"/>
                <w:sz w:val="16"/>
                <w:szCs w:val="16"/>
                <w:lang w:eastAsia="cs-CZ"/>
              </w:rPr>
            </w:pPr>
            <w:r w:rsidRPr="00567A3D">
              <w:rPr>
                <w:rFonts w:cs="Calibri"/>
                <w:sz w:val="16"/>
                <w:szCs w:val="16"/>
                <w:lang w:eastAsia="cs-CZ"/>
              </w:rPr>
              <w:t>dle skutečných nákladů</w:t>
            </w:r>
          </w:p>
        </w:tc>
      </w:tr>
      <w:tr w:rsidR="00567A3D" w:rsidRPr="00567A3D" w14:paraId="28379DC8" w14:textId="77777777" w:rsidTr="00567A3D">
        <w:trPr>
          <w:trHeight w:val="450"/>
          <w:jc w:val="center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D52E8" w14:textId="77777777" w:rsidR="00567A3D" w:rsidRPr="00567A3D" w:rsidRDefault="00567A3D" w:rsidP="00567A3D">
            <w:pPr>
              <w:widowControl/>
              <w:jc w:val="left"/>
              <w:rPr>
                <w:rFonts w:cs="Calibri"/>
                <w:lang w:eastAsia="cs-CZ"/>
              </w:rPr>
            </w:pPr>
            <w:r w:rsidRPr="00567A3D">
              <w:rPr>
                <w:rFonts w:cs="Calibri"/>
                <w:lang w:eastAsia="cs-CZ"/>
              </w:rPr>
              <w:t>1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23039" w14:textId="77777777" w:rsidR="00567A3D" w:rsidRPr="00567A3D" w:rsidRDefault="00567A3D" w:rsidP="00567A3D">
            <w:pPr>
              <w:widowControl/>
              <w:jc w:val="lef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567A3D">
              <w:rPr>
                <w:rFonts w:cs="Calibri"/>
                <w:color w:val="000000"/>
                <w:sz w:val="18"/>
                <w:szCs w:val="18"/>
                <w:lang w:eastAsia="cs-CZ"/>
              </w:rPr>
              <w:t>Náklady spojené s mytím a údržbou kamer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0DF68" w14:textId="77777777" w:rsidR="00567A3D" w:rsidRPr="00567A3D" w:rsidRDefault="00567A3D" w:rsidP="00567A3D">
            <w:pPr>
              <w:widowControl/>
              <w:jc w:val="left"/>
              <w:rPr>
                <w:rFonts w:cs="Calibri"/>
                <w:sz w:val="16"/>
                <w:szCs w:val="16"/>
                <w:lang w:eastAsia="cs-CZ"/>
              </w:rPr>
            </w:pPr>
            <w:r w:rsidRPr="00567A3D">
              <w:rPr>
                <w:rFonts w:cs="Calibri"/>
                <w:sz w:val="16"/>
                <w:szCs w:val="16"/>
                <w:lang w:eastAsia="cs-CZ"/>
              </w:rPr>
              <w:t>dle skutečných nákladů</w:t>
            </w:r>
          </w:p>
        </w:tc>
      </w:tr>
      <w:tr w:rsidR="00567A3D" w:rsidRPr="00567A3D" w14:paraId="3D4D7FFE" w14:textId="77777777" w:rsidTr="00567A3D">
        <w:trPr>
          <w:trHeight w:val="450"/>
          <w:jc w:val="center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CC503" w14:textId="77777777" w:rsidR="00567A3D" w:rsidRPr="00567A3D" w:rsidRDefault="00567A3D" w:rsidP="00567A3D">
            <w:pPr>
              <w:widowControl/>
              <w:jc w:val="left"/>
              <w:rPr>
                <w:rFonts w:cs="Calibri"/>
                <w:lang w:eastAsia="cs-CZ"/>
              </w:rPr>
            </w:pPr>
            <w:r w:rsidRPr="00567A3D">
              <w:rPr>
                <w:rFonts w:cs="Calibri"/>
                <w:lang w:eastAsia="cs-CZ"/>
              </w:rPr>
              <w:t>11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F0F9C" w14:textId="77777777" w:rsidR="00567A3D" w:rsidRPr="00567A3D" w:rsidRDefault="00567A3D" w:rsidP="00567A3D">
            <w:pPr>
              <w:widowControl/>
              <w:jc w:val="lef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567A3D">
              <w:rPr>
                <w:rFonts w:cs="Calibri"/>
                <w:color w:val="000000"/>
                <w:sz w:val="18"/>
                <w:szCs w:val="18"/>
                <w:lang w:eastAsia="cs-CZ"/>
              </w:rPr>
              <w:t xml:space="preserve">Náklady spojené s přípravou na </w:t>
            </w:r>
            <w:proofErr w:type="gramStart"/>
            <w:r w:rsidRPr="00567A3D">
              <w:rPr>
                <w:rFonts w:cs="Calibri"/>
                <w:color w:val="000000"/>
                <w:sz w:val="18"/>
                <w:szCs w:val="18"/>
                <w:lang w:eastAsia="cs-CZ"/>
              </w:rPr>
              <w:t>certifikaci - obnova</w:t>
            </w:r>
            <w:proofErr w:type="gramEnd"/>
            <w:r w:rsidRPr="00567A3D">
              <w:rPr>
                <w:rFonts w:cs="Calibri"/>
                <w:color w:val="000000"/>
                <w:sz w:val="18"/>
                <w:szCs w:val="18"/>
                <w:lang w:eastAsia="cs-CZ"/>
              </w:rPr>
              <w:t xml:space="preserve"> čar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68F8A" w14:textId="77777777" w:rsidR="00567A3D" w:rsidRPr="00567A3D" w:rsidRDefault="00567A3D" w:rsidP="00567A3D">
            <w:pPr>
              <w:widowControl/>
              <w:jc w:val="left"/>
              <w:rPr>
                <w:rFonts w:cs="Calibri"/>
                <w:sz w:val="16"/>
                <w:szCs w:val="16"/>
                <w:lang w:eastAsia="cs-CZ"/>
              </w:rPr>
            </w:pPr>
            <w:r w:rsidRPr="00567A3D">
              <w:rPr>
                <w:rFonts w:cs="Calibri"/>
                <w:sz w:val="16"/>
                <w:szCs w:val="16"/>
                <w:lang w:eastAsia="cs-CZ"/>
              </w:rPr>
              <w:t>dle skutečných nákladů</w:t>
            </w:r>
          </w:p>
        </w:tc>
      </w:tr>
    </w:tbl>
    <w:p w14:paraId="2CF20BE2" w14:textId="61340B76" w:rsidR="00567A3D" w:rsidRPr="00CF42D1" w:rsidRDefault="00567A3D" w:rsidP="00DE3D3E">
      <w:pPr>
        <w:pStyle w:val="MediumList2-Accent41"/>
        <w:tabs>
          <w:tab w:val="left" w:pos="851"/>
        </w:tabs>
        <w:ind w:left="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fldChar w:fldCharType="end"/>
      </w:r>
    </w:p>
    <w:sectPr w:rsidR="00567A3D" w:rsidRPr="00CF42D1" w:rsidSect="009926CD">
      <w:footerReference w:type="default" r:id="rId8"/>
      <w:pgSz w:w="11906" w:h="16838"/>
      <w:pgMar w:top="1440" w:right="1440" w:bottom="1440" w:left="1440" w:header="816" w:footer="8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5EFD1" w14:textId="77777777" w:rsidR="009926CD" w:rsidRDefault="009926CD">
      <w:r>
        <w:separator/>
      </w:r>
    </w:p>
  </w:endnote>
  <w:endnote w:type="continuationSeparator" w:id="0">
    <w:p w14:paraId="56968868" w14:textId="77777777" w:rsidR="009926CD" w:rsidRDefault="00992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charset w:val="00"/>
    <w:family w:val="auto"/>
    <w:pitch w:val="variable"/>
    <w:sig w:usb0="E0002AFF" w:usb1="C0007841" w:usb2="00000009" w:usb3="00000000" w:csb0="000001FF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21D31" w14:textId="77777777" w:rsidR="00920909" w:rsidRPr="002563A7" w:rsidRDefault="002E11CD" w:rsidP="00845B11">
    <w:pPr>
      <w:pStyle w:val="Zpat"/>
      <w:jc w:val="right"/>
      <w:rPr>
        <w:sz w:val="16"/>
        <w:szCs w:val="16"/>
      </w:rPr>
    </w:pPr>
    <w:r w:rsidRPr="002563A7">
      <w:rPr>
        <w:sz w:val="16"/>
        <w:szCs w:val="16"/>
      </w:rPr>
      <w:fldChar w:fldCharType="begin"/>
    </w:r>
    <w:r w:rsidR="00920909" w:rsidRPr="002563A7">
      <w:rPr>
        <w:sz w:val="16"/>
        <w:szCs w:val="16"/>
      </w:rPr>
      <w:instrText xml:space="preserve"> PAGE </w:instrText>
    </w:r>
    <w:r w:rsidRPr="002563A7">
      <w:rPr>
        <w:sz w:val="16"/>
        <w:szCs w:val="16"/>
      </w:rPr>
      <w:fldChar w:fldCharType="separate"/>
    </w:r>
    <w:r w:rsidR="009915E2">
      <w:rPr>
        <w:noProof/>
        <w:sz w:val="16"/>
        <w:szCs w:val="16"/>
      </w:rPr>
      <w:t>4</w:t>
    </w:r>
    <w:r w:rsidRPr="002563A7">
      <w:rPr>
        <w:sz w:val="16"/>
        <w:szCs w:val="16"/>
      </w:rPr>
      <w:fldChar w:fldCharType="end"/>
    </w:r>
    <w:r w:rsidR="00920909" w:rsidRPr="002563A7">
      <w:rPr>
        <w:sz w:val="16"/>
        <w:szCs w:val="16"/>
      </w:rPr>
      <w:t>/</w:t>
    </w:r>
    <w:r w:rsidRPr="002563A7">
      <w:rPr>
        <w:sz w:val="16"/>
        <w:szCs w:val="16"/>
      </w:rPr>
      <w:fldChar w:fldCharType="begin"/>
    </w:r>
    <w:r w:rsidR="00920909" w:rsidRPr="002563A7">
      <w:rPr>
        <w:sz w:val="16"/>
        <w:szCs w:val="16"/>
      </w:rPr>
      <w:instrText xml:space="preserve"> NUMPAGES </w:instrText>
    </w:r>
    <w:r w:rsidRPr="002563A7">
      <w:rPr>
        <w:sz w:val="16"/>
        <w:szCs w:val="16"/>
      </w:rPr>
      <w:fldChar w:fldCharType="separate"/>
    </w:r>
    <w:r w:rsidR="009915E2">
      <w:rPr>
        <w:noProof/>
        <w:sz w:val="16"/>
        <w:szCs w:val="16"/>
      </w:rPr>
      <w:t>4</w:t>
    </w:r>
    <w:r w:rsidRPr="002563A7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2DB2A" w14:textId="77777777" w:rsidR="009926CD" w:rsidRDefault="009926CD">
      <w:r>
        <w:separator/>
      </w:r>
    </w:p>
  </w:footnote>
  <w:footnote w:type="continuationSeparator" w:id="0">
    <w:p w14:paraId="000045A1" w14:textId="77777777" w:rsidR="009926CD" w:rsidRDefault="009926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2CCF5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singleLevel"/>
    <w:tmpl w:val="00000004"/>
    <w:name w:val="WW8Num2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958"/>
        </w:tabs>
        <w:ind w:left="958" w:hanging="39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856"/>
        </w:tabs>
        <w:ind w:left="185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424"/>
        </w:tabs>
        <w:ind w:left="2424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352"/>
        </w:tabs>
        <w:ind w:left="3352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848"/>
        </w:tabs>
        <w:ind w:left="4848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416"/>
        </w:tabs>
        <w:ind w:left="541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984"/>
        </w:tabs>
        <w:ind w:left="5984" w:hanging="1440"/>
      </w:pPr>
      <w:rPr>
        <w:rFonts w:cs="Times New Roman"/>
      </w:rPr>
    </w:lvl>
  </w:abstractNum>
  <w:abstractNum w:abstractNumId="3" w15:restartNumberingAfterBreak="0">
    <w:nsid w:val="01BD5B8B"/>
    <w:multiLevelType w:val="hybridMultilevel"/>
    <w:tmpl w:val="6FAEDD3C"/>
    <w:lvl w:ilvl="0" w:tplc="E22E79B8">
      <w:start w:val="1"/>
      <w:numFmt w:val="decimal"/>
      <w:lvlText w:val="2.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97E90"/>
    <w:multiLevelType w:val="hybridMultilevel"/>
    <w:tmpl w:val="729667AA"/>
    <w:lvl w:ilvl="0" w:tplc="CB88977A">
      <w:start w:val="1"/>
      <w:numFmt w:val="decimal"/>
      <w:lvlText w:val="6.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2217B"/>
    <w:multiLevelType w:val="hybridMultilevel"/>
    <w:tmpl w:val="6826DC4E"/>
    <w:lvl w:ilvl="0" w:tplc="0AE2BCBE">
      <w:start w:val="1"/>
      <w:numFmt w:val="decimal"/>
      <w:lvlText w:val="5.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E0F04"/>
    <w:multiLevelType w:val="hybridMultilevel"/>
    <w:tmpl w:val="A23EB53E"/>
    <w:lvl w:ilvl="0" w:tplc="D3A4D7B2">
      <w:start w:val="1"/>
      <w:numFmt w:val="decimal"/>
      <w:lvlText w:val="1.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370DA"/>
    <w:multiLevelType w:val="multilevel"/>
    <w:tmpl w:val="4686E7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775483"/>
    <w:multiLevelType w:val="hybridMultilevel"/>
    <w:tmpl w:val="D4DEE3A6"/>
    <w:lvl w:ilvl="0" w:tplc="CD22077E">
      <w:start w:val="1"/>
      <w:numFmt w:val="decimal"/>
      <w:lvlText w:val="8.%1."/>
      <w:lvlJc w:val="left"/>
      <w:pPr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1C4447"/>
    <w:multiLevelType w:val="hybridMultilevel"/>
    <w:tmpl w:val="4B3C98B2"/>
    <w:lvl w:ilvl="0" w:tplc="D61217A6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FF1C6D"/>
    <w:multiLevelType w:val="singleLevel"/>
    <w:tmpl w:val="84BA6736"/>
    <w:lvl w:ilvl="0">
      <w:start w:val="1"/>
      <w:numFmt w:val="bullet"/>
      <w:pStyle w:val="seznam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2DBF446B"/>
    <w:multiLevelType w:val="multilevel"/>
    <w:tmpl w:val="31FE62AC"/>
    <w:lvl w:ilvl="0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0D814D8"/>
    <w:multiLevelType w:val="multilevel"/>
    <w:tmpl w:val="8AAEBF18"/>
    <w:lvl w:ilvl="0">
      <w:start w:val="1"/>
      <w:numFmt w:val="decimal"/>
      <w:lvlText w:val="7.%1."/>
      <w:lvlJc w:val="left"/>
      <w:pPr>
        <w:ind w:left="720" w:hanging="360"/>
      </w:pPr>
      <w:rPr>
        <w:rFonts w:ascii="Arial" w:hAnsi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BC2C12"/>
    <w:multiLevelType w:val="hybridMultilevel"/>
    <w:tmpl w:val="9D8CABB2"/>
    <w:lvl w:ilvl="0" w:tplc="8EC49DE2">
      <w:start w:val="1"/>
      <w:numFmt w:val="decimal"/>
      <w:lvlText w:val="%1.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1A0E11"/>
    <w:multiLevelType w:val="singleLevel"/>
    <w:tmpl w:val="0405000F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 w15:restartNumberingAfterBreak="0">
    <w:nsid w:val="47722DA3"/>
    <w:multiLevelType w:val="multilevel"/>
    <w:tmpl w:val="DF66D1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EA13D0"/>
    <w:multiLevelType w:val="hybridMultilevel"/>
    <w:tmpl w:val="A71C7B2A"/>
    <w:lvl w:ilvl="0" w:tplc="29FE68BA">
      <w:start w:val="1"/>
      <w:numFmt w:val="decimal"/>
      <w:lvlText w:val="6.%1."/>
      <w:lvlJc w:val="left"/>
      <w:pPr>
        <w:ind w:left="720" w:hanging="360"/>
      </w:pPr>
      <w:rPr>
        <w:rFonts w:ascii="Arial" w:hAnsi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E47A74"/>
    <w:multiLevelType w:val="hybridMultilevel"/>
    <w:tmpl w:val="F91EBDA6"/>
    <w:lvl w:ilvl="0" w:tplc="F56A705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F34FEFC">
      <w:start w:val="1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cs="Times New Roman" w:hint="default"/>
        <w:b w:val="0"/>
        <w:i w:val="0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1C7640"/>
    <w:multiLevelType w:val="hybridMultilevel"/>
    <w:tmpl w:val="B808B8AE"/>
    <w:lvl w:ilvl="0" w:tplc="3B3241CC">
      <w:start w:val="1"/>
      <w:numFmt w:val="lowerRoman"/>
      <w:lvlText w:val="(%1)"/>
      <w:lvlJc w:val="left"/>
      <w:pPr>
        <w:ind w:left="1287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9446041"/>
    <w:multiLevelType w:val="singleLevel"/>
    <w:tmpl w:val="BDBEB6CE"/>
    <w:lvl w:ilvl="0">
      <w:start w:val="1"/>
      <w:numFmt w:val="decimal"/>
      <w:lvlText w:val="1.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</w:abstractNum>
  <w:abstractNum w:abstractNumId="20" w15:restartNumberingAfterBreak="0">
    <w:nsid w:val="5A0B2A0C"/>
    <w:multiLevelType w:val="hybridMultilevel"/>
    <w:tmpl w:val="8BD6FE24"/>
    <w:lvl w:ilvl="0" w:tplc="E1C49800">
      <w:start w:val="1"/>
      <w:numFmt w:val="decimal"/>
      <w:lvlText w:val="9.%1."/>
      <w:lvlJc w:val="left"/>
      <w:pPr>
        <w:ind w:left="720" w:hanging="360"/>
      </w:pPr>
      <w:rPr>
        <w:rFonts w:ascii="Arial" w:hAnsi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340F38"/>
    <w:multiLevelType w:val="hybridMultilevel"/>
    <w:tmpl w:val="F7761CF4"/>
    <w:lvl w:ilvl="0" w:tplc="69F20742">
      <w:start w:val="1"/>
      <w:numFmt w:val="decimal"/>
      <w:lvlText w:val="5.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E44E7F"/>
    <w:multiLevelType w:val="multilevel"/>
    <w:tmpl w:val="6826DC4E"/>
    <w:lvl w:ilvl="0">
      <w:start w:val="1"/>
      <w:numFmt w:val="decimal"/>
      <w:lvlText w:val="5.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7656AC"/>
    <w:multiLevelType w:val="hybridMultilevel"/>
    <w:tmpl w:val="9EDC045E"/>
    <w:lvl w:ilvl="0" w:tplc="67F24AEC">
      <w:start w:val="1"/>
      <w:numFmt w:val="decimal"/>
      <w:lvlText w:val="7.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E80A90"/>
    <w:multiLevelType w:val="multilevel"/>
    <w:tmpl w:val="CA165A7E"/>
    <w:lvl w:ilvl="0">
      <w:start w:val="1"/>
      <w:numFmt w:val="decimal"/>
      <w:lvlText w:val="3.%1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F62621C"/>
    <w:multiLevelType w:val="hybridMultilevel"/>
    <w:tmpl w:val="2C3C5AE8"/>
    <w:lvl w:ilvl="0" w:tplc="D37E07B4">
      <w:start w:val="1"/>
      <w:numFmt w:val="decimal"/>
      <w:lvlText w:val="8.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DD12BC"/>
    <w:multiLevelType w:val="hybridMultilevel"/>
    <w:tmpl w:val="B07E465A"/>
    <w:lvl w:ilvl="0" w:tplc="8EC49DE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862426"/>
    <w:multiLevelType w:val="hybridMultilevel"/>
    <w:tmpl w:val="E24E4D5E"/>
    <w:lvl w:ilvl="0" w:tplc="A2681166">
      <w:start w:val="1"/>
      <w:numFmt w:val="decimal"/>
      <w:lvlText w:val="4.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FE01D2"/>
    <w:multiLevelType w:val="hybridMultilevel"/>
    <w:tmpl w:val="254ADC92"/>
    <w:lvl w:ilvl="0" w:tplc="7726815A">
      <w:start w:val="1"/>
      <w:numFmt w:val="decimal"/>
      <w:lvlText w:val="9.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9714572">
    <w:abstractNumId w:val="10"/>
  </w:num>
  <w:num w:numId="2" w16cid:durableId="1731422539">
    <w:abstractNumId w:val="19"/>
  </w:num>
  <w:num w:numId="3" w16cid:durableId="859665850">
    <w:abstractNumId w:val="11"/>
  </w:num>
  <w:num w:numId="4" w16cid:durableId="1489710014">
    <w:abstractNumId w:val="24"/>
  </w:num>
  <w:num w:numId="5" w16cid:durableId="1816989601">
    <w:abstractNumId w:val="27"/>
  </w:num>
  <w:num w:numId="6" w16cid:durableId="1308708389">
    <w:abstractNumId w:val="21"/>
  </w:num>
  <w:num w:numId="7" w16cid:durableId="1939680499">
    <w:abstractNumId w:val="4"/>
  </w:num>
  <w:num w:numId="8" w16cid:durableId="1381857764">
    <w:abstractNumId w:val="23"/>
  </w:num>
  <w:num w:numId="9" w16cid:durableId="758140410">
    <w:abstractNumId w:val="25"/>
  </w:num>
  <w:num w:numId="10" w16cid:durableId="942490748">
    <w:abstractNumId w:val="9"/>
  </w:num>
  <w:num w:numId="11" w16cid:durableId="1049836485">
    <w:abstractNumId w:val="16"/>
  </w:num>
  <w:num w:numId="12" w16cid:durableId="1905530386">
    <w:abstractNumId w:val="17"/>
  </w:num>
  <w:num w:numId="13" w16cid:durableId="1609044776">
    <w:abstractNumId w:val="5"/>
  </w:num>
  <w:num w:numId="14" w16cid:durableId="349718686">
    <w:abstractNumId w:val="22"/>
  </w:num>
  <w:num w:numId="15" w16cid:durableId="940526814">
    <w:abstractNumId w:val="8"/>
  </w:num>
  <w:num w:numId="16" w16cid:durableId="200947749">
    <w:abstractNumId w:val="20"/>
  </w:num>
  <w:num w:numId="17" w16cid:durableId="554240876">
    <w:abstractNumId w:val="18"/>
  </w:num>
  <w:num w:numId="18" w16cid:durableId="918253567">
    <w:abstractNumId w:val="12"/>
  </w:num>
  <w:num w:numId="19" w16cid:durableId="490759438">
    <w:abstractNumId w:val="0"/>
  </w:num>
  <w:num w:numId="20" w16cid:durableId="850099158">
    <w:abstractNumId w:val="28"/>
  </w:num>
  <w:num w:numId="21" w16cid:durableId="82650652">
    <w:abstractNumId w:val="15"/>
  </w:num>
  <w:num w:numId="22" w16cid:durableId="185799760">
    <w:abstractNumId w:val="7"/>
  </w:num>
  <w:num w:numId="23" w16cid:durableId="9652804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28897283">
    <w:abstractNumId w:val="13"/>
  </w:num>
  <w:num w:numId="25" w16cid:durableId="1773360016">
    <w:abstractNumId w:val="26"/>
  </w:num>
  <w:num w:numId="26" w16cid:durableId="1163618981">
    <w:abstractNumId w:val="6"/>
  </w:num>
  <w:num w:numId="27" w16cid:durableId="2101483237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1D6"/>
    <w:rsid w:val="00001EFE"/>
    <w:rsid w:val="00002C50"/>
    <w:rsid w:val="000035C4"/>
    <w:rsid w:val="00003B03"/>
    <w:rsid w:val="00004215"/>
    <w:rsid w:val="000061F9"/>
    <w:rsid w:val="00010C8C"/>
    <w:rsid w:val="00011D2B"/>
    <w:rsid w:val="0001228D"/>
    <w:rsid w:val="000139BD"/>
    <w:rsid w:val="00014937"/>
    <w:rsid w:val="00014A40"/>
    <w:rsid w:val="00023BC9"/>
    <w:rsid w:val="00024408"/>
    <w:rsid w:val="000256AD"/>
    <w:rsid w:val="00027E7C"/>
    <w:rsid w:val="000363E3"/>
    <w:rsid w:val="00043A0A"/>
    <w:rsid w:val="00046D96"/>
    <w:rsid w:val="000543CB"/>
    <w:rsid w:val="00056B42"/>
    <w:rsid w:val="0006311B"/>
    <w:rsid w:val="00073E0C"/>
    <w:rsid w:val="000769EA"/>
    <w:rsid w:val="000800C1"/>
    <w:rsid w:val="000816B6"/>
    <w:rsid w:val="000849C8"/>
    <w:rsid w:val="00086BB2"/>
    <w:rsid w:val="0009012F"/>
    <w:rsid w:val="00090F24"/>
    <w:rsid w:val="00094491"/>
    <w:rsid w:val="000A22D2"/>
    <w:rsid w:val="000B2C93"/>
    <w:rsid w:val="000C0FE9"/>
    <w:rsid w:val="000C4CE4"/>
    <w:rsid w:val="000E307D"/>
    <w:rsid w:val="000E529F"/>
    <w:rsid w:val="000E6A68"/>
    <w:rsid w:val="000F1E96"/>
    <w:rsid w:val="000F4029"/>
    <w:rsid w:val="00102FEC"/>
    <w:rsid w:val="00103652"/>
    <w:rsid w:val="00105B6F"/>
    <w:rsid w:val="001061A9"/>
    <w:rsid w:val="00110BC1"/>
    <w:rsid w:val="00112725"/>
    <w:rsid w:val="00112932"/>
    <w:rsid w:val="00115246"/>
    <w:rsid w:val="00116499"/>
    <w:rsid w:val="00117576"/>
    <w:rsid w:val="00117A59"/>
    <w:rsid w:val="00117D1E"/>
    <w:rsid w:val="00123470"/>
    <w:rsid w:val="00126FE0"/>
    <w:rsid w:val="0013004D"/>
    <w:rsid w:val="00130E28"/>
    <w:rsid w:val="0013205B"/>
    <w:rsid w:val="00140C3E"/>
    <w:rsid w:val="00141A86"/>
    <w:rsid w:val="00142D00"/>
    <w:rsid w:val="00143CD3"/>
    <w:rsid w:val="001453C1"/>
    <w:rsid w:val="001459D6"/>
    <w:rsid w:val="00152E1F"/>
    <w:rsid w:val="00160942"/>
    <w:rsid w:val="001625EA"/>
    <w:rsid w:val="00163AD6"/>
    <w:rsid w:val="001709AC"/>
    <w:rsid w:val="00175509"/>
    <w:rsid w:val="0018062E"/>
    <w:rsid w:val="00190864"/>
    <w:rsid w:val="00192063"/>
    <w:rsid w:val="001A030F"/>
    <w:rsid w:val="001A08C2"/>
    <w:rsid w:val="001A2372"/>
    <w:rsid w:val="001A3440"/>
    <w:rsid w:val="001A7041"/>
    <w:rsid w:val="001A788A"/>
    <w:rsid w:val="001B0084"/>
    <w:rsid w:val="001B5F3A"/>
    <w:rsid w:val="001B6CE7"/>
    <w:rsid w:val="001C0F5A"/>
    <w:rsid w:val="001C1159"/>
    <w:rsid w:val="001C1E0D"/>
    <w:rsid w:val="001C25D7"/>
    <w:rsid w:val="001C5192"/>
    <w:rsid w:val="001C7742"/>
    <w:rsid w:val="001D28EA"/>
    <w:rsid w:val="001D4716"/>
    <w:rsid w:val="001D622A"/>
    <w:rsid w:val="001D62F8"/>
    <w:rsid w:val="001D777F"/>
    <w:rsid w:val="001E3D4F"/>
    <w:rsid w:val="001E5A0E"/>
    <w:rsid w:val="001E7595"/>
    <w:rsid w:val="001E763A"/>
    <w:rsid w:val="001F06C5"/>
    <w:rsid w:val="001F0B6D"/>
    <w:rsid w:val="001F22DA"/>
    <w:rsid w:val="001F41D6"/>
    <w:rsid w:val="001F5E59"/>
    <w:rsid w:val="001F7072"/>
    <w:rsid w:val="001F78E0"/>
    <w:rsid w:val="00203CF7"/>
    <w:rsid w:val="0020483E"/>
    <w:rsid w:val="002066B4"/>
    <w:rsid w:val="00211AF0"/>
    <w:rsid w:val="002120A1"/>
    <w:rsid w:val="00216F84"/>
    <w:rsid w:val="002171CA"/>
    <w:rsid w:val="00221311"/>
    <w:rsid w:val="002233A3"/>
    <w:rsid w:val="00224186"/>
    <w:rsid w:val="00231CC3"/>
    <w:rsid w:val="002413A6"/>
    <w:rsid w:val="00241BD3"/>
    <w:rsid w:val="00241E8B"/>
    <w:rsid w:val="00242222"/>
    <w:rsid w:val="00245A6A"/>
    <w:rsid w:val="002460D8"/>
    <w:rsid w:val="00250F8D"/>
    <w:rsid w:val="002525EE"/>
    <w:rsid w:val="002532BA"/>
    <w:rsid w:val="00254142"/>
    <w:rsid w:val="0025626A"/>
    <w:rsid w:val="002563A7"/>
    <w:rsid w:val="0026465F"/>
    <w:rsid w:val="00267E28"/>
    <w:rsid w:val="00271E95"/>
    <w:rsid w:val="00272B7F"/>
    <w:rsid w:val="00273748"/>
    <w:rsid w:val="00274D6F"/>
    <w:rsid w:val="00276D31"/>
    <w:rsid w:val="00277D95"/>
    <w:rsid w:val="00281781"/>
    <w:rsid w:val="00282BF6"/>
    <w:rsid w:val="00287B1D"/>
    <w:rsid w:val="00292782"/>
    <w:rsid w:val="002A10D7"/>
    <w:rsid w:val="002A28A7"/>
    <w:rsid w:val="002A4642"/>
    <w:rsid w:val="002A6E18"/>
    <w:rsid w:val="002A7D8A"/>
    <w:rsid w:val="002B0C1D"/>
    <w:rsid w:val="002B1C33"/>
    <w:rsid w:val="002B55FE"/>
    <w:rsid w:val="002B5CA6"/>
    <w:rsid w:val="002C2D3E"/>
    <w:rsid w:val="002D1ED3"/>
    <w:rsid w:val="002D57A7"/>
    <w:rsid w:val="002D6B57"/>
    <w:rsid w:val="002E04A9"/>
    <w:rsid w:val="002E11CD"/>
    <w:rsid w:val="002F25AA"/>
    <w:rsid w:val="002F455A"/>
    <w:rsid w:val="002F50C5"/>
    <w:rsid w:val="00313E6B"/>
    <w:rsid w:val="00321BF4"/>
    <w:rsid w:val="00322D5D"/>
    <w:rsid w:val="00323F64"/>
    <w:rsid w:val="00324C0B"/>
    <w:rsid w:val="00327BA4"/>
    <w:rsid w:val="003316B0"/>
    <w:rsid w:val="00334103"/>
    <w:rsid w:val="00334129"/>
    <w:rsid w:val="0033539C"/>
    <w:rsid w:val="00337A9C"/>
    <w:rsid w:val="003436E5"/>
    <w:rsid w:val="003449B0"/>
    <w:rsid w:val="00345D51"/>
    <w:rsid w:val="00357C50"/>
    <w:rsid w:val="003625FA"/>
    <w:rsid w:val="003646FE"/>
    <w:rsid w:val="00366695"/>
    <w:rsid w:val="00371C5A"/>
    <w:rsid w:val="0037671C"/>
    <w:rsid w:val="00384604"/>
    <w:rsid w:val="00386F21"/>
    <w:rsid w:val="0039586B"/>
    <w:rsid w:val="003A08D6"/>
    <w:rsid w:val="003A30FA"/>
    <w:rsid w:val="003A6C62"/>
    <w:rsid w:val="003B51E5"/>
    <w:rsid w:val="003B6D19"/>
    <w:rsid w:val="003B7871"/>
    <w:rsid w:val="003C1A5F"/>
    <w:rsid w:val="003C1D37"/>
    <w:rsid w:val="003D2942"/>
    <w:rsid w:val="003D452A"/>
    <w:rsid w:val="003E4A51"/>
    <w:rsid w:val="003E5DFC"/>
    <w:rsid w:val="003E64BA"/>
    <w:rsid w:val="003F1753"/>
    <w:rsid w:val="003F2C1A"/>
    <w:rsid w:val="003F75EC"/>
    <w:rsid w:val="003F7ED6"/>
    <w:rsid w:val="00403D48"/>
    <w:rsid w:val="00404396"/>
    <w:rsid w:val="004119C6"/>
    <w:rsid w:val="004123F0"/>
    <w:rsid w:val="00417BA5"/>
    <w:rsid w:val="00420348"/>
    <w:rsid w:val="00422715"/>
    <w:rsid w:val="004246E9"/>
    <w:rsid w:val="004261F4"/>
    <w:rsid w:val="00432CEF"/>
    <w:rsid w:val="00433F65"/>
    <w:rsid w:val="00434865"/>
    <w:rsid w:val="00435053"/>
    <w:rsid w:val="00437D72"/>
    <w:rsid w:val="004429D6"/>
    <w:rsid w:val="00447744"/>
    <w:rsid w:val="00451CB7"/>
    <w:rsid w:val="00455785"/>
    <w:rsid w:val="004654A2"/>
    <w:rsid w:val="004660EC"/>
    <w:rsid w:val="004664E4"/>
    <w:rsid w:val="004711CF"/>
    <w:rsid w:val="00471B31"/>
    <w:rsid w:val="00473F2D"/>
    <w:rsid w:val="004751C2"/>
    <w:rsid w:val="00480FB9"/>
    <w:rsid w:val="00484C27"/>
    <w:rsid w:val="00485FE4"/>
    <w:rsid w:val="00492404"/>
    <w:rsid w:val="004949A7"/>
    <w:rsid w:val="00495FB8"/>
    <w:rsid w:val="004A4710"/>
    <w:rsid w:val="004A7248"/>
    <w:rsid w:val="004A74FF"/>
    <w:rsid w:val="004A7EED"/>
    <w:rsid w:val="004B2735"/>
    <w:rsid w:val="004B3CE1"/>
    <w:rsid w:val="004B60AB"/>
    <w:rsid w:val="004B727A"/>
    <w:rsid w:val="004C0C34"/>
    <w:rsid w:val="004C20B8"/>
    <w:rsid w:val="004C35E3"/>
    <w:rsid w:val="004C7E50"/>
    <w:rsid w:val="004D0BE5"/>
    <w:rsid w:val="004D73FD"/>
    <w:rsid w:val="004E54DE"/>
    <w:rsid w:val="004E6D22"/>
    <w:rsid w:val="004F1D16"/>
    <w:rsid w:val="004F22BA"/>
    <w:rsid w:val="004F254A"/>
    <w:rsid w:val="004F792C"/>
    <w:rsid w:val="0050283E"/>
    <w:rsid w:val="005030F4"/>
    <w:rsid w:val="00510DA3"/>
    <w:rsid w:val="0051248F"/>
    <w:rsid w:val="005125C1"/>
    <w:rsid w:val="00512F69"/>
    <w:rsid w:val="00517372"/>
    <w:rsid w:val="00517428"/>
    <w:rsid w:val="00520015"/>
    <w:rsid w:val="00521FD8"/>
    <w:rsid w:val="00522FBD"/>
    <w:rsid w:val="005242E3"/>
    <w:rsid w:val="00526C6E"/>
    <w:rsid w:val="0053177A"/>
    <w:rsid w:val="00537581"/>
    <w:rsid w:val="00537C7A"/>
    <w:rsid w:val="00541332"/>
    <w:rsid w:val="00544799"/>
    <w:rsid w:val="005469DD"/>
    <w:rsid w:val="00547DB6"/>
    <w:rsid w:val="00550624"/>
    <w:rsid w:val="005520A9"/>
    <w:rsid w:val="00554E65"/>
    <w:rsid w:val="00556A72"/>
    <w:rsid w:val="00567A3D"/>
    <w:rsid w:val="00576A11"/>
    <w:rsid w:val="00580563"/>
    <w:rsid w:val="00580EB0"/>
    <w:rsid w:val="00584CE5"/>
    <w:rsid w:val="00597173"/>
    <w:rsid w:val="005A4009"/>
    <w:rsid w:val="005B1D1C"/>
    <w:rsid w:val="005B2725"/>
    <w:rsid w:val="005B6884"/>
    <w:rsid w:val="005C0256"/>
    <w:rsid w:val="005C0D5B"/>
    <w:rsid w:val="005C5621"/>
    <w:rsid w:val="005D34DA"/>
    <w:rsid w:val="005D557A"/>
    <w:rsid w:val="005E3BE5"/>
    <w:rsid w:val="005F6D48"/>
    <w:rsid w:val="00603681"/>
    <w:rsid w:val="00605BC5"/>
    <w:rsid w:val="0060771B"/>
    <w:rsid w:val="00607D02"/>
    <w:rsid w:val="00613205"/>
    <w:rsid w:val="0061587F"/>
    <w:rsid w:val="00617B9B"/>
    <w:rsid w:val="006244D2"/>
    <w:rsid w:val="006267BE"/>
    <w:rsid w:val="00627660"/>
    <w:rsid w:val="00635DCD"/>
    <w:rsid w:val="0063627B"/>
    <w:rsid w:val="00637FD8"/>
    <w:rsid w:val="006421A0"/>
    <w:rsid w:val="00651588"/>
    <w:rsid w:val="006548FA"/>
    <w:rsid w:val="00654FAE"/>
    <w:rsid w:val="006551BA"/>
    <w:rsid w:val="00656614"/>
    <w:rsid w:val="00657284"/>
    <w:rsid w:val="00660B48"/>
    <w:rsid w:val="00670004"/>
    <w:rsid w:val="006711CA"/>
    <w:rsid w:val="00672ADF"/>
    <w:rsid w:val="00674845"/>
    <w:rsid w:val="00680438"/>
    <w:rsid w:val="0068056C"/>
    <w:rsid w:val="0068104E"/>
    <w:rsid w:val="00681A1E"/>
    <w:rsid w:val="0068256E"/>
    <w:rsid w:val="00683D1E"/>
    <w:rsid w:val="00684303"/>
    <w:rsid w:val="006858E2"/>
    <w:rsid w:val="0068695C"/>
    <w:rsid w:val="00691988"/>
    <w:rsid w:val="00691BB2"/>
    <w:rsid w:val="00692439"/>
    <w:rsid w:val="00696D2D"/>
    <w:rsid w:val="00697548"/>
    <w:rsid w:val="006A2B87"/>
    <w:rsid w:val="006A3CA9"/>
    <w:rsid w:val="006A3FA4"/>
    <w:rsid w:val="006A46BC"/>
    <w:rsid w:val="006A49B9"/>
    <w:rsid w:val="006A5745"/>
    <w:rsid w:val="006A7BAD"/>
    <w:rsid w:val="006B5C3E"/>
    <w:rsid w:val="006D0107"/>
    <w:rsid w:val="006D1B31"/>
    <w:rsid w:val="006E059F"/>
    <w:rsid w:val="006E0AA1"/>
    <w:rsid w:val="006E1FA0"/>
    <w:rsid w:val="006E3480"/>
    <w:rsid w:val="006F133F"/>
    <w:rsid w:val="006F32C6"/>
    <w:rsid w:val="006F334A"/>
    <w:rsid w:val="006F335F"/>
    <w:rsid w:val="006F67DE"/>
    <w:rsid w:val="006F6CB3"/>
    <w:rsid w:val="006F7BA9"/>
    <w:rsid w:val="00700D16"/>
    <w:rsid w:val="0070135A"/>
    <w:rsid w:val="00713CDF"/>
    <w:rsid w:val="00716B93"/>
    <w:rsid w:val="00716FB5"/>
    <w:rsid w:val="0072566D"/>
    <w:rsid w:val="007279AF"/>
    <w:rsid w:val="007308B4"/>
    <w:rsid w:val="00732AB4"/>
    <w:rsid w:val="00732B42"/>
    <w:rsid w:val="007345D9"/>
    <w:rsid w:val="007357E8"/>
    <w:rsid w:val="00740134"/>
    <w:rsid w:val="007422D4"/>
    <w:rsid w:val="007447A8"/>
    <w:rsid w:val="00752576"/>
    <w:rsid w:val="00753F99"/>
    <w:rsid w:val="00754206"/>
    <w:rsid w:val="00756BD5"/>
    <w:rsid w:val="007628D4"/>
    <w:rsid w:val="00763744"/>
    <w:rsid w:val="00763B58"/>
    <w:rsid w:val="007648FC"/>
    <w:rsid w:val="00770C13"/>
    <w:rsid w:val="0077383D"/>
    <w:rsid w:val="00774F35"/>
    <w:rsid w:val="00775D83"/>
    <w:rsid w:val="0077771D"/>
    <w:rsid w:val="0078385E"/>
    <w:rsid w:val="00785C4F"/>
    <w:rsid w:val="00786C9C"/>
    <w:rsid w:val="0078766E"/>
    <w:rsid w:val="00793D66"/>
    <w:rsid w:val="00794543"/>
    <w:rsid w:val="007A1278"/>
    <w:rsid w:val="007A23EF"/>
    <w:rsid w:val="007A3D1E"/>
    <w:rsid w:val="007A55B3"/>
    <w:rsid w:val="007A7977"/>
    <w:rsid w:val="007C26A3"/>
    <w:rsid w:val="007C7325"/>
    <w:rsid w:val="007D062D"/>
    <w:rsid w:val="007D4114"/>
    <w:rsid w:val="007D466D"/>
    <w:rsid w:val="007D56B2"/>
    <w:rsid w:val="007D5AC4"/>
    <w:rsid w:val="007D5AD6"/>
    <w:rsid w:val="007D7A2A"/>
    <w:rsid w:val="007E3CDE"/>
    <w:rsid w:val="007E6EE6"/>
    <w:rsid w:val="007F3CF4"/>
    <w:rsid w:val="00802F75"/>
    <w:rsid w:val="00803654"/>
    <w:rsid w:val="00803899"/>
    <w:rsid w:val="00812AF2"/>
    <w:rsid w:val="0082421C"/>
    <w:rsid w:val="00835437"/>
    <w:rsid w:val="00843679"/>
    <w:rsid w:val="00845B11"/>
    <w:rsid w:val="0084663A"/>
    <w:rsid w:val="00847C26"/>
    <w:rsid w:val="00855FEF"/>
    <w:rsid w:val="0086430F"/>
    <w:rsid w:val="008662D7"/>
    <w:rsid w:val="00870D30"/>
    <w:rsid w:val="00872367"/>
    <w:rsid w:val="00877B0F"/>
    <w:rsid w:val="0088161E"/>
    <w:rsid w:val="008840A1"/>
    <w:rsid w:val="0088713E"/>
    <w:rsid w:val="0089223B"/>
    <w:rsid w:val="00893D08"/>
    <w:rsid w:val="008A10DF"/>
    <w:rsid w:val="008A1369"/>
    <w:rsid w:val="008A3256"/>
    <w:rsid w:val="008A6156"/>
    <w:rsid w:val="008B06FC"/>
    <w:rsid w:val="008B0A29"/>
    <w:rsid w:val="008B0DDE"/>
    <w:rsid w:val="008B0EAF"/>
    <w:rsid w:val="008B2744"/>
    <w:rsid w:val="008B2A99"/>
    <w:rsid w:val="008B311F"/>
    <w:rsid w:val="008B647F"/>
    <w:rsid w:val="008B6758"/>
    <w:rsid w:val="008B6F72"/>
    <w:rsid w:val="008C1063"/>
    <w:rsid w:val="008C5879"/>
    <w:rsid w:val="008C5E15"/>
    <w:rsid w:val="008D1DC3"/>
    <w:rsid w:val="008D5C38"/>
    <w:rsid w:val="008D68B4"/>
    <w:rsid w:val="008E2C50"/>
    <w:rsid w:val="008E2C96"/>
    <w:rsid w:val="008E6EA9"/>
    <w:rsid w:val="008E7D93"/>
    <w:rsid w:val="008F36AA"/>
    <w:rsid w:val="008F7620"/>
    <w:rsid w:val="009021EF"/>
    <w:rsid w:val="00902611"/>
    <w:rsid w:val="00903B12"/>
    <w:rsid w:val="00904B02"/>
    <w:rsid w:val="00905909"/>
    <w:rsid w:val="0091179A"/>
    <w:rsid w:val="00912BF0"/>
    <w:rsid w:val="00913009"/>
    <w:rsid w:val="0091359B"/>
    <w:rsid w:val="00913673"/>
    <w:rsid w:val="00913861"/>
    <w:rsid w:val="0091390B"/>
    <w:rsid w:val="00916EAB"/>
    <w:rsid w:val="009175C4"/>
    <w:rsid w:val="00920909"/>
    <w:rsid w:val="009328BC"/>
    <w:rsid w:val="009416DC"/>
    <w:rsid w:val="00943697"/>
    <w:rsid w:val="009455EB"/>
    <w:rsid w:val="009458F6"/>
    <w:rsid w:val="00947956"/>
    <w:rsid w:val="009528FD"/>
    <w:rsid w:val="00952A5B"/>
    <w:rsid w:val="00952D31"/>
    <w:rsid w:val="00956B99"/>
    <w:rsid w:val="00960078"/>
    <w:rsid w:val="00964EB5"/>
    <w:rsid w:val="009658F6"/>
    <w:rsid w:val="00966241"/>
    <w:rsid w:val="00971B74"/>
    <w:rsid w:val="0097278F"/>
    <w:rsid w:val="00972A90"/>
    <w:rsid w:val="00977B3D"/>
    <w:rsid w:val="00977C34"/>
    <w:rsid w:val="00980247"/>
    <w:rsid w:val="00984ED3"/>
    <w:rsid w:val="00986490"/>
    <w:rsid w:val="00987260"/>
    <w:rsid w:val="00987533"/>
    <w:rsid w:val="009915E2"/>
    <w:rsid w:val="0099234C"/>
    <w:rsid w:val="009926CD"/>
    <w:rsid w:val="009927CE"/>
    <w:rsid w:val="00995B2A"/>
    <w:rsid w:val="00996F60"/>
    <w:rsid w:val="009A0FE9"/>
    <w:rsid w:val="009A19F4"/>
    <w:rsid w:val="009A4DE0"/>
    <w:rsid w:val="009A668B"/>
    <w:rsid w:val="009A7CA0"/>
    <w:rsid w:val="009B0EAD"/>
    <w:rsid w:val="009B15E6"/>
    <w:rsid w:val="009B54A0"/>
    <w:rsid w:val="009C0B62"/>
    <w:rsid w:val="009C1056"/>
    <w:rsid w:val="009C4CAD"/>
    <w:rsid w:val="009C60B1"/>
    <w:rsid w:val="009D038F"/>
    <w:rsid w:val="009D0D72"/>
    <w:rsid w:val="009D1731"/>
    <w:rsid w:val="009D26A7"/>
    <w:rsid w:val="009D4F77"/>
    <w:rsid w:val="009D6014"/>
    <w:rsid w:val="009E1914"/>
    <w:rsid w:val="009E3451"/>
    <w:rsid w:val="009E35D2"/>
    <w:rsid w:val="009F06D8"/>
    <w:rsid w:val="009F0D76"/>
    <w:rsid w:val="009F28C4"/>
    <w:rsid w:val="009F4565"/>
    <w:rsid w:val="009F6E6B"/>
    <w:rsid w:val="00A02F2A"/>
    <w:rsid w:val="00A03095"/>
    <w:rsid w:val="00A03138"/>
    <w:rsid w:val="00A06174"/>
    <w:rsid w:val="00A0636B"/>
    <w:rsid w:val="00A07922"/>
    <w:rsid w:val="00A21D95"/>
    <w:rsid w:val="00A247BF"/>
    <w:rsid w:val="00A3163C"/>
    <w:rsid w:val="00A31C63"/>
    <w:rsid w:val="00A328C5"/>
    <w:rsid w:val="00A346BB"/>
    <w:rsid w:val="00A35E78"/>
    <w:rsid w:val="00A40610"/>
    <w:rsid w:val="00A40BE3"/>
    <w:rsid w:val="00A42C23"/>
    <w:rsid w:val="00A44D88"/>
    <w:rsid w:val="00A46BCB"/>
    <w:rsid w:val="00A47399"/>
    <w:rsid w:val="00A47CCB"/>
    <w:rsid w:val="00A51497"/>
    <w:rsid w:val="00A52445"/>
    <w:rsid w:val="00A53842"/>
    <w:rsid w:val="00A57A27"/>
    <w:rsid w:val="00A60DC5"/>
    <w:rsid w:val="00A62A7C"/>
    <w:rsid w:val="00A62F90"/>
    <w:rsid w:val="00A64DAA"/>
    <w:rsid w:val="00A66D8C"/>
    <w:rsid w:val="00A672E9"/>
    <w:rsid w:val="00A71087"/>
    <w:rsid w:val="00A81F7A"/>
    <w:rsid w:val="00A82EBE"/>
    <w:rsid w:val="00A84BD3"/>
    <w:rsid w:val="00A85AB7"/>
    <w:rsid w:val="00A871D6"/>
    <w:rsid w:val="00A876FB"/>
    <w:rsid w:val="00A914E2"/>
    <w:rsid w:val="00A92492"/>
    <w:rsid w:val="00A92545"/>
    <w:rsid w:val="00A94756"/>
    <w:rsid w:val="00A95468"/>
    <w:rsid w:val="00A9663A"/>
    <w:rsid w:val="00A966AC"/>
    <w:rsid w:val="00AA2485"/>
    <w:rsid w:val="00AA7624"/>
    <w:rsid w:val="00AB0010"/>
    <w:rsid w:val="00AB03CB"/>
    <w:rsid w:val="00AB419C"/>
    <w:rsid w:val="00AB76A0"/>
    <w:rsid w:val="00AC7F1D"/>
    <w:rsid w:val="00AD0F36"/>
    <w:rsid w:val="00AD4FA5"/>
    <w:rsid w:val="00AE49C9"/>
    <w:rsid w:val="00B0400D"/>
    <w:rsid w:val="00B044C5"/>
    <w:rsid w:val="00B1005F"/>
    <w:rsid w:val="00B125C6"/>
    <w:rsid w:val="00B20BC5"/>
    <w:rsid w:val="00B2524F"/>
    <w:rsid w:val="00B25550"/>
    <w:rsid w:val="00B330F3"/>
    <w:rsid w:val="00B4153C"/>
    <w:rsid w:val="00B42184"/>
    <w:rsid w:val="00B47F1A"/>
    <w:rsid w:val="00B50E53"/>
    <w:rsid w:val="00B5262E"/>
    <w:rsid w:val="00B64442"/>
    <w:rsid w:val="00B678E3"/>
    <w:rsid w:val="00B71188"/>
    <w:rsid w:val="00B71AF2"/>
    <w:rsid w:val="00B72230"/>
    <w:rsid w:val="00B7539B"/>
    <w:rsid w:val="00B764A3"/>
    <w:rsid w:val="00B80135"/>
    <w:rsid w:val="00B82F3B"/>
    <w:rsid w:val="00B82F50"/>
    <w:rsid w:val="00B85A26"/>
    <w:rsid w:val="00B939D8"/>
    <w:rsid w:val="00B93CD2"/>
    <w:rsid w:val="00B95713"/>
    <w:rsid w:val="00B957AF"/>
    <w:rsid w:val="00B95C7C"/>
    <w:rsid w:val="00B969B7"/>
    <w:rsid w:val="00BA267D"/>
    <w:rsid w:val="00BA5355"/>
    <w:rsid w:val="00BA5D13"/>
    <w:rsid w:val="00BA5E67"/>
    <w:rsid w:val="00BA6350"/>
    <w:rsid w:val="00BA653D"/>
    <w:rsid w:val="00BB2691"/>
    <w:rsid w:val="00BB3E84"/>
    <w:rsid w:val="00BB5517"/>
    <w:rsid w:val="00BB63D0"/>
    <w:rsid w:val="00BB6433"/>
    <w:rsid w:val="00BB6FF1"/>
    <w:rsid w:val="00BC55C5"/>
    <w:rsid w:val="00BC573C"/>
    <w:rsid w:val="00BD3CAB"/>
    <w:rsid w:val="00BD3F81"/>
    <w:rsid w:val="00BD448C"/>
    <w:rsid w:val="00BE0DF9"/>
    <w:rsid w:val="00BF3C0C"/>
    <w:rsid w:val="00C05157"/>
    <w:rsid w:val="00C05A3F"/>
    <w:rsid w:val="00C05AFE"/>
    <w:rsid w:val="00C05CEE"/>
    <w:rsid w:val="00C067CA"/>
    <w:rsid w:val="00C07A81"/>
    <w:rsid w:val="00C10FB7"/>
    <w:rsid w:val="00C119EB"/>
    <w:rsid w:val="00C13546"/>
    <w:rsid w:val="00C13F58"/>
    <w:rsid w:val="00C26E22"/>
    <w:rsid w:val="00C27E96"/>
    <w:rsid w:val="00C313A7"/>
    <w:rsid w:val="00C359CA"/>
    <w:rsid w:val="00C40C48"/>
    <w:rsid w:val="00C41BC8"/>
    <w:rsid w:val="00C4599A"/>
    <w:rsid w:val="00C46D58"/>
    <w:rsid w:val="00C473D3"/>
    <w:rsid w:val="00C50659"/>
    <w:rsid w:val="00C509C7"/>
    <w:rsid w:val="00C54C6F"/>
    <w:rsid w:val="00C6102A"/>
    <w:rsid w:val="00C62125"/>
    <w:rsid w:val="00C62475"/>
    <w:rsid w:val="00C63568"/>
    <w:rsid w:val="00C642F7"/>
    <w:rsid w:val="00C646FC"/>
    <w:rsid w:val="00C7065E"/>
    <w:rsid w:val="00C72780"/>
    <w:rsid w:val="00C736A4"/>
    <w:rsid w:val="00C7534F"/>
    <w:rsid w:val="00C758B5"/>
    <w:rsid w:val="00C77DBA"/>
    <w:rsid w:val="00C804B2"/>
    <w:rsid w:val="00C80D9A"/>
    <w:rsid w:val="00C86427"/>
    <w:rsid w:val="00C8741D"/>
    <w:rsid w:val="00C92CF9"/>
    <w:rsid w:val="00C95DC3"/>
    <w:rsid w:val="00C9623A"/>
    <w:rsid w:val="00CA0C24"/>
    <w:rsid w:val="00CA4655"/>
    <w:rsid w:val="00CA5E6B"/>
    <w:rsid w:val="00CB06C7"/>
    <w:rsid w:val="00CB0FEA"/>
    <w:rsid w:val="00CB49AC"/>
    <w:rsid w:val="00CB5C38"/>
    <w:rsid w:val="00CB7C88"/>
    <w:rsid w:val="00CC0032"/>
    <w:rsid w:val="00CC140B"/>
    <w:rsid w:val="00CC5B61"/>
    <w:rsid w:val="00CC644B"/>
    <w:rsid w:val="00CC6D21"/>
    <w:rsid w:val="00CD6B30"/>
    <w:rsid w:val="00CE2101"/>
    <w:rsid w:val="00CE774A"/>
    <w:rsid w:val="00CF37FE"/>
    <w:rsid w:val="00CF42D1"/>
    <w:rsid w:val="00CF5ED3"/>
    <w:rsid w:val="00D01FD8"/>
    <w:rsid w:val="00D10263"/>
    <w:rsid w:val="00D11B35"/>
    <w:rsid w:val="00D12436"/>
    <w:rsid w:val="00D124AA"/>
    <w:rsid w:val="00D146A7"/>
    <w:rsid w:val="00D21A96"/>
    <w:rsid w:val="00D22CA9"/>
    <w:rsid w:val="00D24A76"/>
    <w:rsid w:val="00D25A36"/>
    <w:rsid w:val="00D26E79"/>
    <w:rsid w:val="00D300FB"/>
    <w:rsid w:val="00D34351"/>
    <w:rsid w:val="00D34F80"/>
    <w:rsid w:val="00D35600"/>
    <w:rsid w:val="00D37731"/>
    <w:rsid w:val="00D42851"/>
    <w:rsid w:val="00D44EAE"/>
    <w:rsid w:val="00D44FC2"/>
    <w:rsid w:val="00D45344"/>
    <w:rsid w:val="00D4755A"/>
    <w:rsid w:val="00D47BEE"/>
    <w:rsid w:val="00D61026"/>
    <w:rsid w:val="00D61C2F"/>
    <w:rsid w:val="00D62EE1"/>
    <w:rsid w:val="00D6328E"/>
    <w:rsid w:val="00D634F2"/>
    <w:rsid w:val="00D67C02"/>
    <w:rsid w:val="00D71BC2"/>
    <w:rsid w:val="00D72F4C"/>
    <w:rsid w:val="00D7324E"/>
    <w:rsid w:val="00D75F91"/>
    <w:rsid w:val="00D82076"/>
    <w:rsid w:val="00D82C26"/>
    <w:rsid w:val="00D84120"/>
    <w:rsid w:val="00D85634"/>
    <w:rsid w:val="00D85A55"/>
    <w:rsid w:val="00D87A5D"/>
    <w:rsid w:val="00D9368E"/>
    <w:rsid w:val="00D97111"/>
    <w:rsid w:val="00D9775C"/>
    <w:rsid w:val="00DA1A62"/>
    <w:rsid w:val="00DA6D70"/>
    <w:rsid w:val="00DA76D8"/>
    <w:rsid w:val="00DA78B7"/>
    <w:rsid w:val="00DB44CC"/>
    <w:rsid w:val="00DB4AFA"/>
    <w:rsid w:val="00DB6C9E"/>
    <w:rsid w:val="00DC10A3"/>
    <w:rsid w:val="00DD03CB"/>
    <w:rsid w:val="00DD1295"/>
    <w:rsid w:val="00DD20BF"/>
    <w:rsid w:val="00DE3D3E"/>
    <w:rsid w:val="00DE49C7"/>
    <w:rsid w:val="00DE5926"/>
    <w:rsid w:val="00DE7F77"/>
    <w:rsid w:val="00DF299C"/>
    <w:rsid w:val="00DF3C78"/>
    <w:rsid w:val="00DF5C06"/>
    <w:rsid w:val="00DF6492"/>
    <w:rsid w:val="00DF6EA5"/>
    <w:rsid w:val="00DF78DF"/>
    <w:rsid w:val="00E00CD2"/>
    <w:rsid w:val="00E01221"/>
    <w:rsid w:val="00E03DB4"/>
    <w:rsid w:val="00E07779"/>
    <w:rsid w:val="00E134B6"/>
    <w:rsid w:val="00E1624F"/>
    <w:rsid w:val="00E2257F"/>
    <w:rsid w:val="00E229A9"/>
    <w:rsid w:val="00E255D5"/>
    <w:rsid w:val="00E31BCC"/>
    <w:rsid w:val="00E3595E"/>
    <w:rsid w:val="00E3786A"/>
    <w:rsid w:val="00E40220"/>
    <w:rsid w:val="00E47821"/>
    <w:rsid w:val="00E50933"/>
    <w:rsid w:val="00E50B48"/>
    <w:rsid w:val="00E52049"/>
    <w:rsid w:val="00E5292C"/>
    <w:rsid w:val="00E55376"/>
    <w:rsid w:val="00E563A9"/>
    <w:rsid w:val="00E56402"/>
    <w:rsid w:val="00E6075A"/>
    <w:rsid w:val="00E614BB"/>
    <w:rsid w:val="00E61C90"/>
    <w:rsid w:val="00E71506"/>
    <w:rsid w:val="00E76DDE"/>
    <w:rsid w:val="00E852A0"/>
    <w:rsid w:val="00E925EA"/>
    <w:rsid w:val="00E944EC"/>
    <w:rsid w:val="00E968B1"/>
    <w:rsid w:val="00EA03DA"/>
    <w:rsid w:val="00EA1DEE"/>
    <w:rsid w:val="00EA3699"/>
    <w:rsid w:val="00EA7AB0"/>
    <w:rsid w:val="00EB1016"/>
    <w:rsid w:val="00EB1E78"/>
    <w:rsid w:val="00EB2151"/>
    <w:rsid w:val="00EB2A0C"/>
    <w:rsid w:val="00EB59B8"/>
    <w:rsid w:val="00EC278C"/>
    <w:rsid w:val="00EC2F67"/>
    <w:rsid w:val="00EC32E9"/>
    <w:rsid w:val="00EC3388"/>
    <w:rsid w:val="00EC3FFD"/>
    <w:rsid w:val="00EC4BB2"/>
    <w:rsid w:val="00ED1DF5"/>
    <w:rsid w:val="00ED76D1"/>
    <w:rsid w:val="00ED7ED7"/>
    <w:rsid w:val="00EE2EB4"/>
    <w:rsid w:val="00EE450B"/>
    <w:rsid w:val="00EE6A1B"/>
    <w:rsid w:val="00EE6AF1"/>
    <w:rsid w:val="00EF4991"/>
    <w:rsid w:val="00EF49B2"/>
    <w:rsid w:val="00F0002D"/>
    <w:rsid w:val="00F01586"/>
    <w:rsid w:val="00F0461E"/>
    <w:rsid w:val="00F11ECE"/>
    <w:rsid w:val="00F14E71"/>
    <w:rsid w:val="00F23BEB"/>
    <w:rsid w:val="00F24DBE"/>
    <w:rsid w:val="00F25126"/>
    <w:rsid w:val="00F30B9B"/>
    <w:rsid w:val="00F3183C"/>
    <w:rsid w:val="00F33009"/>
    <w:rsid w:val="00F35E85"/>
    <w:rsid w:val="00F425DE"/>
    <w:rsid w:val="00F46153"/>
    <w:rsid w:val="00F46942"/>
    <w:rsid w:val="00F5076F"/>
    <w:rsid w:val="00F50E7C"/>
    <w:rsid w:val="00F5269C"/>
    <w:rsid w:val="00F55D9C"/>
    <w:rsid w:val="00F563CD"/>
    <w:rsid w:val="00F5681A"/>
    <w:rsid w:val="00F64313"/>
    <w:rsid w:val="00F66CDA"/>
    <w:rsid w:val="00F75999"/>
    <w:rsid w:val="00F82A77"/>
    <w:rsid w:val="00F912AD"/>
    <w:rsid w:val="00F93FE4"/>
    <w:rsid w:val="00F94A78"/>
    <w:rsid w:val="00F96A66"/>
    <w:rsid w:val="00F97E44"/>
    <w:rsid w:val="00FA2954"/>
    <w:rsid w:val="00FA7C49"/>
    <w:rsid w:val="00FB15FB"/>
    <w:rsid w:val="00FB1D69"/>
    <w:rsid w:val="00FB25DF"/>
    <w:rsid w:val="00FB35BE"/>
    <w:rsid w:val="00FB5D94"/>
    <w:rsid w:val="00FC2B30"/>
    <w:rsid w:val="00FC548E"/>
    <w:rsid w:val="00FD0719"/>
    <w:rsid w:val="00FD0C19"/>
    <w:rsid w:val="00FD41C5"/>
    <w:rsid w:val="00FD72FC"/>
    <w:rsid w:val="00FE3B00"/>
    <w:rsid w:val="00FE6488"/>
    <w:rsid w:val="00FE756A"/>
    <w:rsid w:val="00FF44FA"/>
    <w:rsid w:val="00FF540F"/>
    <w:rsid w:val="00FF6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F013C1"/>
  <w15:docId w15:val="{5D79E67E-4752-4A0E-A9A0-9D6D16754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95468"/>
    <w:pPr>
      <w:widowControl w:val="0"/>
      <w:jc w:val="both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A95468"/>
    <w:pPr>
      <w:keepNext/>
      <w:spacing w:before="240" w:after="6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A9546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qFormat/>
    <w:rsid w:val="00A95468"/>
    <w:pPr>
      <w:keepNext/>
      <w:spacing w:before="240" w:after="6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qFormat/>
    <w:rsid w:val="00A95468"/>
    <w:pPr>
      <w:keepNext/>
      <w:spacing w:before="12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qFormat/>
    <w:rsid w:val="00A95468"/>
    <w:pPr>
      <w:keepNext/>
      <w:tabs>
        <w:tab w:val="center" w:pos="4678"/>
      </w:tabs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qFormat/>
    <w:rsid w:val="00A95468"/>
    <w:pPr>
      <w:keepNext/>
      <w:spacing w:before="120"/>
      <w:jc w:val="center"/>
      <w:outlineLvl w:val="5"/>
    </w:pPr>
    <w:rPr>
      <w:b/>
      <w:bCs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"/>
    <w:qFormat/>
    <w:rsid w:val="00A95468"/>
    <w:pPr>
      <w:widowControl/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qFormat/>
    <w:rsid w:val="00A95468"/>
    <w:pPr>
      <w:widowControl/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"/>
    <w:qFormat/>
    <w:rsid w:val="00A95468"/>
    <w:pPr>
      <w:widowControl/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223A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rsid w:val="00D223A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D223A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sid w:val="00D223A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D223A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rsid w:val="00D223A6"/>
    <w:rPr>
      <w:rFonts w:ascii="Calibri" w:eastAsia="Times New Roman" w:hAnsi="Calibri" w:cs="Times New Roman"/>
      <w:b/>
      <w:bCs/>
    </w:rPr>
  </w:style>
  <w:style w:type="character" w:customStyle="1" w:styleId="Nadpis7Char">
    <w:name w:val="Nadpis 7 Char"/>
    <w:link w:val="Nadpis7"/>
    <w:uiPriority w:val="9"/>
    <w:semiHidden/>
    <w:rsid w:val="00D223A6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D223A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D223A6"/>
    <w:rPr>
      <w:rFonts w:ascii="Cambria" w:eastAsia="Times New Roman" w:hAnsi="Cambria" w:cs="Times New Roman"/>
    </w:rPr>
  </w:style>
  <w:style w:type="paragraph" w:styleId="Seznam0">
    <w:name w:val="List"/>
    <w:basedOn w:val="Normln"/>
    <w:uiPriority w:val="99"/>
    <w:rsid w:val="00A95468"/>
    <w:pPr>
      <w:tabs>
        <w:tab w:val="num" w:pos="360"/>
      </w:tabs>
      <w:spacing w:before="120" w:after="120"/>
      <w:ind w:left="360" w:hanging="360"/>
    </w:pPr>
  </w:style>
  <w:style w:type="paragraph" w:styleId="Seznam2">
    <w:name w:val="List 2"/>
    <w:basedOn w:val="Normln"/>
    <w:uiPriority w:val="99"/>
    <w:rsid w:val="00A95468"/>
    <w:pPr>
      <w:spacing w:after="120"/>
      <w:ind w:left="568" w:hanging="284"/>
    </w:pPr>
  </w:style>
  <w:style w:type="paragraph" w:styleId="Pokraovnseznamu2">
    <w:name w:val="List Continue 2"/>
    <w:basedOn w:val="Normln"/>
    <w:uiPriority w:val="99"/>
    <w:rsid w:val="00A95468"/>
    <w:pPr>
      <w:spacing w:after="120"/>
      <w:ind w:left="566"/>
    </w:pPr>
  </w:style>
  <w:style w:type="paragraph" w:styleId="Zkladntext">
    <w:name w:val="Body Text"/>
    <w:basedOn w:val="Normln"/>
    <w:link w:val="ZkladntextChar"/>
    <w:uiPriority w:val="99"/>
    <w:rsid w:val="00A95468"/>
    <w:pPr>
      <w:spacing w:after="120"/>
    </w:pPr>
    <w:rPr>
      <w:rFonts w:ascii="Arial" w:hAnsi="Arial"/>
      <w:sz w:val="20"/>
      <w:szCs w:val="20"/>
    </w:rPr>
  </w:style>
  <w:style w:type="character" w:customStyle="1" w:styleId="ZkladntextChar">
    <w:name w:val="Základní text Char"/>
    <w:link w:val="Zkladntext"/>
    <w:uiPriority w:val="99"/>
    <w:semiHidden/>
    <w:rsid w:val="00D223A6"/>
    <w:rPr>
      <w:rFonts w:ascii="Arial" w:hAnsi="Arial"/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A95468"/>
    <w:pPr>
      <w:spacing w:after="120"/>
      <w:ind w:left="283"/>
    </w:pPr>
    <w:rPr>
      <w:rFonts w:ascii="Arial" w:hAnsi="Arial"/>
      <w:sz w:val="20"/>
      <w:szCs w:val="20"/>
    </w:rPr>
  </w:style>
  <w:style w:type="character" w:customStyle="1" w:styleId="ZkladntextodsazenChar">
    <w:name w:val="Základní text odsazený Char"/>
    <w:link w:val="Zkladntextodsazen"/>
    <w:uiPriority w:val="99"/>
    <w:semiHidden/>
    <w:rsid w:val="00D223A6"/>
    <w:rPr>
      <w:rFonts w:ascii="Arial" w:hAnsi="Arial"/>
      <w:sz w:val="20"/>
      <w:szCs w:val="20"/>
    </w:rPr>
  </w:style>
  <w:style w:type="paragraph" w:styleId="Zhlav">
    <w:name w:val="header"/>
    <w:basedOn w:val="Normln"/>
    <w:link w:val="ZhlavChar"/>
    <w:rsid w:val="00A95468"/>
    <w:pPr>
      <w:tabs>
        <w:tab w:val="center" w:pos="4703"/>
        <w:tab w:val="right" w:pos="9406"/>
      </w:tabs>
    </w:pPr>
    <w:rPr>
      <w:rFonts w:ascii="Arial" w:hAnsi="Arial"/>
      <w:sz w:val="20"/>
      <w:szCs w:val="20"/>
    </w:rPr>
  </w:style>
  <w:style w:type="character" w:customStyle="1" w:styleId="ZhlavChar">
    <w:name w:val="Záhlaví Char"/>
    <w:link w:val="Zhlav"/>
    <w:rsid w:val="00D223A6"/>
    <w:rPr>
      <w:rFonts w:ascii="Arial" w:hAnsi="Arial"/>
      <w:sz w:val="20"/>
      <w:szCs w:val="20"/>
    </w:rPr>
  </w:style>
  <w:style w:type="paragraph" w:styleId="Zpat">
    <w:name w:val="footer"/>
    <w:basedOn w:val="Normln"/>
    <w:link w:val="ZpatChar"/>
    <w:uiPriority w:val="99"/>
    <w:rsid w:val="00A95468"/>
    <w:pPr>
      <w:tabs>
        <w:tab w:val="center" w:pos="4703"/>
        <w:tab w:val="right" w:pos="9406"/>
      </w:tabs>
    </w:pPr>
    <w:rPr>
      <w:rFonts w:ascii="Arial" w:hAnsi="Arial"/>
      <w:sz w:val="20"/>
      <w:szCs w:val="20"/>
    </w:rPr>
  </w:style>
  <w:style w:type="character" w:customStyle="1" w:styleId="ZpatChar">
    <w:name w:val="Zápatí Char"/>
    <w:link w:val="Zpat"/>
    <w:uiPriority w:val="99"/>
    <w:semiHidden/>
    <w:rsid w:val="00D223A6"/>
    <w:rPr>
      <w:rFonts w:ascii="Arial" w:hAnsi="Arial"/>
      <w:sz w:val="20"/>
      <w:szCs w:val="20"/>
    </w:rPr>
  </w:style>
  <w:style w:type="paragraph" w:customStyle="1" w:styleId="BodyText21">
    <w:name w:val="Body Text 21"/>
    <w:basedOn w:val="Normln"/>
    <w:rsid w:val="00A95468"/>
    <w:pPr>
      <w:tabs>
        <w:tab w:val="num" w:pos="360"/>
        <w:tab w:val="left" w:pos="993"/>
        <w:tab w:val="left" w:pos="7230"/>
      </w:tabs>
      <w:spacing w:before="120" w:after="120"/>
      <w:ind w:left="360" w:hanging="360"/>
    </w:pPr>
  </w:style>
  <w:style w:type="paragraph" w:styleId="Zkladntextodsazen2">
    <w:name w:val="Body Text Indent 2"/>
    <w:basedOn w:val="Normln"/>
    <w:link w:val="Zkladntextodsazen2Char"/>
    <w:uiPriority w:val="99"/>
    <w:rsid w:val="00A95468"/>
    <w:pPr>
      <w:tabs>
        <w:tab w:val="left" w:pos="993"/>
        <w:tab w:val="left" w:pos="7230"/>
      </w:tabs>
      <w:ind w:left="426"/>
    </w:pPr>
    <w:rPr>
      <w:rFonts w:ascii="Arial" w:hAnsi="Arial"/>
      <w:sz w:val="20"/>
      <w:szCs w:val="20"/>
    </w:rPr>
  </w:style>
  <w:style w:type="character" w:customStyle="1" w:styleId="Zkladntextodsazen2Char">
    <w:name w:val="Základní text odsazený 2 Char"/>
    <w:link w:val="Zkladntextodsazen2"/>
    <w:uiPriority w:val="99"/>
    <w:semiHidden/>
    <w:rsid w:val="00D223A6"/>
    <w:rPr>
      <w:rFonts w:ascii="Arial" w:hAnsi="Arial"/>
      <w:sz w:val="20"/>
      <w:szCs w:val="20"/>
    </w:rPr>
  </w:style>
  <w:style w:type="character" w:styleId="slostrnky">
    <w:name w:val="page number"/>
    <w:uiPriority w:val="99"/>
    <w:rsid w:val="00A95468"/>
    <w:rPr>
      <w:rFonts w:cs="Times New Roman"/>
    </w:rPr>
  </w:style>
  <w:style w:type="paragraph" w:customStyle="1" w:styleId="BodyText22">
    <w:name w:val="Body Text 22"/>
    <w:basedOn w:val="Normln"/>
    <w:uiPriority w:val="99"/>
    <w:rsid w:val="00A95468"/>
    <w:pPr>
      <w:tabs>
        <w:tab w:val="left" w:pos="993"/>
        <w:tab w:val="left" w:pos="7230"/>
      </w:tabs>
    </w:pPr>
  </w:style>
  <w:style w:type="character" w:styleId="Hypertextovodkaz">
    <w:name w:val="Hyperlink"/>
    <w:uiPriority w:val="99"/>
    <w:rsid w:val="00A95468"/>
    <w:rPr>
      <w:rFonts w:cs="Times New Roman"/>
      <w:color w:val="0000FF"/>
      <w:u w:val="single"/>
    </w:rPr>
  </w:style>
  <w:style w:type="paragraph" w:customStyle="1" w:styleId="vty">
    <w:name w:val="výčty"/>
    <w:basedOn w:val="Normln"/>
    <w:uiPriority w:val="99"/>
    <w:rsid w:val="00A95468"/>
    <w:pPr>
      <w:widowControl/>
      <w:tabs>
        <w:tab w:val="num" w:pos="417"/>
        <w:tab w:val="left" w:pos="567"/>
        <w:tab w:val="decimal" w:leader="dot" w:pos="7230"/>
      </w:tabs>
      <w:ind w:left="340" w:hanging="283"/>
    </w:pPr>
  </w:style>
  <w:style w:type="paragraph" w:customStyle="1" w:styleId="sekce">
    <w:name w:val="sekce"/>
    <w:basedOn w:val="Normln"/>
    <w:next w:val="sekcepopiska"/>
    <w:uiPriority w:val="99"/>
    <w:rsid w:val="00A95468"/>
    <w:pPr>
      <w:widowControl/>
      <w:spacing w:before="120"/>
      <w:ind w:left="567" w:hanging="284"/>
    </w:pPr>
    <w:rPr>
      <w:b/>
    </w:rPr>
  </w:style>
  <w:style w:type="paragraph" w:customStyle="1" w:styleId="sekcepopiska">
    <w:name w:val="sekce popiska"/>
    <w:basedOn w:val="Normln"/>
    <w:next w:val="podsekce"/>
    <w:uiPriority w:val="99"/>
    <w:rsid w:val="00A95468"/>
    <w:pPr>
      <w:widowControl/>
      <w:ind w:left="567"/>
    </w:pPr>
    <w:rPr>
      <w:i/>
    </w:rPr>
  </w:style>
  <w:style w:type="paragraph" w:customStyle="1" w:styleId="podsekce">
    <w:name w:val="podsekce"/>
    <w:basedOn w:val="Normln"/>
    <w:next w:val="podsekcepopiska"/>
    <w:uiPriority w:val="99"/>
    <w:rsid w:val="00A95468"/>
    <w:pPr>
      <w:widowControl/>
      <w:spacing w:before="60"/>
      <w:ind w:left="1134" w:hanging="284"/>
    </w:pPr>
    <w:rPr>
      <w:b/>
    </w:rPr>
  </w:style>
  <w:style w:type="paragraph" w:customStyle="1" w:styleId="podsekcepopiska">
    <w:name w:val="podsekce popiska"/>
    <w:basedOn w:val="Normln"/>
    <w:uiPriority w:val="99"/>
    <w:rsid w:val="00A95468"/>
    <w:pPr>
      <w:widowControl/>
      <w:ind w:left="1134"/>
    </w:pPr>
    <w:rPr>
      <w:i/>
    </w:rPr>
  </w:style>
  <w:style w:type="paragraph" w:customStyle="1" w:styleId="podpodsekce">
    <w:name w:val="podpodsekce"/>
    <w:basedOn w:val="podsekce"/>
    <w:next w:val="podpodsekcepopiska"/>
    <w:uiPriority w:val="99"/>
    <w:rsid w:val="00A95468"/>
    <w:pPr>
      <w:keepNext/>
      <w:keepLines/>
      <w:tabs>
        <w:tab w:val="num" w:pos="851"/>
      </w:tabs>
      <w:ind w:left="851"/>
    </w:pPr>
    <w:rPr>
      <w:b w:val="0"/>
      <w:sz w:val="20"/>
    </w:rPr>
  </w:style>
  <w:style w:type="paragraph" w:customStyle="1" w:styleId="podpodsekcepopiska">
    <w:name w:val="podpodsekce popiska"/>
    <w:basedOn w:val="podsekcepopiska"/>
    <w:next w:val="podpodsekce"/>
    <w:uiPriority w:val="99"/>
    <w:rsid w:val="00A95468"/>
    <w:pPr>
      <w:ind w:left="900"/>
    </w:pPr>
  </w:style>
  <w:style w:type="paragraph" w:customStyle="1" w:styleId="nasodstavec">
    <w:name w:val="nas odstavec"/>
    <w:basedOn w:val="Normln"/>
    <w:uiPriority w:val="99"/>
    <w:rsid w:val="00A95468"/>
    <w:pPr>
      <w:widowControl/>
      <w:tabs>
        <w:tab w:val="decimal" w:leader="dot" w:pos="4860"/>
      </w:tabs>
      <w:spacing w:after="60"/>
      <w:ind w:left="230"/>
    </w:pPr>
  </w:style>
  <w:style w:type="character" w:customStyle="1" w:styleId="zvraznn">
    <w:name w:val="zvýraznění"/>
    <w:uiPriority w:val="99"/>
    <w:rsid w:val="00A95468"/>
    <w:rPr>
      <w:rFonts w:ascii="Arial" w:hAnsi="Arial" w:cs="Times New Roman"/>
      <w:b/>
      <w:sz w:val="18"/>
    </w:rPr>
  </w:style>
  <w:style w:type="paragraph" w:styleId="Zkladntext2">
    <w:name w:val="Body Text 2"/>
    <w:basedOn w:val="Normln"/>
    <w:link w:val="Zkladntext2Char"/>
    <w:uiPriority w:val="99"/>
    <w:rsid w:val="00A95468"/>
    <w:pPr>
      <w:jc w:val="center"/>
    </w:pPr>
    <w:rPr>
      <w:rFonts w:ascii="Arial" w:hAnsi="Arial"/>
      <w:sz w:val="20"/>
      <w:szCs w:val="20"/>
    </w:rPr>
  </w:style>
  <w:style w:type="character" w:customStyle="1" w:styleId="Zkladntext2Char">
    <w:name w:val="Základní text 2 Char"/>
    <w:link w:val="Zkladntext2"/>
    <w:uiPriority w:val="99"/>
    <w:semiHidden/>
    <w:rsid w:val="00D223A6"/>
    <w:rPr>
      <w:rFonts w:ascii="Arial" w:hAnsi="Arial"/>
      <w:sz w:val="20"/>
      <w:szCs w:val="20"/>
    </w:rPr>
  </w:style>
  <w:style w:type="paragraph" w:customStyle="1" w:styleId="mesic">
    <w:name w:val="mesic"/>
    <w:basedOn w:val="Normln"/>
    <w:uiPriority w:val="99"/>
    <w:rsid w:val="00A95468"/>
    <w:pPr>
      <w:widowControl/>
      <w:pBdr>
        <w:top w:val="single" w:sz="4" w:space="1" w:color="auto"/>
        <w:bottom w:val="single" w:sz="4" w:space="1" w:color="auto"/>
      </w:pBdr>
      <w:outlineLvl w:val="0"/>
    </w:pPr>
    <w:rPr>
      <w:b/>
      <w:i/>
    </w:rPr>
  </w:style>
  <w:style w:type="paragraph" w:customStyle="1" w:styleId="Normln-zhlav">
    <w:name w:val="Normální - záhlaví"/>
    <w:basedOn w:val="Normln"/>
    <w:uiPriority w:val="99"/>
    <w:rsid w:val="00A95468"/>
    <w:pPr>
      <w:spacing w:before="80"/>
    </w:pPr>
    <w:rPr>
      <w:sz w:val="18"/>
    </w:rPr>
  </w:style>
  <w:style w:type="paragraph" w:customStyle="1" w:styleId="Podnadpis1">
    <w:name w:val="Podnadpis1"/>
    <w:basedOn w:val="Normln"/>
    <w:link w:val="PodnadpisChar"/>
    <w:uiPriority w:val="11"/>
    <w:qFormat/>
    <w:rsid w:val="00A95468"/>
    <w:pPr>
      <w:widowControl/>
      <w:spacing w:after="60"/>
      <w:jc w:val="center"/>
    </w:pPr>
    <w:rPr>
      <w:rFonts w:ascii="Cambria" w:hAnsi="Cambria"/>
      <w:sz w:val="24"/>
      <w:szCs w:val="24"/>
    </w:rPr>
  </w:style>
  <w:style w:type="character" w:customStyle="1" w:styleId="PodnadpisChar">
    <w:name w:val="Podnadpis Char"/>
    <w:link w:val="Podnadpis1"/>
    <w:uiPriority w:val="11"/>
    <w:rsid w:val="00D223A6"/>
    <w:rPr>
      <w:rFonts w:ascii="Cambria" w:eastAsia="Times New Roman" w:hAnsi="Cambria" w:cs="Times New Roman"/>
      <w:sz w:val="24"/>
      <w:szCs w:val="24"/>
    </w:rPr>
  </w:style>
  <w:style w:type="paragraph" w:customStyle="1" w:styleId="seznam">
    <w:name w:val="seznam"/>
    <w:autoRedefine/>
    <w:uiPriority w:val="99"/>
    <w:rsid w:val="00A95468"/>
    <w:pPr>
      <w:numPr>
        <w:numId w:val="1"/>
      </w:numPr>
      <w:ind w:left="357" w:hanging="357"/>
      <w:jc w:val="both"/>
    </w:pPr>
    <w:rPr>
      <w:noProof/>
      <w:sz w:val="22"/>
      <w:szCs w:val="22"/>
    </w:rPr>
  </w:style>
  <w:style w:type="paragraph" w:styleId="Seznamsodrkami">
    <w:name w:val="List Bullet"/>
    <w:basedOn w:val="Normln"/>
    <w:autoRedefine/>
    <w:uiPriority w:val="99"/>
    <w:rsid w:val="00A95468"/>
    <w:pPr>
      <w:widowControl/>
      <w:jc w:val="center"/>
    </w:pPr>
    <w:rPr>
      <w:i/>
    </w:rPr>
  </w:style>
  <w:style w:type="paragraph" w:styleId="Seznamsodrkami2">
    <w:name w:val="List Bullet 2"/>
    <w:basedOn w:val="Normln"/>
    <w:autoRedefine/>
    <w:uiPriority w:val="99"/>
    <w:rsid w:val="00A95468"/>
    <w:pPr>
      <w:widowControl/>
      <w:tabs>
        <w:tab w:val="num" w:pos="643"/>
      </w:tabs>
      <w:ind w:left="643" w:hanging="360"/>
    </w:pPr>
  </w:style>
  <w:style w:type="paragraph" w:styleId="Prosttext">
    <w:name w:val="Plain Text"/>
    <w:basedOn w:val="Normln"/>
    <w:link w:val="ProsttextChar"/>
    <w:uiPriority w:val="99"/>
    <w:rsid w:val="00A95468"/>
    <w:pPr>
      <w:widowControl/>
    </w:pPr>
    <w:rPr>
      <w:rFonts w:ascii="Courier New" w:hAnsi="Courier New"/>
      <w:sz w:val="20"/>
      <w:szCs w:val="20"/>
    </w:rPr>
  </w:style>
  <w:style w:type="character" w:customStyle="1" w:styleId="ProsttextChar">
    <w:name w:val="Prostý text Char"/>
    <w:link w:val="Prosttext"/>
    <w:uiPriority w:val="99"/>
    <w:semiHidden/>
    <w:rsid w:val="00D223A6"/>
    <w:rPr>
      <w:rFonts w:ascii="Courier New" w:hAnsi="Courier New" w:cs="Courier New"/>
      <w:sz w:val="20"/>
      <w:szCs w:val="20"/>
    </w:rPr>
  </w:style>
  <w:style w:type="paragraph" w:styleId="Obsah1">
    <w:name w:val="toc 1"/>
    <w:basedOn w:val="Normln"/>
    <w:next w:val="Normln"/>
    <w:autoRedefine/>
    <w:uiPriority w:val="99"/>
    <w:semiHidden/>
    <w:rsid w:val="00A95468"/>
    <w:pPr>
      <w:widowControl/>
      <w:spacing w:before="120"/>
    </w:pPr>
    <w:rPr>
      <w:b/>
      <w:i/>
    </w:rPr>
  </w:style>
  <w:style w:type="paragraph" w:styleId="Obsah2">
    <w:name w:val="toc 2"/>
    <w:basedOn w:val="Normln"/>
    <w:next w:val="Normln"/>
    <w:autoRedefine/>
    <w:uiPriority w:val="99"/>
    <w:semiHidden/>
    <w:rsid w:val="00A95468"/>
    <w:pPr>
      <w:widowControl/>
      <w:spacing w:before="120"/>
      <w:ind w:left="200"/>
    </w:pPr>
    <w:rPr>
      <w:b/>
    </w:rPr>
  </w:style>
  <w:style w:type="paragraph" w:styleId="Obsah3">
    <w:name w:val="toc 3"/>
    <w:basedOn w:val="Normln"/>
    <w:next w:val="Normln"/>
    <w:autoRedefine/>
    <w:uiPriority w:val="99"/>
    <w:semiHidden/>
    <w:rsid w:val="00A95468"/>
    <w:pPr>
      <w:widowControl/>
      <w:ind w:left="400"/>
    </w:pPr>
  </w:style>
  <w:style w:type="paragraph" w:styleId="Obsah4">
    <w:name w:val="toc 4"/>
    <w:basedOn w:val="Normln"/>
    <w:next w:val="Normln"/>
    <w:autoRedefine/>
    <w:uiPriority w:val="99"/>
    <w:semiHidden/>
    <w:rsid w:val="00A95468"/>
    <w:pPr>
      <w:widowControl/>
      <w:ind w:left="600"/>
    </w:pPr>
  </w:style>
  <w:style w:type="paragraph" w:styleId="Obsah5">
    <w:name w:val="toc 5"/>
    <w:basedOn w:val="Normln"/>
    <w:next w:val="Normln"/>
    <w:autoRedefine/>
    <w:uiPriority w:val="99"/>
    <w:semiHidden/>
    <w:rsid w:val="00A95468"/>
    <w:pPr>
      <w:widowControl/>
      <w:ind w:left="800"/>
    </w:pPr>
  </w:style>
  <w:style w:type="paragraph" w:styleId="Obsah6">
    <w:name w:val="toc 6"/>
    <w:basedOn w:val="Normln"/>
    <w:next w:val="Normln"/>
    <w:autoRedefine/>
    <w:uiPriority w:val="99"/>
    <w:semiHidden/>
    <w:rsid w:val="00A95468"/>
    <w:pPr>
      <w:widowControl/>
      <w:ind w:left="1000"/>
    </w:pPr>
  </w:style>
  <w:style w:type="paragraph" w:styleId="Obsah7">
    <w:name w:val="toc 7"/>
    <w:basedOn w:val="Normln"/>
    <w:next w:val="Normln"/>
    <w:autoRedefine/>
    <w:uiPriority w:val="99"/>
    <w:semiHidden/>
    <w:rsid w:val="00A95468"/>
    <w:pPr>
      <w:widowControl/>
      <w:ind w:left="1200"/>
    </w:pPr>
  </w:style>
  <w:style w:type="paragraph" w:styleId="Obsah8">
    <w:name w:val="toc 8"/>
    <w:basedOn w:val="Normln"/>
    <w:next w:val="Normln"/>
    <w:autoRedefine/>
    <w:uiPriority w:val="99"/>
    <w:semiHidden/>
    <w:rsid w:val="00A95468"/>
    <w:pPr>
      <w:widowControl/>
      <w:ind w:left="1400"/>
    </w:pPr>
  </w:style>
  <w:style w:type="paragraph" w:styleId="Obsah9">
    <w:name w:val="toc 9"/>
    <w:basedOn w:val="Normln"/>
    <w:next w:val="Normln"/>
    <w:autoRedefine/>
    <w:uiPriority w:val="99"/>
    <w:semiHidden/>
    <w:rsid w:val="00A95468"/>
    <w:pPr>
      <w:widowControl/>
      <w:ind w:left="1600"/>
    </w:pPr>
  </w:style>
  <w:style w:type="character" w:customStyle="1" w:styleId="Hyperlink1">
    <w:name w:val="Hyperlink1"/>
    <w:uiPriority w:val="99"/>
    <w:rsid w:val="00A95468"/>
    <w:rPr>
      <w:rFonts w:cs="Times New Roman"/>
      <w:color w:val="0000FF"/>
      <w:u w:val="single"/>
    </w:rPr>
  </w:style>
  <w:style w:type="paragraph" w:customStyle="1" w:styleId="Rozloendokumentu1">
    <w:name w:val="Rozložení dokumentu1"/>
    <w:basedOn w:val="Normln"/>
    <w:link w:val="RozloendokumentuChar"/>
    <w:uiPriority w:val="99"/>
    <w:semiHidden/>
    <w:rsid w:val="00A95468"/>
    <w:pPr>
      <w:shd w:val="clear" w:color="auto" w:fill="000080"/>
    </w:pPr>
    <w:rPr>
      <w:sz w:val="0"/>
      <w:szCs w:val="0"/>
    </w:rPr>
  </w:style>
  <w:style w:type="character" w:customStyle="1" w:styleId="RozloendokumentuChar">
    <w:name w:val="Rozložení dokumentu Char"/>
    <w:link w:val="Rozloendokumentu1"/>
    <w:uiPriority w:val="99"/>
    <w:semiHidden/>
    <w:rsid w:val="00D223A6"/>
    <w:rPr>
      <w:sz w:val="0"/>
      <w:szCs w:val="0"/>
    </w:rPr>
  </w:style>
  <w:style w:type="paragraph" w:styleId="Pokraovnseznamu">
    <w:name w:val="List Continue"/>
    <w:basedOn w:val="Normln"/>
    <w:uiPriority w:val="99"/>
    <w:rsid w:val="00A95468"/>
    <w:pPr>
      <w:spacing w:after="120"/>
      <w:ind w:left="283"/>
    </w:pPr>
  </w:style>
  <w:style w:type="character" w:styleId="Sledovanodkaz">
    <w:name w:val="FollowedHyperlink"/>
    <w:uiPriority w:val="99"/>
    <w:rsid w:val="00A95468"/>
    <w:rPr>
      <w:rFonts w:cs="Times New Roman"/>
      <w:color w:val="800080"/>
      <w:u w:val="single"/>
    </w:rPr>
  </w:style>
  <w:style w:type="paragraph" w:styleId="Textkomente">
    <w:name w:val="annotation text"/>
    <w:basedOn w:val="Normln"/>
    <w:link w:val="TextkomenteChar"/>
    <w:uiPriority w:val="99"/>
    <w:semiHidden/>
    <w:rsid w:val="00A95468"/>
    <w:rPr>
      <w:rFonts w:ascii="Arial" w:hAnsi="Arial"/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D223A6"/>
    <w:rPr>
      <w:rFonts w:ascii="Arial" w:hAnsi="Arial"/>
      <w:sz w:val="20"/>
      <w:szCs w:val="20"/>
    </w:rPr>
  </w:style>
  <w:style w:type="character" w:styleId="Odkaznakoment">
    <w:name w:val="annotation reference"/>
    <w:uiPriority w:val="99"/>
    <w:semiHidden/>
    <w:rsid w:val="00A95468"/>
    <w:rPr>
      <w:rFonts w:cs="Times New Roman"/>
      <w:sz w:val="16"/>
      <w:szCs w:val="16"/>
    </w:rPr>
  </w:style>
  <w:style w:type="paragraph" w:styleId="Zkladntext3">
    <w:name w:val="Body Text 3"/>
    <w:basedOn w:val="Normln"/>
    <w:link w:val="Zkladntext3Char"/>
    <w:uiPriority w:val="99"/>
    <w:rsid w:val="00A95468"/>
    <w:rPr>
      <w:rFonts w:ascii="Arial" w:hAnsi="Arial"/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D223A6"/>
    <w:rPr>
      <w:rFonts w:ascii="Arial" w:hAnsi="Arial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rsid w:val="00A95468"/>
    <w:pPr>
      <w:tabs>
        <w:tab w:val="left" w:pos="7230"/>
      </w:tabs>
      <w:ind w:left="993"/>
    </w:pPr>
    <w:rPr>
      <w:rFonts w:ascii="Arial" w:hAnsi="Arial"/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D223A6"/>
    <w:rPr>
      <w:rFonts w:ascii="Arial" w:hAnsi="Arial"/>
      <w:sz w:val="16"/>
      <w:szCs w:val="16"/>
    </w:rPr>
  </w:style>
  <w:style w:type="paragraph" w:customStyle="1" w:styleId="Zkladntext21">
    <w:name w:val="Základní text 21"/>
    <w:basedOn w:val="Normln"/>
    <w:uiPriority w:val="99"/>
    <w:rsid w:val="00A95468"/>
    <w:pPr>
      <w:suppressAutoHyphens/>
      <w:jc w:val="center"/>
    </w:pPr>
    <w:rPr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rsid w:val="00A95468"/>
    <w:rPr>
      <w:rFonts w:ascii="Tahoma" w:hAnsi="Tahoma"/>
      <w:snapToGrid w:val="0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95468"/>
    <w:rPr>
      <w:rFonts w:ascii="Tahoma" w:hAnsi="Tahoma" w:cs="Tahoma"/>
      <w:snapToGrid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9546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223A6"/>
    <w:rPr>
      <w:rFonts w:ascii="Arial" w:hAnsi="Arial"/>
      <w:b/>
      <w:bCs/>
      <w:sz w:val="20"/>
      <w:szCs w:val="20"/>
    </w:rPr>
  </w:style>
  <w:style w:type="paragraph" w:customStyle="1" w:styleId="Svtlseznamzvraznn31">
    <w:name w:val="Světlý seznam – zvýraznění 31"/>
    <w:hidden/>
    <w:uiPriority w:val="99"/>
    <w:semiHidden/>
    <w:rsid w:val="001F41D6"/>
    <w:rPr>
      <w:rFonts w:ascii="Arial" w:hAnsi="Arial"/>
      <w:sz w:val="22"/>
      <w:szCs w:val="22"/>
    </w:rPr>
  </w:style>
  <w:style w:type="paragraph" w:styleId="Textvysvtlivek">
    <w:name w:val="endnote text"/>
    <w:basedOn w:val="Normln"/>
    <w:link w:val="TextvysvtlivekChar"/>
    <w:uiPriority w:val="99"/>
    <w:semiHidden/>
    <w:rsid w:val="00A95468"/>
    <w:rPr>
      <w:snapToGrid w:val="0"/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locked/>
    <w:rsid w:val="00A95468"/>
    <w:rPr>
      <w:rFonts w:cs="Times New Roman"/>
      <w:snapToGrid/>
    </w:rPr>
  </w:style>
  <w:style w:type="character" w:styleId="Odkaznavysvtlivky">
    <w:name w:val="endnote reference"/>
    <w:uiPriority w:val="99"/>
    <w:semiHidden/>
    <w:rsid w:val="00A95468"/>
    <w:rPr>
      <w:rFonts w:cs="Times New Roman"/>
      <w:vertAlign w:val="superscript"/>
    </w:rPr>
  </w:style>
  <w:style w:type="paragraph" w:customStyle="1" w:styleId="DefinicePojm">
    <w:name w:val="Definice Pojmů"/>
    <w:basedOn w:val="Normln"/>
    <w:uiPriority w:val="99"/>
    <w:rsid w:val="00A95468"/>
    <w:pPr>
      <w:spacing w:before="120"/>
    </w:pPr>
    <w:rPr>
      <w:rFonts w:cs="Arial"/>
    </w:rPr>
  </w:style>
  <w:style w:type="paragraph" w:customStyle="1" w:styleId="Bezmezer1">
    <w:name w:val="Bez mezer1"/>
    <w:uiPriority w:val="99"/>
    <w:rsid w:val="00A95468"/>
    <w:pPr>
      <w:widowControl w:val="0"/>
      <w:ind w:left="1701" w:hanging="1701"/>
    </w:pPr>
    <w:rPr>
      <w:rFonts w:ascii="Arial" w:hAnsi="Arial"/>
      <w:sz w:val="22"/>
      <w:szCs w:val="22"/>
    </w:rPr>
  </w:style>
  <w:style w:type="character" w:customStyle="1" w:styleId="DefinicePojmChar">
    <w:name w:val="Definice Pojmů Char"/>
    <w:uiPriority w:val="99"/>
    <w:locked/>
    <w:rsid w:val="00A95468"/>
    <w:rPr>
      <w:rFonts w:ascii="Arial" w:hAnsi="Arial" w:cs="Arial"/>
      <w:snapToGrid/>
    </w:rPr>
  </w:style>
  <w:style w:type="character" w:customStyle="1" w:styleId="Zdraznnjemn1">
    <w:name w:val="Zdůraznění – jemné1"/>
    <w:uiPriority w:val="99"/>
    <w:rsid w:val="00A95468"/>
    <w:rPr>
      <w:rFonts w:cs="Times New Roman"/>
      <w:i/>
      <w:iCs/>
      <w:color w:val="808080"/>
    </w:rPr>
  </w:style>
  <w:style w:type="character" w:customStyle="1" w:styleId="Zdraznn1">
    <w:name w:val="Zdůraznění1"/>
    <w:uiPriority w:val="99"/>
    <w:qFormat/>
    <w:rsid w:val="00A95468"/>
    <w:rPr>
      <w:rFonts w:cs="Times New Roman"/>
      <w:i/>
      <w:iCs/>
    </w:rPr>
  </w:style>
  <w:style w:type="paragraph" w:customStyle="1" w:styleId="Obsahtabulky">
    <w:name w:val="Obsah tabulky"/>
    <w:basedOn w:val="Normln"/>
    <w:uiPriority w:val="99"/>
    <w:rsid w:val="00A95468"/>
    <w:pPr>
      <w:suppressLineNumbers/>
      <w:suppressAutoHyphens/>
      <w:jc w:val="left"/>
    </w:pPr>
    <w:rPr>
      <w:rFonts w:ascii="Times New Roman" w:hAnsi="Times New Roman"/>
      <w:kern w:val="1"/>
      <w:sz w:val="24"/>
      <w:szCs w:val="24"/>
    </w:rPr>
  </w:style>
  <w:style w:type="paragraph" w:customStyle="1" w:styleId="Svtlmkazvraznn31">
    <w:name w:val="Světlá mřížka – zvýraznění 31"/>
    <w:basedOn w:val="Normln"/>
    <w:uiPriority w:val="99"/>
    <w:qFormat/>
    <w:rsid w:val="006E1FA0"/>
    <w:pPr>
      <w:ind w:left="708"/>
    </w:pPr>
  </w:style>
  <w:style w:type="paragraph" w:customStyle="1" w:styleId="Stednstnovn2zvraznn31">
    <w:name w:val="Střední stínování 2 – zvýraznění 31"/>
    <w:basedOn w:val="Normln"/>
    <w:next w:val="Normln"/>
    <w:link w:val="Stednstnovn2zvraznn3Char"/>
    <w:uiPriority w:val="30"/>
    <w:qFormat/>
    <w:rsid w:val="00B71AF2"/>
    <w:pPr>
      <w:pBdr>
        <w:bottom w:val="single" w:sz="4" w:space="4" w:color="4F81BD"/>
      </w:pBdr>
      <w:spacing w:before="200" w:after="280"/>
    </w:pPr>
    <w:rPr>
      <w:b/>
      <w:bCs/>
      <w:iCs/>
      <w:color w:val="244061"/>
      <w:sz w:val="24"/>
      <w:szCs w:val="20"/>
    </w:rPr>
  </w:style>
  <w:style w:type="character" w:customStyle="1" w:styleId="Stednstnovn2zvraznn3Char">
    <w:name w:val="Střední stínování 2 – zvýraznění 3 Char"/>
    <w:link w:val="Stednstnovn2zvraznn31"/>
    <w:uiPriority w:val="30"/>
    <w:rsid w:val="00B71AF2"/>
    <w:rPr>
      <w:rFonts w:ascii="Calibri" w:hAnsi="Calibri"/>
      <w:b/>
      <w:bCs/>
      <w:iCs/>
      <w:color w:val="244061"/>
      <w:sz w:val="24"/>
    </w:rPr>
  </w:style>
  <w:style w:type="character" w:customStyle="1" w:styleId="spiszn">
    <w:name w:val="spiszn"/>
    <w:basedOn w:val="Standardnpsmoodstavce"/>
    <w:rsid w:val="00094491"/>
  </w:style>
  <w:style w:type="paragraph" w:styleId="Nzev">
    <w:name w:val="Title"/>
    <w:basedOn w:val="Normln"/>
    <w:link w:val="NzevChar"/>
    <w:uiPriority w:val="99"/>
    <w:qFormat/>
    <w:locked/>
    <w:rsid w:val="009D1731"/>
    <w:pPr>
      <w:widowControl/>
      <w:jc w:val="center"/>
    </w:pPr>
    <w:rPr>
      <w:b/>
      <w:bCs/>
      <w:sz w:val="40"/>
      <w:szCs w:val="40"/>
    </w:rPr>
  </w:style>
  <w:style w:type="character" w:customStyle="1" w:styleId="NzevChar">
    <w:name w:val="Název Char"/>
    <w:link w:val="Nzev"/>
    <w:uiPriority w:val="99"/>
    <w:rsid w:val="009D1731"/>
    <w:rPr>
      <w:b/>
      <w:bCs/>
      <w:sz w:val="40"/>
      <w:szCs w:val="40"/>
    </w:rPr>
  </w:style>
  <w:style w:type="paragraph" w:customStyle="1" w:styleId="TitleA">
    <w:name w:val="Title A"/>
    <w:rsid w:val="00B93CD2"/>
    <w:pPr>
      <w:jc w:val="center"/>
    </w:pPr>
    <w:rPr>
      <w:rFonts w:ascii="Times New Roman Bold" w:eastAsia="ヒラギノ角ゴ Pro W3" w:hAnsi="Times New Roman Bold"/>
      <w:color w:val="000000"/>
      <w:sz w:val="40"/>
      <w:szCs w:val="22"/>
      <w:lang w:eastAsia="en-US"/>
    </w:rPr>
  </w:style>
  <w:style w:type="paragraph" w:customStyle="1" w:styleId="MediumList2-Accent41">
    <w:name w:val="Medium List 2 - Accent 41"/>
    <w:basedOn w:val="Normln"/>
    <w:uiPriority w:val="99"/>
    <w:rsid w:val="00E52049"/>
    <w:pPr>
      <w:widowControl/>
      <w:ind w:left="720"/>
      <w:contextualSpacing/>
      <w:jc w:val="left"/>
    </w:pPr>
    <w:rPr>
      <w:rFonts w:ascii="Times New Roman" w:hAnsi="Times New Roman"/>
      <w:sz w:val="24"/>
      <w:szCs w:val="24"/>
      <w:lang w:eastAsia="cs-CZ"/>
    </w:rPr>
  </w:style>
  <w:style w:type="paragraph" w:customStyle="1" w:styleId="Body">
    <w:name w:val="Body"/>
    <w:basedOn w:val="Normln"/>
    <w:link w:val="BodyChar"/>
    <w:qFormat/>
    <w:rsid w:val="00DE3D3E"/>
    <w:pPr>
      <w:widowControl/>
      <w:spacing w:after="120" w:line="260" w:lineRule="exact"/>
    </w:pPr>
    <w:rPr>
      <w:kern w:val="20"/>
    </w:rPr>
  </w:style>
  <w:style w:type="character" w:customStyle="1" w:styleId="BodyChar">
    <w:name w:val="Body Char"/>
    <w:link w:val="Body"/>
    <w:rsid w:val="00DE3D3E"/>
    <w:rPr>
      <w:rFonts w:cs="Cambria"/>
      <w:kern w:val="20"/>
      <w:sz w:val="22"/>
      <w:szCs w:val="22"/>
    </w:rPr>
  </w:style>
  <w:style w:type="paragraph" w:customStyle="1" w:styleId="Barevnseznamzvraznn11">
    <w:name w:val="Barevný seznam – zvýraznění 11"/>
    <w:basedOn w:val="Normln"/>
    <w:uiPriority w:val="34"/>
    <w:qFormat/>
    <w:rsid w:val="00EE6AF1"/>
    <w:pPr>
      <w:widowControl/>
      <w:spacing w:after="200" w:line="276" w:lineRule="auto"/>
      <w:ind w:left="720"/>
      <w:contextualSpacing/>
      <w:jc w:val="left"/>
    </w:pPr>
    <w:rPr>
      <w:rFonts w:eastAsia="Calibri"/>
    </w:rPr>
  </w:style>
  <w:style w:type="character" w:styleId="Siln">
    <w:name w:val="Strong"/>
    <w:basedOn w:val="Standardnpsmoodstavce"/>
    <w:uiPriority w:val="22"/>
    <w:qFormat/>
    <w:locked/>
    <w:rsid w:val="00B764A3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4D0BE5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72"/>
    <w:qFormat/>
    <w:rsid w:val="001C77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AFE25-F23E-4E5A-8DD6-9C3371E90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8</Words>
  <Characters>3075</Characters>
  <Application>Microsoft Office Word</Application>
  <DocSecurity>4</DocSecurity>
  <Lines>25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support vzor</vt:lpstr>
      <vt:lpstr>Smlouva support vzor</vt:lpstr>
    </vt:vector>
  </TitlesOfParts>
  <Company>Microsoft</Company>
  <LinksUpToDate>false</LinksUpToDate>
  <CharactersWithSpaces>3556</CharactersWithSpaces>
  <SharedDoc>false</SharedDoc>
  <HLinks>
    <vt:vector size="6" baseType="variant">
      <vt:variant>
        <vt:i4>7012379</vt:i4>
      </vt:variant>
      <vt:variant>
        <vt:i4>0</vt:i4>
      </vt:variant>
      <vt:variant>
        <vt:i4>0</vt:i4>
      </vt:variant>
      <vt:variant>
        <vt:i4>5</vt:i4>
      </vt:variant>
      <vt:variant>
        <vt:lpwstr>mailto:obec@cestlice-obec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support vzor</dc:title>
  <dc:creator>Martin Pohl</dc:creator>
  <cp:lastModifiedBy>Fantová, Jitka</cp:lastModifiedBy>
  <cp:revision>2</cp:revision>
  <cp:lastPrinted>2021-01-26T13:24:00Z</cp:lastPrinted>
  <dcterms:created xsi:type="dcterms:W3CDTF">2024-03-15T12:47:00Z</dcterms:created>
  <dcterms:modified xsi:type="dcterms:W3CDTF">2024-03-15T12:47:00Z</dcterms:modified>
</cp:coreProperties>
</file>